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404980EB" w:rsidR="00931CE2" w:rsidRPr="00815228" w:rsidRDefault="00DF4234" w:rsidP="00931CE2">
      <w:pPr>
        <w:rPr>
          <w:rFonts w:ascii="宋体" w:eastAsia="宋体" w:hAnsi="宋体"/>
        </w:rPr>
      </w:pPr>
      <w:r>
        <w:rPr>
          <w:rFonts w:ascii="宋体" w:eastAsia="宋体" w:hAnsi="宋体"/>
        </w:rPr>
        <w:t xml:space="preserve"> </w:t>
      </w:r>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338DD" id="组合 7" o:spid="_x0000_s1026" style="position:absolute;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F9D7C" id="组合 6" o:spid="_x0000_s1026" style="position:absolute;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000D" id="直接连接符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6EAF" id="直接连接符 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DF56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F4B2DE"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B6FE" id="直接箭头连接符 28" o:spid="_x0000_s1026" type="#_x0000_t32" style="position:absolute;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44D01" id="直接箭头连接符 22" o:spid="_x0000_s1026" type="#_x0000_t32" style="position:absolute;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7ECEF" id="连接符: 肘形 15" o:spid="_x0000_s1026" type="#_x0000_t34" style="position:absolute;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B8090" id="直接箭头连接符 30" o:spid="_x0000_s1026" type="#_x0000_t32" style="position:absolute;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830F" id="直接箭头连接符 29" o:spid="_x0000_s1026" type="#_x0000_t32" style="position:absolute;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F005A" id="直接箭头连接符 27" o:spid="_x0000_s1026" type="#_x0000_t32" style="position:absolute;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7B97" id="直接连接符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5478" id="直接连接符 11"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64FB6" id="直接箭头连接符 13" o:spid="_x0000_s1026" type="#_x0000_t32" style="position:absolute;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9F35F" id="直接箭头连接符 14" o:spid="_x0000_s1026" type="#_x0000_t32" style="position:absolute;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E8990" id="直接箭头连接符 16" o:spid="_x0000_s1026" type="#_x0000_t32" style="position:absolute;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E6603AD" id="组合 36" o:spid="_x0000_s1026" style="position:absolute;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1A78474" id="组合 25" o:spid="_x0000_s1026" style="position:absolute;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13931" id="直接箭头连接符 20" o:spid="_x0000_s1026" type="#_x0000_t32" style="position:absolute;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8D0F13" id="直接连接符 3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3778CA" id="直接连接符 32"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58A542D6" w:rsidR="00B74764" w:rsidRPr="00300A8E"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5701F77D" w14:textId="7177EF32" w:rsidR="00300A8E" w:rsidRDefault="00300A8E" w:rsidP="00AA3945">
      <w:pPr>
        <w:rPr>
          <w:rFonts w:ascii="Cambria Math" w:hAnsi="Cambria Math"/>
        </w:rPr>
      </w:pPr>
      <w:r>
        <w:rPr>
          <w:rFonts w:ascii="Cambria Math" w:hAnsi="Cambria Math" w:hint="eastAsia"/>
        </w:rPr>
        <w:t>注意：如果计算电子的质量，还会有一个不同的结果，这说明</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oMath>
      <w:r>
        <w:rPr>
          <w:rFonts w:ascii="Cambria Math" w:hAnsi="Cambria Math" w:hint="eastAsia"/>
        </w:rPr>
        <w:t>是电子的“电性”特征</w:t>
      </w:r>
      <w:r w:rsidR="00D46164">
        <w:rPr>
          <w:rFonts w:ascii="Cambria Math" w:hAnsi="Cambria Math" w:hint="eastAsia"/>
        </w:rPr>
        <w:t>（</w:t>
      </w:r>
      <w:r w:rsidR="00422BBB">
        <w:rPr>
          <w:rFonts w:ascii="Cambria Math" w:hAnsi="Cambria Math" w:hint="eastAsia"/>
        </w:rPr>
        <w:t>单位电荷</w:t>
      </w:r>
      <w:r w:rsidR="00465B11">
        <w:rPr>
          <w:rFonts w:ascii="Cambria Math" w:hAnsi="Cambria Math" w:hint="eastAsia"/>
        </w:rPr>
        <w:t>对应</w:t>
      </w:r>
      <w:r w:rsidR="00422BBB">
        <w:rPr>
          <w:rFonts w:ascii="Cambria Math" w:hAnsi="Cambria Math" w:hint="eastAsia"/>
        </w:rPr>
        <w:t>的频率</w:t>
      </w:r>
      <w:r w:rsidR="00D46164">
        <w:rPr>
          <w:rFonts w:ascii="Cambria Math" w:hAnsi="Cambria Math" w:hint="eastAsia"/>
        </w:rPr>
        <w:t>）</w:t>
      </w:r>
      <w:r>
        <w:rPr>
          <w:rFonts w:ascii="Cambria Math" w:hAnsi="Cambria Math" w:hint="eastAsia"/>
        </w:rPr>
        <w:t>，而不是电子的“质性”特征。</w:t>
      </w:r>
    </w:p>
    <w:p w14:paraId="640E3ADB" w14:textId="77777777" w:rsidR="00300A8E" w:rsidRPr="00C5176F" w:rsidRDefault="00300A8E" w:rsidP="00AA3945">
      <w:pPr>
        <w:rPr>
          <w:rFonts w:ascii="Cambria Math" w:hAnsi="Cambria Math"/>
        </w:rPr>
      </w:pPr>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000000"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sidR="00FD5612">
        <w:rPr>
          <w:rFonts w:ascii="Cambria Math" w:hAnsi="Cambria Math" w:hint="eastAsia"/>
        </w:rPr>
        <w:t>伏特就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1D734E">
        <w:rPr>
          <w:rFonts w:ascii="Cambria Math" w:hAnsi="Cambria Math" w:hint="eastAsia"/>
        </w:rPr>
        <w:t>伏特也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223B1823" w:rsidR="000B254C" w:rsidRPr="00832E4A" w:rsidRDefault="00EA25D3" w:rsidP="00C8559E">
      <w:pPr>
        <w:rPr>
          <w:rFonts w:ascii="Cambria Math" w:hAnsi="Cambria Math"/>
        </w:rPr>
      </w:pPr>
      <m:oMathPara>
        <m:oMath>
          <m:r>
            <w:rPr>
              <w:rFonts w:ascii="Cambria Math" w:hAnsi="Cambria Math"/>
            </w:rPr>
            <m:t>1</m:t>
          </m:r>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lastRenderedPageBreak/>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lastRenderedPageBreak/>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w:lastRenderedPageBreak/>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w:t>
      </w:r>
      <w:r w:rsidR="00A338D1">
        <w:rPr>
          <w:rFonts w:ascii="Cambria Math" w:hAnsi="Cambria Math" w:hint="eastAsia"/>
        </w:rPr>
        <w:lastRenderedPageBreak/>
        <w:t>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EF638" id="组合 46" o:spid="_x0000_s1026" style="position:absolute;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w:t>
      </w:r>
      <w:r w:rsidR="00182259">
        <w:rPr>
          <w:rFonts w:ascii="Cambria Math" w:hAnsi="Cambria Math" w:hint="eastAsia"/>
        </w:rPr>
        <w:lastRenderedPageBreak/>
        <w:t>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6DC9" id="椭圆 41" o:spid="_x0000_s1026" style="position:absolute;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484AE" id="椭圆 45" o:spid="_x0000_s1026" style="position:absolute;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599ED" id="椭圆 43" o:spid="_x0000_s1026" style="position:absolute;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B28C" id="椭圆 42" o:spid="_x0000_s1026" style="position:absolute;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40605" id="椭圆 44" o:spid="_x0000_s1026" style="position:absolute;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C37DC" id="椭圆 40" o:spid="_x0000_s1026" style="position:absolute;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741248" id="组合 69" o:spid="_x0000_s1026" style="position:absolute;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w:t>
      </w:r>
      <w:r w:rsidR="00FF4A0A">
        <w:rPr>
          <w:rFonts w:ascii="Cambria Math" w:hAnsi="Cambria Math" w:hint="eastAsia"/>
        </w:rPr>
        <w:lastRenderedPageBreak/>
        <w:t>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w:t>
      </w:r>
      <w:r w:rsidR="00195238">
        <w:rPr>
          <w:rFonts w:ascii="Cambria Math" w:hAnsi="Cambria Math" w:hint="eastAsia"/>
        </w:rPr>
        <w:lastRenderedPageBreak/>
        <w:t>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w:t>
      </w:r>
      <w:r>
        <w:rPr>
          <w:rFonts w:ascii="Cambria Math" w:hAnsi="Cambria Math" w:hint="eastAsia"/>
        </w:rPr>
        <w:lastRenderedPageBreak/>
        <w:t>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w:t>
      </w:r>
      <w:r w:rsidR="009A5179">
        <w:rPr>
          <w:rFonts w:ascii="Cambria Math" w:hAnsi="Cambria Math" w:hint="eastAsia"/>
        </w:rPr>
        <w:lastRenderedPageBreak/>
        <w:t>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w:lastRenderedPageBreak/>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r w:rsidR="00814B30">
        <w:rPr>
          <w:rFonts w:ascii="Cambria Math" w:hAnsi="Cambria Math" w:hint="eastAsia"/>
        </w:rPr>
        <w:t>赫兹</w:t>
      </w:r>
      <w:r>
        <w:rPr>
          <w:rFonts w:ascii="Cambria Math" w:hAnsi="Cambria Math" w:hint="eastAsia"/>
        </w:rPr>
        <w:t>单位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的是频差，也就是频率的单位赫兹，而这个单位的大小一旦确定，我们使用的单位就是它的倒数，也就是秒。也就是说，如果时间单位只有一种，就是秒，而长度单位则有两种，赫兹和秒。</w:t>
      </w:r>
      <w:r w:rsidR="00745BD2">
        <w:rPr>
          <w:rFonts w:ascii="Cambria Math" w:hAnsi="Cambria Math" w:hint="eastAsia"/>
        </w:rPr>
        <w:t>用外部的单位长度，除以内部的单位长度</w:t>
      </w:r>
      <w:r w:rsidR="00F65E1F">
        <w:rPr>
          <w:rFonts w:ascii="Cambria Math" w:hAnsi="Cambria Math" w:hint="eastAsia"/>
        </w:rPr>
        <w:t>，其值当然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量纲数</w:t>
      </w:r>
      <w:r>
        <w:rPr>
          <w:rFonts w:ascii="Cambria Math" w:hAnsi="Cambria Math" w:hint="eastAsia"/>
        </w:rPr>
        <w:t>1</w:t>
      </w:r>
      <w:r>
        <w:rPr>
          <w:rFonts w:ascii="Cambria Math" w:hAnsi="Cambria Math" w:hint="eastAsia"/>
        </w:rPr>
        <w:t>，作为长度的单位，来定义米。就像能量变化量用赫兹的平方来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的纯数表示。</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平方来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赫兹即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lastRenderedPageBreak/>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的纯数形式。</w:t>
      </w:r>
      <w:r w:rsidR="00686CBC">
        <w:rPr>
          <w:rFonts w:ascii="Cambria Math" w:hAnsi="Cambria Math" w:hint="eastAsia"/>
        </w:rPr>
        <w:t>此时秒也是一种比率。</w:t>
      </w:r>
      <w:r w:rsidR="00BF16EA">
        <w:rPr>
          <w:rFonts w:ascii="Cambria Math" w:hAnsi="Cambria Math" w:hint="eastAsia"/>
        </w:rPr>
        <w:t>米是按照频</w:t>
      </w:r>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00000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频差比，</w:t>
      </w:r>
    </w:p>
    <w:p w14:paraId="0A094EE2" w14:textId="07685E63" w:rsidR="005F360A" w:rsidRPr="00FE41C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截面积却不同（电阻不同所以电压也肯定不同），那么单个电荷的频率变化</w:t>
      </w:r>
      <w:r>
        <w:rPr>
          <w:rFonts w:ascii="Cambria Math" w:hAnsi="Cambria Math" w:hint="eastAsia"/>
        </w:rPr>
        <w:lastRenderedPageBreak/>
        <w:t>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38112" behindDoc="0" locked="0" layoutInCell="1" allowOverlap="1" wp14:anchorId="03CEDA50" wp14:editId="49D6D2D6">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7870" id="直接箭头连接符 87" o:spid="_x0000_s1026" type="#_x0000_t32" style="position:absolute;margin-left:78.4pt;margin-top:.95pt;width:0;height:7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985E36E" wp14:editId="2072DC50">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792F8" id="直接箭头连接符 88" o:spid="_x0000_s1026" type="#_x0000_t32" style="position:absolute;margin-left:28.2pt;margin-top:.8pt;width:0;height:148.7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730944" behindDoc="0" locked="0" layoutInCell="1" allowOverlap="1" wp14:anchorId="717AAB85" wp14:editId="0A1311F1">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2713" id="直接连接符 8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729920" behindDoc="0" locked="0" layoutInCell="1" allowOverlap="1" wp14:anchorId="18A41183" wp14:editId="69408296">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8861" id="直接连接符 9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731968" behindDoc="0" locked="0" layoutInCell="1" allowOverlap="1" wp14:anchorId="6ADEB6F1" wp14:editId="5D59BEA3">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00CCD" id="直接箭头连接符 91" o:spid="_x0000_s1026" type="#_x0000_t32" style="position:absolute;margin-left:78.4pt;margin-top:6.15pt;width:60.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734016" behindDoc="0" locked="0" layoutInCell="1" allowOverlap="1" wp14:anchorId="61263F5A" wp14:editId="11DBDB69">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8BA39A" id="直接箭头连接符 92" o:spid="_x0000_s1026" type="#_x0000_t32" style="position:absolute;margin-left:138.8pt;margin-top:14.7pt;width:132.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732992" behindDoc="0" locked="0" layoutInCell="1" allowOverlap="1" wp14:anchorId="60F58EF5" wp14:editId="040D79F0">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C39F4" id="直接箭头连接符 93" o:spid="_x0000_s1026" type="#_x0000_t32" style="position:absolute;margin-left:78.4pt;margin-top:7.25pt;width:60.4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728896" behindDoc="0" locked="0" layoutInCell="1" allowOverlap="1" wp14:anchorId="0FBBC937" wp14:editId="4125299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203828DF" id="组合 98" o:spid="_x0000_s1026" style="position:absolute;margin-left:29.05pt;margin-top:15.25pt;width:305.6pt;height:71.95pt;z-index:25172889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41184" behindDoc="0" locked="0" layoutInCell="1" allowOverlap="1" wp14:anchorId="20621D2A" wp14:editId="47CC42E7">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493414" id="直接箭头连接符 105" o:spid="_x0000_s1026" type="#_x0000_t32" style="position:absolute;margin-left:-32.45pt;margin-top:10.05pt;width:60.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39136" behindDoc="0" locked="0" layoutInCell="1" allowOverlap="1" wp14:anchorId="36982277" wp14:editId="4590317A">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2839C54" id="组合 94" o:spid="_x0000_s1026" style="position:absolute;margin-left:27.8pt;margin-top:10.05pt;width:306.9pt;height:.05pt;z-index:25173913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735040" behindDoc="0" locked="0" layoutInCell="1" allowOverlap="1" wp14:anchorId="024478F5" wp14:editId="095A33D2">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4B76F" id="直接箭头连接符 101" o:spid="_x0000_s1026" type="#_x0000_t32" style="position:absolute;margin-left:78.9pt;margin-top:14.65pt;width:19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43232" behindDoc="0" locked="0" layoutInCell="1" allowOverlap="1" wp14:anchorId="0699B64F" wp14:editId="4471DF0A">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170F8" id="直接箭头连接符 106" o:spid="_x0000_s1026" type="#_x0000_t32" style="position:absolute;margin-left:-32.15pt;margin-top:9.1pt;width:60.4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2C0C92AC" wp14:editId="7963A201">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AA4958" id="直接连接符 102"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E4AF22D" wp14:editId="1C39A541">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237832" id="直接连接符 103"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000000"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000000"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由此只考虑内外之间的长度比例问题，并令</w:t>
      </w:r>
    </w:p>
    <w:p w14:paraId="22A69C93" w14:textId="31CD5C7F" w:rsidR="009D26E6"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000000"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w:lastRenderedPageBreak/>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000000"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000000"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某个</w:t>
      </w:r>
      <w:r w:rsidR="00406EEF">
        <w:rPr>
          <w:rFonts w:ascii="Cambria Math" w:hAnsi="Cambria Math" w:hint="eastAsia"/>
        </w:rPr>
        <w:t>和时间差有关的</w:t>
      </w:r>
      <w:r w:rsidR="00017E6C">
        <w:rPr>
          <w:rFonts w:ascii="Cambria Math" w:hAnsi="Cambria Math" w:hint="eastAsia"/>
        </w:rPr>
        <w:t>纯数。</w:t>
      </w:r>
    </w:p>
    <w:p w14:paraId="1D5FBCD0" w14:textId="77777777" w:rsidR="00D40A3D" w:rsidRPr="00D40A3D" w:rsidRDefault="00000000"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w:lastRenderedPageBreak/>
        <mc:AlternateContent>
          <mc:Choice Requires="wps">
            <w:drawing>
              <wp:anchor distT="0" distB="0" distL="114300" distR="114300" simplePos="0" relativeHeight="251747328" behindDoc="0" locked="0" layoutInCell="1" allowOverlap="1" wp14:anchorId="6581A53E" wp14:editId="3AE96951">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DC3D" id="直接箭头连接符 111" o:spid="_x0000_s1026" type="#_x0000_t32" style="position:absolute;margin-left:123.85pt;margin-top:2.95pt;width:21.2pt;height: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44256" behindDoc="0" locked="0" layoutInCell="1" allowOverlap="1" wp14:anchorId="51B46AC7" wp14:editId="5A915B8F">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B43C" id="矩形 107" o:spid="_x0000_s1026" style="position:absolute;margin-left:128.7pt;margin-top:5.1pt;width:31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5280" behindDoc="0" locked="0" layoutInCell="1" allowOverlap="1" wp14:anchorId="56878BA1" wp14:editId="277A271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4AC8" id="直接箭头连接符 108" o:spid="_x0000_s1026" type="#_x0000_t32" style="position:absolute;margin-left:144.95pt;margin-top:8.85pt;width:21.2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越是向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倍，</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倍。</w:t>
      </w:r>
      <w:r w:rsidR="00DC2288">
        <w:rPr>
          <w:rFonts w:ascii="Cambria Math" w:hAnsi="Cambria Math" w:hint="eastAsia"/>
        </w:rPr>
        <w:t>通常来说，这些振动</w:t>
      </w:r>
      <w:r w:rsidR="00330D29">
        <w:rPr>
          <w:rFonts w:ascii="Cambria Math" w:hAnsi="Cambria Math" w:hint="eastAsia"/>
        </w:rPr>
        <w:t>提供的频差</w:t>
      </w:r>
      <w:r w:rsidR="00DC2288">
        <w:rPr>
          <w:rFonts w:ascii="Cambria Math" w:hAnsi="Cambria Math" w:hint="eastAsia"/>
        </w:rPr>
        <w:t>本身也是电性振动频率的虚数单位倍</w:t>
      </w:r>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会被模运算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的模不为</w:t>
      </w:r>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54496" behindDoc="0" locked="0" layoutInCell="1" allowOverlap="1" wp14:anchorId="665F27DE" wp14:editId="6585EB8F">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D443" id="椭圆 75" o:spid="_x0000_s1026" style="position:absolute;margin-left:117pt;margin-top:12.3pt;width:55.2pt;height:74.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53472" behindDoc="0" locked="0" layoutInCell="1" allowOverlap="1" wp14:anchorId="4799995E" wp14:editId="1AC05A10">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FBD9" id="椭圆 74" o:spid="_x0000_s1026" style="position:absolute;margin-left:125.7pt;margin-top:4.5pt;width:39.9pt;height:5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49376" behindDoc="0" locked="0" layoutInCell="1" allowOverlap="1" wp14:anchorId="6627606E" wp14:editId="3DD98EC7">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41803" id="矩形 71" o:spid="_x0000_s1026" style="position:absolute;margin-left:130.4pt;margin-top:15.6pt;width:31pt;height:3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52448" behindDoc="0" locked="0" layoutInCell="1" allowOverlap="1" wp14:anchorId="543CA2CF" wp14:editId="464DE417">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23B" id="直接箭头连接符 73" o:spid="_x0000_s1026" type="#_x0000_t32" style="position:absolute;margin-left:144.75pt;margin-top:5.6pt;width:.4pt;height:18.7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1424" behindDoc="0" locked="0" layoutInCell="1" allowOverlap="1" wp14:anchorId="6E35351F" wp14:editId="1030F641">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C026" id="直接箭头连接符 70" o:spid="_x0000_s1026" type="#_x0000_t32" style="position:absolute;margin-left:123.85pt;margin-top:2.95pt;width:21.2pt;height:2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58592" behindDoc="0" locked="0" layoutInCell="1" allowOverlap="1" wp14:anchorId="66D6B0C6" wp14:editId="1FFAB19E">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0AAD3" id="直接箭头连接符 77" o:spid="_x0000_s1026" type="#_x0000_t32" style="position:absolute;margin-left:136.8pt;margin-top:9pt;width:8.1pt;height:27.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60640" behindDoc="0" locked="0" layoutInCell="1" allowOverlap="1" wp14:anchorId="6A246B27" wp14:editId="7ADAB35A">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304" id="直接箭头连接符 78" o:spid="_x0000_s1026" type="#_x0000_t32" style="position:absolute;margin-left:120pt;margin-top:9pt;width:24.9pt;height:2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56544" behindDoc="0" locked="0" layoutInCell="1" allowOverlap="1" wp14:anchorId="6FC5E64A" wp14:editId="259BBFE3">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F078" id="直接箭头连接符 76" o:spid="_x0000_s1026" type="#_x0000_t32" style="position:absolute;margin-left:144.6pt;margin-top:7.5pt;width:10.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50400" behindDoc="0" locked="0" layoutInCell="1" allowOverlap="1" wp14:anchorId="37BFD9B0" wp14:editId="2B4BF600">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23CA" id="直接箭头连接符 72" o:spid="_x0000_s1026" type="#_x0000_t32" style="position:absolute;margin-left:144.95pt;margin-top:8.85pt;width:21.2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w:t>
      </w:r>
      <w:r w:rsidR="00D052A8">
        <w:rPr>
          <w:rFonts w:ascii="Cambria Math" w:hAnsi="Cambria Math" w:hint="eastAsia"/>
        </w:rPr>
        <w:lastRenderedPageBreak/>
        <w:t>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71904" behindDoc="0" locked="0" layoutInCell="1" allowOverlap="1" wp14:anchorId="4AB7CE79" wp14:editId="0E55477D">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7EDA" id="直接箭头连接符 104" o:spid="_x0000_s1026" type="#_x0000_t32" style="position:absolute;margin-left:173.85pt;margin-top:14.05pt;width:.25pt;height:108.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6863CA69" wp14:editId="5CCBE435">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5BA45" id="椭圆 110" o:spid="_x0000_s1026" style="position:absolute;margin-left:116.7pt;margin-top:12pt;width:114.9pt;height:51.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6784" behindDoc="0" locked="0" layoutInCell="1" allowOverlap="1" wp14:anchorId="138BA0B5" wp14:editId="0FB1672E">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A0DF7" id="椭圆 79" o:spid="_x0000_s1026" style="position:absolute;margin-left:125.7pt;margin-top:4.5pt;width:39.9pt;height:5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2688" behindDoc="0" locked="0" layoutInCell="1" allowOverlap="1" wp14:anchorId="3112BF6C" wp14:editId="23D01971">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F58E" id="矩形 80" o:spid="_x0000_s1026" style="position:absolute;margin-left:130.4pt;margin-top:15.6pt;width:31pt;height:3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72928" behindDoc="0" locked="0" layoutInCell="1" allowOverlap="1" wp14:anchorId="1207E159" wp14:editId="6FBFD837">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9D854" id="椭圆 109" o:spid="_x0000_s1026" style="position:absolute;margin-left:144.95pt;margin-top:9pt;width:59.95pt;height:26.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65760" behindDoc="0" locked="0" layoutInCell="1" allowOverlap="1" wp14:anchorId="24705DC8" wp14:editId="05CA8F5C">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979A" id="直接箭头连接符 81" o:spid="_x0000_s1026" type="#_x0000_t32" style="position:absolute;margin-left:144.75pt;margin-top:5.6pt;width:.4pt;height:18.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4736" behindDoc="0" locked="0" layoutInCell="1" allowOverlap="1" wp14:anchorId="46EA7DC2" wp14:editId="2CE7644D">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B77AE" id="直接箭头连接符 82" o:spid="_x0000_s1026" type="#_x0000_t32" style="position:absolute;margin-left:123.85pt;margin-top:2.95pt;width:21.2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80096" behindDoc="0" locked="0" layoutInCell="1" allowOverlap="1" wp14:anchorId="02FF63F4" wp14:editId="7EB2C9AE">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F245" id="直接箭头连接符 114" o:spid="_x0000_s1026" type="#_x0000_t32" style="position:absolute;margin-left:174.15pt;margin-top:7.5pt;width:64.1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8048" behindDoc="0" locked="0" layoutInCell="1" allowOverlap="1" wp14:anchorId="21A6DC29" wp14:editId="2BF01D83">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55E0" id="直接箭头连接符 113" o:spid="_x0000_s1026" type="#_x0000_t32" style="position:absolute;margin-left:174.7pt;margin-top:8.4pt;width:36.2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4BB2A952" wp14:editId="35A8E376">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AA8F" id="直接箭头连接符 112" o:spid="_x0000_s1026" type="#_x0000_t32" style="position:absolute;margin-left:174pt;margin-top:7.5pt;width:10.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8832" behindDoc="0" locked="0" layoutInCell="1" allowOverlap="1" wp14:anchorId="43FFBC3C" wp14:editId="44E5109B">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AC88" id="直接箭头连接符 83" o:spid="_x0000_s1026" type="#_x0000_t32" style="position:absolute;margin-left:136.8pt;margin-top:9pt;width:8.1pt;height:27.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9856" behindDoc="0" locked="0" layoutInCell="1" allowOverlap="1" wp14:anchorId="22BAD6BD" wp14:editId="74CCCE9F">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F182" id="直接箭头连接符 84" o:spid="_x0000_s1026" type="#_x0000_t32" style="position:absolute;margin-left:120pt;margin-top:9pt;width:24.9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7808" behindDoc="0" locked="0" layoutInCell="1" allowOverlap="1" wp14:anchorId="701FB247" wp14:editId="0B074C33">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DF41" id="直接箭头连接符 85" o:spid="_x0000_s1026" type="#_x0000_t32" style="position:absolute;margin-left:144.6pt;margin-top:7.5pt;width:10.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3712" behindDoc="0" locked="0" layoutInCell="1" allowOverlap="1" wp14:anchorId="3203047D" wp14:editId="38CFFF96">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E25A" id="直接箭头连接符 86" o:spid="_x0000_s1026" type="#_x0000_t32" style="position:absolute;margin-left:144.95pt;margin-top:8.85pt;width:21.25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梯度场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r w:rsidR="00DB2240">
        <w:rPr>
          <w:rFonts w:ascii="Cambria Math" w:hAnsi="Cambria Math" w:hint="eastAsia"/>
        </w:rPr>
        <w:t>肯定形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瑟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r w:rsidR="00C03294">
        <w:rPr>
          <w:rFonts w:ascii="Cambria Math" w:hAnsi="Cambria Math" w:hint="eastAsia"/>
        </w:rPr>
        <w:t>向左走更容易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r w:rsidR="000A14F7">
        <w:rPr>
          <w:rFonts w:ascii="Cambria Math" w:hAnsi="Cambria Math" w:hint="eastAsia"/>
        </w:rPr>
        <w:t>钕原子内部最外层电子能级的体现。</w:t>
      </w:r>
      <w:r w:rsidR="00EB3648">
        <w:rPr>
          <w:rFonts w:ascii="Cambria Math" w:hAnsi="Cambria Math" w:hint="eastAsia"/>
        </w:rPr>
        <w:t>可见对于钕元素来说，最外层电子</w:t>
      </w:r>
      <w:r w:rsidR="006A4FF5">
        <w:rPr>
          <w:rFonts w:ascii="Cambria Math" w:hAnsi="Cambria Math" w:hint="eastAsia"/>
        </w:rPr>
        <w:t>的绿条和橘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w:t>
      </w:r>
      <w:r w:rsidR="00882F50">
        <w:rPr>
          <w:rFonts w:ascii="Cambria Math" w:hAnsi="Cambria Math" w:hint="eastAsia"/>
        </w:rPr>
        <w:lastRenderedPageBreak/>
        <w:t>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平方上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r w:rsidR="00641CC1">
        <w:rPr>
          <w:rFonts w:ascii="Cambria Math" w:hAnsi="Cambria Math" w:hint="eastAsia"/>
        </w:rPr>
        <w:t>赫兹来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得出纯数的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r>
        <w:rPr>
          <w:rFonts w:ascii="Cambria Math" w:hAnsi="Cambria Math" w:hint="eastAsia"/>
        </w:rPr>
        <w:t>这个纯数应当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正好问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lastRenderedPageBreak/>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候看到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4DEC2EF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较为靠谱的词来描述，就叫</w:t>
      </w:r>
      <w:r w:rsidR="00863CEE">
        <w:rPr>
          <w:rFonts w:ascii="Cambria Math" w:hAnsi="Cambria Math" w:hint="eastAsia"/>
        </w:rPr>
        <w:t>因缘和合。</w:t>
      </w:r>
      <w:r w:rsidR="00B33777">
        <w:rPr>
          <w:rFonts w:ascii="Cambria Math" w:hAnsi="Cambria Math" w:hint="eastAsia"/>
        </w:rPr>
        <w:t>对于电子来说，前一个它叫做电性振动，后一个它才是我们说的电子，但要意识到，不依赖观察者存在的是电性振动，而电子是观察者对电性振动存在的延续性自行延展的结果。</w:t>
      </w:r>
      <w:r w:rsidR="007A62C9">
        <w:rPr>
          <w:rFonts w:ascii="Cambria Math" w:hAnsi="Cambria Math" w:hint="eastAsia"/>
        </w:rPr>
        <w:t>也就是说，没有观察者而谈论电子，是不成立的</w:t>
      </w:r>
      <w:r w:rsidR="00AF01B6">
        <w:rPr>
          <w:rFonts w:ascii="Cambria Math" w:hAnsi="Cambria Math" w:hint="eastAsia"/>
        </w:rPr>
        <w:t>；</w:t>
      </w:r>
      <w:r w:rsidR="00704CD5">
        <w:rPr>
          <w:rFonts w:ascii="Cambria Math" w:hAnsi="Cambria Math" w:hint="eastAsia"/>
        </w:rPr>
        <w:t>或者说，若无观察者，就没有电子这种东西</w:t>
      </w:r>
      <w:r w:rsidR="007A62C9">
        <w:rPr>
          <w:rFonts w:ascii="Cambria Math" w:hAnsi="Cambria Math" w:hint="eastAsia"/>
        </w:rPr>
        <w:t>。</w:t>
      </w:r>
    </w:p>
    <w:p w14:paraId="78EE603A" w14:textId="77777777" w:rsidR="00AB49FB" w:rsidRDefault="00AB49FB" w:rsidP="006A2DA6">
      <w:pPr>
        <w:rPr>
          <w:rFonts w:ascii="Cambria Math" w:hAnsi="Cambria Math"/>
        </w:rPr>
      </w:pPr>
    </w:p>
    <w:p w14:paraId="451AF96D" w14:textId="433EC9C8"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w:t>
      </w:r>
      <w:r w:rsidR="002B57EE">
        <w:rPr>
          <w:rFonts w:ascii="Cambria Math" w:hAnsi="Cambria Math" w:hint="eastAsia"/>
        </w:rPr>
        <w:lastRenderedPageBreak/>
        <w:t>个它”。</w:t>
      </w:r>
      <w:r w:rsidR="009B04BC">
        <w:rPr>
          <w:rFonts w:ascii="Cambria Math" w:hAnsi="Cambria Math" w:hint="eastAsia"/>
        </w:rPr>
        <w:t>这件事对于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5ACFC31D" w14:textId="6F7D17FC" w:rsidR="00B6744A" w:rsidRDefault="00B6744A" w:rsidP="006A2DA6">
      <w:pPr>
        <w:rPr>
          <w:rFonts w:ascii="Cambria Math" w:hAnsi="Cambria Math"/>
        </w:rPr>
      </w:pPr>
    </w:p>
    <w:p w14:paraId="2D0E0054" w14:textId="4B84A05D" w:rsidR="00B6744A" w:rsidRDefault="00B6744A" w:rsidP="006A2DA6">
      <w:pPr>
        <w:rPr>
          <w:rFonts w:ascii="Cambria Math" w:hAnsi="Cambria Math"/>
        </w:rPr>
      </w:pPr>
      <w:r>
        <w:rPr>
          <w:rFonts w:ascii="Cambria Math" w:hAnsi="Cambria Math" w:hint="eastAsia"/>
        </w:rPr>
        <w:t>物质决定意识没有问题，那么</w:t>
      </w:r>
      <w:r w:rsidR="00E63640">
        <w:rPr>
          <w:rFonts w:ascii="Cambria Math" w:hAnsi="Cambria Math" w:hint="eastAsia"/>
        </w:rPr>
        <w:t>“</w:t>
      </w:r>
      <w:r>
        <w:rPr>
          <w:rFonts w:ascii="Cambria Math" w:hAnsi="Cambria Math" w:hint="eastAsia"/>
        </w:rPr>
        <w:t>意识</w:t>
      </w:r>
      <w:r w:rsidR="00E63640">
        <w:rPr>
          <w:rFonts w:ascii="Cambria Math" w:hAnsi="Cambria Math" w:hint="eastAsia"/>
        </w:rPr>
        <w:t>决定</w:t>
      </w:r>
      <w:r>
        <w:rPr>
          <w:rFonts w:ascii="Cambria Math" w:hAnsi="Cambria Math" w:hint="eastAsia"/>
        </w:rPr>
        <w:t>物质</w:t>
      </w:r>
      <w:r w:rsidR="00E63640">
        <w:rPr>
          <w:rFonts w:ascii="Cambria Math" w:hAnsi="Cambria Math" w:hint="eastAsia"/>
        </w:rPr>
        <w:t>”</w:t>
      </w:r>
      <w:r>
        <w:rPr>
          <w:rFonts w:ascii="Cambria Math" w:hAnsi="Cambria Math" w:hint="eastAsia"/>
        </w:rPr>
        <w:t>是怎么回事？</w:t>
      </w:r>
    </w:p>
    <w:p w14:paraId="6F8FFF9C" w14:textId="21B8252F" w:rsidR="00B6744A" w:rsidRDefault="00B6744A" w:rsidP="006A2DA6">
      <w:pPr>
        <w:rPr>
          <w:rFonts w:ascii="Cambria Math" w:hAnsi="Cambria Math"/>
        </w:rPr>
      </w:pPr>
      <w:r>
        <w:rPr>
          <w:rFonts w:ascii="Cambria Math" w:hAnsi="Cambria Math" w:hint="eastAsia"/>
        </w:rPr>
        <w:t>这个问题其实没有什么本质的东西。它让人困惑无非就是没有认清意识是什么：意识是个过程。就像是走路这件事是个过程，不是一个物体。虽然说物体最终仍然可以被分解为数量庞大的微观过程，但这不是我们认识它的方式。意识（至少）是具有物质基础的大脑工作的过程，大脑本身仍然是物质。那么物质决定</w:t>
      </w:r>
      <w:r w:rsidR="00571535">
        <w:rPr>
          <w:rFonts w:ascii="Cambria Math" w:hAnsi="Cambria Math" w:hint="eastAsia"/>
        </w:rPr>
        <w:t>或者影响</w:t>
      </w:r>
      <w:r>
        <w:rPr>
          <w:rFonts w:ascii="Cambria Math" w:hAnsi="Cambria Math" w:hint="eastAsia"/>
        </w:rPr>
        <w:t>物质才是这件事的本质。而意识将其解读为自身的效果，其实正确的理解应当是大脑</w:t>
      </w:r>
      <w:r w:rsidR="00E63640">
        <w:rPr>
          <w:rFonts w:ascii="Cambria Math" w:hAnsi="Cambria Math" w:hint="eastAsia"/>
        </w:rPr>
        <w:t>这个物质基础以物质的方式影响或者决定了其它物质。</w:t>
      </w:r>
      <w:r w:rsidR="00F64233">
        <w:rPr>
          <w:rFonts w:ascii="Cambria Math" w:hAnsi="Cambria Math" w:hint="eastAsia"/>
        </w:rPr>
        <w:t>认为意识和物质可以分离就是错误的由来。</w:t>
      </w:r>
      <w:r w:rsidR="00E46569">
        <w:rPr>
          <w:rFonts w:ascii="Cambria Math" w:hAnsi="Cambria Math" w:hint="eastAsia"/>
        </w:rPr>
        <w:t>那就像是认为程序可以没有硬件就运行一样荒谬。</w:t>
      </w:r>
    </w:p>
    <w:p w14:paraId="60A4AFAF" w14:textId="28F4ABA9" w:rsidR="00855DFB" w:rsidRDefault="00855DFB" w:rsidP="006A2DA6">
      <w:pPr>
        <w:rPr>
          <w:rFonts w:ascii="Cambria Math" w:hAnsi="Cambria Math"/>
        </w:rPr>
      </w:pPr>
    </w:p>
    <w:p w14:paraId="4D6A3920" w14:textId="18F0DB85" w:rsidR="00855DFB" w:rsidRDefault="00B202D7" w:rsidP="006A2DA6">
      <w:pPr>
        <w:rPr>
          <w:rFonts w:ascii="Cambria Math" w:hAnsi="Cambria Math"/>
        </w:rPr>
      </w:pPr>
      <w:r>
        <w:rPr>
          <w:rFonts w:ascii="Cambria Math" w:hAnsi="Cambria Math" w:hint="eastAsia"/>
        </w:rPr>
        <w:t>至于此处讨论量子力学所说的意识，则是观察者身份本身就构成了物质存在性的一部分。所以说如果意识确实能决定什么，那么就是它可以决定观察或者不观察，观察这个或者观察那个。在振动发生概率基本上一样的地方，选一个位置，等待因缘和合的发生。</w:t>
      </w:r>
    </w:p>
    <w:p w14:paraId="2F6FB50B" w14:textId="77777777" w:rsidR="00C66C94" w:rsidRDefault="00C66C94" w:rsidP="006A2DA6">
      <w:pPr>
        <w:rPr>
          <w:rFonts w:ascii="Cambria Math" w:hAnsi="Cambria Math"/>
        </w:rPr>
      </w:pPr>
    </w:p>
    <w:p w14:paraId="3C43BF92" w14:textId="3D60F165" w:rsidR="005B74AD" w:rsidRDefault="00D8189F" w:rsidP="006A2DA6">
      <w:pPr>
        <w:rPr>
          <w:rFonts w:ascii="Cambria Math" w:hAnsi="Cambria Math"/>
        </w:rPr>
      </w:pPr>
      <w:r>
        <w:rPr>
          <w:rFonts w:ascii="Cambria Math" w:hAnsi="Cambria Math" w:hint="eastAsia"/>
        </w:rPr>
        <w:t>但问题就出在这个“在发生概率基本上一样的地方”，基本上一样就是不一样，而这就是选择。观察者对于所观之物出现的位置进行选择，就从观察的角度决定了所观之物</w:t>
      </w:r>
      <w:r w:rsidR="008453E7">
        <w:rPr>
          <w:rFonts w:ascii="Cambria Math" w:hAnsi="Cambria Math" w:hint="eastAsia"/>
        </w:rPr>
        <w:t>在此次观察过程中</w:t>
      </w:r>
      <w:r>
        <w:rPr>
          <w:rFonts w:ascii="Cambria Math" w:hAnsi="Cambria Math" w:hint="eastAsia"/>
        </w:rPr>
        <w:t>的最终位置</w:t>
      </w:r>
      <w:r w:rsidR="00190493">
        <w:rPr>
          <w:rFonts w:ascii="Cambria Math" w:hAnsi="Cambria Math" w:hint="eastAsia"/>
        </w:rPr>
        <w:t>，</w:t>
      </w:r>
      <w:r w:rsidR="006A3CBF">
        <w:rPr>
          <w:rFonts w:ascii="Cambria Math" w:hAnsi="Cambria Math" w:hint="eastAsia"/>
        </w:rPr>
        <w:t>此位置就非彼位置。</w:t>
      </w:r>
      <w:r w:rsidR="00190493">
        <w:rPr>
          <w:rFonts w:ascii="Cambria Math" w:hAnsi="Cambria Math" w:hint="eastAsia"/>
        </w:rPr>
        <w:t>而其他观察者可能会偏爱其它位置，由此而言不同的观察者眼中的同一个所观之物就同时具有不同的位置。</w:t>
      </w:r>
      <w:r w:rsidR="009C6DC5">
        <w:rPr>
          <w:rFonts w:ascii="Cambria Math" w:hAnsi="Cambria Math" w:hint="eastAsia"/>
        </w:rPr>
        <w:t>哪一个才是这个所观之物的位置？或者说，哪一个才是这个所观之物？就</w:t>
      </w:r>
      <w:r w:rsidR="003D2BFF">
        <w:rPr>
          <w:rFonts w:ascii="Cambria Math" w:hAnsi="Cambria Math" w:hint="eastAsia"/>
        </w:rPr>
        <w:t>只有</w:t>
      </w:r>
      <w:r w:rsidR="009C6DC5">
        <w:rPr>
          <w:rFonts w:ascii="Cambria Math" w:hAnsi="Cambria Math" w:hint="eastAsia"/>
        </w:rPr>
        <w:t>一个所观之物</w:t>
      </w:r>
      <w:r w:rsidR="00AC2929">
        <w:rPr>
          <w:rFonts w:ascii="Cambria Math" w:hAnsi="Cambria Math" w:hint="eastAsia"/>
        </w:rPr>
        <w:t>，还是有多个所观之物？</w:t>
      </w:r>
      <w:r w:rsidR="005B74AD">
        <w:rPr>
          <w:rFonts w:ascii="Cambria Math" w:hAnsi="Cambria Math" w:hint="eastAsia"/>
        </w:rPr>
        <w:t>只要基底振动能够提供，先前所观之物的复制品也可以被创造出来，就像是波，波是振动形式的传递，或者说复制。复制的是振动形式，而不是振动本身，振动本身的复制是基底层面自然实现的。</w:t>
      </w:r>
    </w:p>
    <w:p w14:paraId="4B198748" w14:textId="2D67BBF6" w:rsidR="005B74AD" w:rsidRDefault="005B74AD" w:rsidP="006A2DA6">
      <w:pPr>
        <w:rPr>
          <w:rFonts w:ascii="Cambria Math" w:hAnsi="Cambria Math"/>
        </w:rPr>
      </w:pPr>
    </w:p>
    <w:p w14:paraId="7FA287EE" w14:textId="091CDBB2" w:rsidR="005B74AD" w:rsidRDefault="00521557" w:rsidP="006A2DA6">
      <w:pPr>
        <w:rPr>
          <w:rFonts w:ascii="Cambria Math" w:hAnsi="Cambria Math"/>
        </w:rPr>
      </w:pPr>
      <w:r>
        <w:rPr>
          <w:rFonts w:ascii="Cambria Math" w:hAnsi="Cambria Math" w:hint="eastAsia"/>
        </w:rPr>
        <w:t>那么可以复制多少个呢？目前来说，不知道。</w:t>
      </w:r>
    </w:p>
    <w:p w14:paraId="3324E51A" w14:textId="2975DB15" w:rsidR="00521557" w:rsidRDefault="00521557" w:rsidP="006A2DA6">
      <w:pPr>
        <w:rPr>
          <w:rFonts w:ascii="Cambria Math" w:hAnsi="Cambria Math"/>
        </w:rPr>
      </w:pPr>
    </w:p>
    <w:p w14:paraId="296276CB" w14:textId="691A1E33" w:rsidR="00521557" w:rsidRDefault="00521557" w:rsidP="006A2DA6">
      <w:pPr>
        <w:rPr>
          <w:rFonts w:ascii="Cambria Math" w:hAnsi="Cambria Math"/>
        </w:rPr>
      </w:pPr>
      <w:r>
        <w:rPr>
          <w:rFonts w:ascii="Cambria Math" w:hAnsi="Cambria Math" w:hint="eastAsia"/>
        </w:rPr>
        <w:t>关于振动，通常讨论的振动总有振幅，频率还有相位三个属性。此刻我们讨论的振动则只有频率一个属性。那么这个属性可以怎样取值呢？</w:t>
      </w:r>
    </w:p>
    <w:p w14:paraId="2A057933" w14:textId="2F0757DE" w:rsidR="00521557" w:rsidRDefault="00521557" w:rsidP="006A2DA6">
      <w:pPr>
        <w:rPr>
          <w:rFonts w:ascii="Cambria Math" w:hAnsi="Cambria Math"/>
        </w:rPr>
      </w:pPr>
    </w:p>
    <w:p w14:paraId="47C2BE48" w14:textId="78EB1A7B" w:rsidR="00521557" w:rsidRDefault="00521557" w:rsidP="006A2DA6">
      <w:pPr>
        <w:rPr>
          <w:rFonts w:ascii="Cambria Math" w:hAnsi="Cambria Math"/>
        </w:rPr>
      </w:pPr>
      <w:r>
        <w:rPr>
          <w:rFonts w:ascii="Cambria Math" w:hAnsi="Cambria Math" w:hint="eastAsia"/>
        </w:rPr>
        <w:t>考虑某一种振动，它具有极高的振动频率，要多高就有多高，也就是单位时间里面振动的次数要多少有多少（先不说无限）。那么它的周期显然是极小的。一个振动作为生灭而存在，是无原因的</w:t>
      </w:r>
      <w:r w:rsidR="00466410">
        <w:rPr>
          <w:rFonts w:ascii="Cambria Math" w:hAnsi="Cambria Math" w:hint="eastAsia"/>
        </w:rPr>
        <w:t>（其实什么原因已经不影响了</w:t>
      </w:r>
      <w:r w:rsidR="00E35BA5">
        <w:rPr>
          <w:rFonts w:ascii="Cambria Math" w:hAnsi="Cambria Math" w:hint="eastAsia"/>
        </w:rPr>
        <w:t>，甚至它是什么都无所谓</w:t>
      </w:r>
      <w:r w:rsidR="008C5242">
        <w:rPr>
          <w:rFonts w:ascii="Cambria Math" w:hAnsi="Cambria Math" w:hint="eastAsia"/>
        </w:rPr>
        <w:t xml:space="preserve"> </w:t>
      </w:r>
      <w:r w:rsidR="00466410">
        <w:rPr>
          <w:rFonts w:ascii="Cambria Math" w:hAnsi="Cambria Math" w:hint="eastAsia"/>
        </w:rPr>
        <w:t>）</w:t>
      </w:r>
      <w:r>
        <w:rPr>
          <w:rFonts w:ascii="Cambria Math" w:hAnsi="Cambria Math" w:hint="eastAsia"/>
        </w:rPr>
        <w:t>。也就是说，它的生灭时长也就是所谓周期很难很长。越短越容易实现，越长越显得困难。所以那些生灭时长极其短的就极容易存在，也就是说这种极高频率的振动无处不在（所以对应的我们会把这些振动认为是一个单一振动，而且它的生灭时长极其的长）。而相反，那些振动频率极低的，单位时间里面振动次数极小的，振动周期特别长的，就特别难于存在。频率低到一定的程度，就相当于没有</w:t>
      </w:r>
      <w:r w:rsidR="00174CC2">
        <w:rPr>
          <w:rFonts w:ascii="Cambria Math" w:hAnsi="Cambria Math" w:hint="eastAsia"/>
        </w:rPr>
        <w:t>它存在的原因了</w:t>
      </w:r>
      <w:r w:rsidR="00466410">
        <w:rPr>
          <w:rFonts w:ascii="Cambria Math" w:hAnsi="Cambria Math" w:hint="eastAsia"/>
        </w:rPr>
        <w:t>，也就真的不存在了</w:t>
      </w:r>
      <w:r w:rsidR="00174CC2">
        <w:rPr>
          <w:rFonts w:ascii="Cambria Math" w:hAnsi="Cambria Math" w:hint="eastAsia"/>
        </w:rPr>
        <w:t>。</w:t>
      </w:r>
    </w:p>
    <w:p w14:paraId="4C0D25D8" w14:textId="2F71A51D" w:rsidR="00090E64" w:rsidRDefault="00090E64" w:rsidP="006A2DA6">
      <w:pPr>
        <w:rPr>
          <w:rFonts w:ascii="Cambria Math" w:hAnsi="Cambria Math"/>
        </w:rPr>
      </w:pPr>
    </w:p>
    <w:p w14:paraId="35D8149D" w14:textId="4EE03496" w:rsidR="00090E64" w:rsidRDefault="00466410" w:rsidP="006A2DA6">
      <w:pPr>
        <w:rPr>
          <w:rFonts w:ascii="Cambria Math" w:hAnsi="Cambria Math"/>
        </w:rPr>
      </w:pPr>
      <w:r>
        <w:rPr>
          <w:rFonts w:ascii="Cambria Math" w:hAnsi="Cambria Math" w:hint="eastAsia"/>
        </w:rPr>
        <w:t>所有振动，按频率说，都在这两种振动情况之间。</w:t>
      </w:r>
      <w:r w:rsidR="001C5161">
        <w:rPr>
          <w:rFonts w:ascii="Cambria Math" w:hAnsi="Cambria Math" w:hint="eastAsia"/>
        </w:rPr>
        <w:t>而周期和频率除了互为倒数之外，没有根本上的区别。非生灭也是无原因的，所以那些非生灭时长极其长的也极其容易存在。所以按照频率谱的倒数仍然可以构建一个非生灭的连续谱，其它都一样，就是大小顺序相反。由此知道非生灭既是生灭</w:t>
      </w:r>
      <w:r w:rsidR="00F323DF">
        <w:rPr>
          <w:rFonts w:ascii="Cambria Math" w:hAnsi="Cambria Math" w:hint="eastAsia"/>
        </w:rPr>
        <w:t>，它是生灭的另一种表现。</w:t>
      </w:r>
      <w:r w:rsidR="00A74255">
        <w:rPr>
          <w:rFonts w:ascii="Cambria Math" w:hAnsi="Cambria Math" w:hint="eastAsia"/>
        </w:rPr>
        <w:t>这彼此颠倒的</w:t>
      </w:r>
      <w:r w:rsidR="0028724E">
        <w:rPr>
          <w:rFonts w:ascii="Cambria Math" w:hAnsi="Cambria Math" w:hint="eastAsia"/>
        </w:rPr>
        <w:t>形成互补</w:t>
      </w:r>
      <w:r w:rsidR="00A74255">
        <w:rPr>
          <w:rFonts w:ascii="Cambria Math" w:hAnsi="Cambria Math" w:hint="eastAsia"/>
        </w:rPr>
        <w:t>，就像是虚数单位的</w:t>
      </w:r>
      <w:r w:rsidR="00A74255">
        <w:rPr>
          <w:rFonts w:ascii="Cambria Math" w:hAnsi="Cambria Math" w:hint="eastAsia"/>
        </w:rPr>
        <w:lastRenderedPageBreak/>
        <w:t>结构。</w:t>
      </w:r>
    </w:p>
    <w:p w14:paraId="3AB86709" w14:textId="4F559EA2" w:rsidR="007D6CA4" w:rsidRDefault="007D6CA4" w:rsidP="006A2DA6">
      <w:pPr>
        <w:rPr>
          <w:rFonts w:ascii="Cambria Math" w:hAnsi="Cambria Math"/>
        </w:rPr>
      </w:pPr>
    </w:p>
    <w:p w14:paraId="22B388F1" w14:textId="77777777" w:rsidR="007D6CA4" w:rsidRDefault="007D6CA4" w:rsidP="006A2DA6">
      <w:pPr>
        <w:rPr>
          <w:rFonts w:ascii="Cambria Math" w:hAnsi="Cambria Math"/>
        </w:rPr>
      </w:pPr>
    </w:p>
    <w:p w14:paraId="4E13759A" w14:textId="77777777" w:rsidR="00466410" w:rsidRDefault="00466410" w:rsidP="006A2DA6">
      <w:pPr>
        <w:rPr>
          <w:rFonts w:ascii="Cambria Math" w:hAnsi="Cambria Math"/>
        </w:rPr>
      </w:pPr>
    </w:p>
    <w:p w14:paraId="1C024BA5" w14:textId="77777777" w:rsidR="00521557" w:rsidRDefault="00521557" w:rsidP="006A2DA6">
      <w:pPr>
        <w:rPr>
          <w:rFonts w:ascii="Cambria Math" w:hAnsi="Cambria Math"/>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2CB8E4F4" w:rsidR="006A4FF5" w:rsidRDefault="000F6725" w:rsidP="000F6725">
      <w:pPr>
        <w:pStyle w:val="2"/>
      </w:pPr>
      <w:r>
        <w:rPr>
          <w:rFonts w:hint="eastAsia"/>
        </w:rPr>
        <w:t>火车实验-再来一遍</w:t>
      </w:r>
    </w:p>
    <w:p w14:paraId="4C343962" w14:textId="292DF369" w:rsidR="000F6725" w:rsidRDefault="000F6725" w:rsidP="006A2DA6">
      <w:pPr>
        <w:rPr>
          <w:rFonts w:ascii="Cambria Math" w:hAnsi="Cambria Math"/>
        </w:rPr>
      </w:pPr>
    </w:p>
    <w:p w14:paraId="5D558326" w14:textId="6B6D4839" w:rsidR="006A4FF5" w:rsidRDefault="000F6725" w:rsidP="00DF2DB0">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87264" behindDoc="0" locked="0" layoutInCell="1" allowOverlap="1" wp14:anchorId="1D672215" wp14:editId="667B1B25">
                <wp:simplePos x="0" y="0"/>
                <wp:positionH relativeFrom="column">
                  <wp:posOffset>2452370</wp:posOffset>
                </wp:positionH>
                <wp:positionV relativeFrom="paragraph">
                  <wp:posOffset>161290</wp:posOffset>
                </wp:positionV>
                <wp:extent cx="0" cy="502920"/>
                <wp:effectExtent l="0" t="0" r="38100" b="11430"/>
                <wp:wrapNone/>
                <wp:docPr id="120" name="直接箭头连接符 12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6C28A1D" id="_x0000_t32" coordsize="21600,21600" o:spt="32" o:oned="t" path="m,l21600,21600e" filled="f">
                <v:path arrowok="t" fillok="f" o:connecttype="none"/>
                <o:lock v:ext="edit" shapetype="t"/>
              </v:shapetype>
              <v:shape id="直接箭头连接符 120" o:spid="_x0000_s1026" type="#_x0000_t32" style="position:absolute;margin-left:193.1pt;margin-top:12.7pt;width:0;height:39.6p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88288" behindDoc="0" locked="0" layoutInCell="1" allowOverlap="1" wp14:anchorId="6EFFD221" wp14:editId="7BEA4C39">
                <wp:simplePos x="0" y="0"/>
                <wp:positionH relativeFrom="column">
                  <wp:posOffset>1767840</wp:posOffset>
                </wp:positionH>
                <wp:positionV relativeFrom="paragraph">
                  <wp:posOffset>161290</wp:posOffset>
                </wp:positionV>
                <wp:extent cx="689610" cy="502920"/>
                <wp:effectExtent l="0" t="38100" r="53340" b="30480"/>
                <wp:wrapNone/>
                <wp:docPr id="121" name="直接箭头连接符 12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EB901" id="直接箭头连接符 121" o:spid="_x0000_s1026" type="#_x0000_t32" style="position:absolute;margin-left:139.2pt;margin-top:12.7pt;width:54.3pt;height:39.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1120" behindDoc="0" locked="0" layoutInCell="1" allowOverlap="1" wp14:anchorId="68516782" wp14:editId="683B4E8E">
                <wp:simplePos x="0" y="0"/>
                <wp:positionH relativeFrom="column">
                  <wp:posOffset>1539240</wp:posOffset>
                </wp:positionH>
                <wp:positionV relativeFrom="paragraph">
                  <wp:posOffset>24130</wp:posOffset>
                </wp:positionV>
                <wp:extent cx="1668780" cy="792480"/>
                <wp:effectExtent l="0" t="0" r="26670" b="26670"/>
                <wp:wrapNone/>
                <wp:docPr id="115" name="矩形 115"/>
                <wp:cNvGraphicFramePr/>
                <a:graphic xmlns:a="http://schemas.openxmlformats.org/drawingml/2006/main">
                  <a:graphicData uri="http://schemas.microsoft.com/office/word/2010/wordprocessingShape">
                    <wps:wsp>
                      <wps:cNvSpPr/>
                      <wps:spPr>
                        <a:xfrm>
                          <a:off x="0" y="0"/>
                          <a:ext cx="1668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0E26" id="矩形 115" o:spid="_x0000_s1026" style="position:absolute;margin-left:121.2pt;margin-top:1.9pt;width:131.4pt;height:6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" filled="f" strokecolor="#1f3763 [1604]" strokeweight="1pt"/>
            </w:pict>
          </mc:Fallback>
        </mc:AlternateContent>
      </w:r>
      <w:r w:rsidR="005022F4">
        <w:rPr>
          <w:rFonts w:ascii="Cambria Math" w:hAnsi="Cambria Math"/>
        </w:rPr>
        <w:tab/>
      </w:r>
      <m:oMath>
        <m:r>
          <w:rPr>
            <w:rFonts w:ascii="Cambria Math" w:hAnsi="Cambria Math"/>
          </w:rPr>
          <m:t>p'</m:t>
        </m:r>
      </m:oMath>
      <w:r w:rsidR="00DF2DB0">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B17BE18" w14:textId="5ADED50D" w:rsidR="00EB3648" w:rsidRDefault="000F6725" w:rsidP="00241DDC">
      <w:pPr>
        <w:tabs>
          <w:tab w:val="left" w:pos="3216"/>
          <w:tab w:val="left" w:pos="3252"/>
        </w:tabs>
        <w:rPr>
          <w:rFonts w:ascii="Cambria Math" w:hAnsi="Cambria Math"/>
        </w:rPr>
      </w:pPr>
      <w:r>
        <w:rPr>
          <w:rFonts w:ascii="Cambria Math" w:hAnsi="Cambria Math"/>
        </w:rPr>
        <w:tab/>
      </w:r>
      <w:r w:rsidR="00241DDC">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B7B0C3F" w14:textId="41D9BA36" w:rsidR="00554F00" w:rsidRDefault="000F6725" w:rsidP="000F672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7244DC3" w14:textId="634D99B2" w:rsidR="00A96097" w:rsidRDefault="000F6725" w:rsidP="00552214">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86240" behindDoc="0" locked="0" layoutInCell="1" allowOverlap="1" wp14:anchorId="2318B52D" wp14:editId="01A95BBF">
                <wp:simplePos x="0" y="0"/>
                <wp:positionH relativeFrom="column">
                  <wp:posOffset>1767840</wp:posOffset>
                </wp:positionH>
                <wp:positionV relativeFrom="paragraph">
                  <wp:posOffset>69850</wp:posOffset>
                </wp:positionV>
                <wp:extent cx="685800" cy="55"/>
                <wp:effectExtent l="0" t="76200" r="19050" b="95250"/>
                <wp:wrapNone/>
                <wp:docPr id="119" name="直接箭头连接符 119"/>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B71AFC" id="直接箭头连接符 119" o:spid="_x0000_s1026" type="#_x0000_t32" style="position:absolute;margin-left:139.2pt;margin-top:5.5pt;width:54pt;height:0;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r>
      <w:r w:rsidR="006E2172">
        <w:rPr>
          <w:rFonts w:ascii="Cambria Math" w:hAnsi="Cambria Math"/>
        </w:rPr>
        <w:t>o</w:t>
      </w:r>
      <w:r w:rsidR="006E2172">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sidR="00552214">
        <w:rPr>
          <w:rFonts w:ascii="Cambria Math" w:hAnsi="Cambria Math"/>
        </w:rPr>
        <w:t xml:space="preserve"> </w:t>
      </w:r>
      <w:r w:rsidR="00552214" w:rsidRPr="00552214">
        <w:rPr>
          <w:rFonts w:ascii="Cambria Math" w:hAnsi="Cambria Math"/>
        </w:rPr>
        <w:tab/>
      </w:r>
    </w:p>
    <w:p w14:paraId="2B3A7B2C" w14:textId="45F07EE3" w:rsidR="00A96097" w:rsidRDefault="00000000" w:rsidP="006A2DA6">
      <w:pPr>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F6725">
        <w:rPr>
          <w:rFonts w:ascii="Cambria Math" w:hAnsi="Cambria Math"/>
          <w:noProof/>
        </w:rPr>
        <mc:AlternateContent>
          <mc:Choice Requires="wps">
            <w:drawing>
              <wp:anchor distT="0" distB="0" distL="114300" distR="114300" simplePos="0" relativeHeight="251784192" behindDoc="0" locked="0" layoutInCell="1" allowOverlap="1" wp14:anchorId="372CE80A" wp14:editId="3FDBC85B">
                <wp:simplePos x="0" y="0"/>
                <wp:positionH relativeFrom="column">
                  <wp:posOffset>2773680</wp:posOffset>
                </wp:positionH>
                <wp:positionV relativeFrom="paragraph">
                  <wp:posOffset>24130</wp:posOffset>
                </wp:positionV>
                <wp:extent cx="262890" cy="270510"/>
                <wp:effectExtent l="0" t="0" r="22860" b="15240"/>
                <wp:wrapNone/>
                <wp:docPr id="117" name="椭圆 117"/>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3D6BD" id="椭圆 117" o:spid="_x0000_s1026" style="position:absolute;margin-left:218.4pt;margin-top:1.9pt;width:20.7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" fillcolor="#4472c4 [3204]" strokecolor="#1f3763 [1604]" strokeweight="1pt">
                <v:stroke joinstyle="miter"/>
              </v:oval>
            </w:pict>
          </mc:Fallback>
        </mc:AlternateContent>
      </w:r>
      <w:r w:rsidR="000F6725">
        <w:rPr>
          <w:rFonts w:ascii="Cambria Math" w:hAnsi="Cambria Math"/>
          <w:noProof/>
        </w:rPr>
        <mc:AlternateContent>
          <mc:Choice Requires="wps">
            <w:drawing>
              <wp:anchor distT="0" distB="0" distL="114300" distR="114300" simplePos="0" relativeHeight="251782144" behindDoc="0" locked="0" layoutInCell="1" allowOverlap="1" wp14:anchorId="39C89D14" wp14:editId="0B6B2551">
                <wp:simplePos x="0" y="0"/>
                <wp:positionH relativeFrom="column">
                  <wp:posOffset>1725930</wp:posOffset>
                </wp:positionH>
                <wp:positionV relativeFrom="paragraph">
                  <wp:posOffset>24130</wp:posOffset>
                </wp:positionV>
                <wp:extent cx="262890" cy="270510"/>
                <wp:effectExtent l="0" t="0" r="22860" b="15240"/>
                <wp:wrapNone/>
                <wp:docPr id="116" name="椭圆 116"/>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B0948" id="椭圆 116" o:spid="_x0000_s1026" style="position:absolute;margin-left:135.9pt;margin-top:1.9pt;width:20.7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" fillcolor="#4472c4 [3204]" strokecolor="#1f3763 [1604]" strokeweight="1pt">
                <v:stroke joinstyle="miter"/>
              </v:oval>
            </w:pict>
          </mc:Fallback>
        </mc:AlternateContent>
      </w:r>
    </w:p>
    <w:p w14:paraId="63BE22DC" w14:textId="7112CBD1" w:rsidR="008B7A21" w:rsidRDefault="000F6725" w:rsidP="006A2DA6">
      <w:pPr>
        <w:rPr>
          <w:rFonts w:ascii="Cambria Math" w:hAnsi="Cambria Math"/>
        </w:rPr>
      </w:pPr>
      <w:r>
        <w:rPr>
          <w:rFonts w:ascii="Cambria Math" w:hAnsi="Cambria Math"/>
          <w:noProof/>
        </w:rPr>
        <mc:AlternateContent>
          <mc:Choice Requires="wps">
            <w:drawing>
              <wp:anchor distT="0" distB="0" distL="114300" distR="114300" simplePos="0" relativeHeight="251785216" behindDoc="0" locked="0" layoutInCell="1" allowOverlap="1" wp14:anchorId="7922141F" wp14:editId="443B04B6">
                <wp:simplePos x="0" y="0"/>
                <wp:positionH relativeFrom="column">
                  <wp:posOffset>-72390</wp:posOffset>
                </wp:positionH>
                <wp:positionV relativeFrom="paragraph">
                  <wp:posOffset>99695</wp:posOffset>
                </wp:positionV>
                <wp:extent cx="5269230" cy="45719"/>
                <wp:effectExtent l="0" t="0" r="26670" b="12065"/>
                <wp:wrapNone/>
                <wp:docPr id="118" name="矩形 118"/>
                <wp:cNvGraphicFramePr/>
                <a:graphic xmlns:a="http://schemas.openxmlformats.org/drawingml/2006/main">
                  <a:graphicData uri="http://schemas.microsoft.com/office/word/2010/wordprocessingShape">
                    <wps:wsp>
                      <wps:cNvSpPr/>
                      <wps:spPr>
                        <a:xfrm>
                          <a:off x="0" y="0"/>
                          <a:ext cx="52692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A4C5F" id="矩形 118" o:spid="_x0000_s1026" style="position:absolute;margin-left:-5.7pt;margin-top:7.85pt;width:414.9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" fillcolor="#4472c4 [3204]" strokecolor="#1f3763 [1604]" strokeweight="1pt"/>
            </w:pict>
          </mc:Fallback>
        </mc:AlternateContent>
      </w:r>
    </w:p>
    <w:p w14:paraId="557406CB" w14:textId="37F375F7" w:rsidR="008B7A21" w:rsidRDefault="006E2172" w:rsidP="006A2DA6">
      <w:pPr>
        <w:rPr>
          <w:rFonts w:ascii="Cambria Math" w:hAnsi="Cambria Math"/>
        </w:rPr>
      </w:pPr>
      <w:r>
        <w:rPr>
          <w:rFonts w:ascii="Cambria Math" w:hAnsi="Cambria Math" w:hint="eastAsia"/>
        </w:rPr>
        <w:t>在以相对速度</w:t>
      </w:r>
      <m:oMath>
        <m:r>
          <w:rPr>
            <w:rFonts w:ascii="Cambria Math" w:hAnsi="Cambria Math"/>
          </w:rPr>
          <m:t>v</m:t>
        </m:r>
      </m:oMath>
      <w:r>
        <w:rPr>
          <w:rFonts w:ascii="Cambria Math" w:hAnsi="Cambria Math" w:hint="eastAsia"/>
        </w:rPr>
        <w:t>相对于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DF2DB0">
        <w:rPr>
          <w:rFonts w:ascii="Cambria Math" w:hAnsi="Cambria Math" w:hint="eastAsia"/>
        </w:rPr>
        <w:t>自</w:t>
      </w:r>
      <w:r>
        <w:rPr>
          <w:rFonts w:ascii="Cambria Math" w:hAnsi="Cambria Math" w:hint="eastAsia"/>
        </w:rPr>
        <w:t>左向右运动的火车</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上，某乘客在</w:t>
      </w:r>
      <m:oMath>
        <m:r>
          <w:rPr>
            <w:rFonts w:ascii="Cambria Math" w:hAnsi="Cambria Math"/>
          </w:rPr>
          <m:t>o</m:t>
        </m:r>
      </m:oMath>
      <w:r>
        <w:rPr>
          <w:rFonts w:ascii="Cambria Math" w:hAnsi="Cambria Math" w:hint="eastAsia"/>
        </w:rPr>
        <w:t>点用手电筒垂直地板向上发射了一个光子；在天花板上有一面镜子，可以将光子反射回来。这一过程对于在</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乘客来说，是一个光子直上直下的过程</w:t>
      </w:r>
      <w:r w:rsidR="00BB4991">
        <w:rPr>
          <w:rFonts w:ascii="Cambria Math" w:hAnsi="Cambria Math" w:hint="eastAsia"/>
        </w:rPr>
        <w:t>（</w:t>
      </w:r>
      <m:oMath>
        <m:r>
          <w:rPr>
            <w:rFonts w:ascii="Cambria Math" w:hAnsi="Cambria Math"/>
          </w:rPr>
          <m:t>p→p'</m:t>
        </m:r>
      </m:oMath>
      <w:r w:rsidR="00BB4991">
        <w:rPr>
          <w:rFonts w:ascii="Cambria Math" w:hAnsi="Cambria Math" w:hint="eastAsia"/>
        </w:rPr>
        <w:t>）</w:t>
      </w:r>
      <w:r>
        <w:rPr>
          <w:rFonts w:ascii="Cambria Math" w:hAnsi="Cambria Math" w:hint="eastAsia"/>
        </w:rPr>
        <w:t>；但是对于和地面惯性系相对静止的外部观察者来说，光子不但经历了直上直下的过程，还在水平方向存在位移</w:t>
      </w:r>
      <w:r w:rsidR="00BB4991">
        <w:rPr>
          <w:rFonts w:ascii="Cambria Math" w:hAnsi="Cambria Math" w:hint="eastAsia"/>
        </w:rPr>
        <w:t>（</w:t>
      </w:r>
      <m:oMath>
        <m:r>
          <w:rPr>
            <w:rFonts w:ascii="Cambria Math" w:hAnsi="Cambria Math" w:hint="eastAsia"/>
          </w:rPr>
          <m:t>o</m:t>
        </m:r>
        <m:r>
          <w:rPr>
            <w:rFonts w:ascii="Cambria Math" w:hAnsi="Cambria Math"/>
          </w:rPr>
          <m:t>→p'</m:t>
        </m:r>
      </m:oMath>
      <w:r w:rsidR="00BB4991">
        <w:rPr>
          <w:rFonts w:ascii="Cambria Math" w:hAnsi="Cambria Math" w:hint="eastAsia"/>
        </w:rPr>
        <w:t>）</w:t>
      </w:r>
      <w:r>
        <w:rPr>
          <w:rFonts w:ascii="Cambria Math" w:hAnsi="Cambria Math" w:hint="eastAsia"/>
        </w:rPr>
        <w:t>。</w:t>
      </w:r>
      <w:r w:rsidR="003529EF">
        <w:rPr>
          <w:rFonts w:ascii="Cambria Math" w:hAnsi="Cambria Math" w:hint="eastAsia"/>
        </w:rPr>
        <w:t>同一个光子所走的路径，对于处于不同惯性系的观察者来说却是不同的。问题是，光子到底走了怎样的路径？或者说，这种路径的差异到底是什么意思？</w:t>
      </w:r>
    </w:p>
    <w:p w14:paraId="0C2E38D5" w14:textId="6446FE92" w:rsidR="003529EF" w:rsidRDefault="003529EF" w:rsidP="006A2DA6">
      <w:pPr>
        <w:rPr>
          <w:rFonts w:ascii="Cambria Math" w:hAnsi="Cambria Math"/>
        </w:rPr>
      </w:pPr>
    </w:p>
    <w:p w14:paraId="12A113EA" w14:textId="308AB95A" w:rsidR="003529EF" w:rsidRDefault="00241DDC" w:rsidP="006A2DA6">
      <w:pPr>
        <w:rPr>
          <w:rFonts w:ascii="Cambria Math" w:hAnsi="Cambria Math"/>
        </w:rPr>
      </w:pPr>
      <w:r>
        <w:rPr>
          <w:rFonts w:ascii="Cambria Math" w:hAnsi="Cambria Math" w:hint="eastAsia"/>
        </w:rPr>
        <w:t>上图给出了这个过程的一半，因为另一半是对称的，所以</w:t>
      </w:r>
      <w:r w:rsidR="004C58D7">
        <w:rPr>
          <w:rFonts w:ascii="Cambria Math" w:hAnsi="Cambria Math" w:hint="eastAsia"/>
        </w:rPr>
        <w:t>暂时</w:t>
      </w:r>
      <w:r>
        <w:rPr>
          <w:rFonts w:ascii="Cambria Math" w:hAnsi="Cambria Math" w:hint="eastAsia"/>
        </w:rPr>
        <w:t>不需画出。</w:t>
      </w:r>
    </w:p>
    <w:p w14:paraId="440E3161" w14:textId="3EE37696" w:rsidR="00241DDC" w:rsidRDefault="00241DDC" w:rsidP="006A2DA6">
      <w:pPr>
        <w:rPr>
          <w:rFonts w:ascii="Cambria Math" w:hAnsi="Cambria Math"/>
        </w:rPr>
      </w:pPr>
      <w:r>
        <w:rPr>
          <w:rFonts w:ascii="Cambria Math" w:hAnsi="Cambria Math" w:hint="eastAsia"/>
        </w:rPr>
        <w:t>火车在这个过程中从左向右完成的位移是</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指的是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经历的时间。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光子走过的路径长度“可能”是</w:t>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说可能因为我们其实并不知道光子是怎么走的，但是两点之间直线最短，我们就假定它走过了那个斜向上的路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光子走过的路径长度“应当”是直上直下的</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因为光速不变，所以不管怎么说，长度不同于</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的话，就只能是时间不同。</w:t>
      </w:r>
    </w:p>
    <w:p w14:paraId="374922AC" w14:textId="0BC3F395" w:rsidR="00FB0631" w:rsidRDefault="00FB0631" w:rsidP="006A2DA6">
      <w:pPr>
        <w:rPr>
          <w:rFonts w:ascii="Cambria Math" w:hAnsi="Cambria Math"/>
        </w:rPr>
      </w:pPr>
    </w:p>
    <w:p w14:paraId="77645F76" w14:textId="1EA64CA2" w:rsidR="00FB0631" w:rsidRDefault="00FB0631" w:rsidP="006A2DA6">
      <w:pPr>
        <w:rPr>
          <w:rFonts w:ascii="Cambria Math" w:hAnsi="Cambria Math"/>
        </w:rPr>
      </w:pPr>
      <w:r>
        <w:rPr>
          <w:rFonts w:ascii="Cambria Math" w:hAnsi="Cambria Math" w:hint="eastAsia"/>
        </w:rPr>
        <w:t>不难看出，虽然说整个图像看上去合情合理，但实际上存在大量的假设，那个光子到底是怎么走的，其实没人知道。</w:t>
      </w:r>
      <w:r w:rsidR="00136672">
        <w:rPr>
          <w:rFonts w:ascii="Cambria Math" w:hAnsi="Cambria Math" w:hint="eastAsia"/>
        </w:rPr>
        <w:t>这也许就是为什么不用火车实验，而是洛伦兹变换来建立狭义相对论的原因。</w:t>
      </w:r>
    </w:p>
    <w:p w14:paraId="6CD69414" w14:textId="7EFBAA10" w:rsidR="00136672" w:rsidRDefault="00136672" w:rsidP="006A2DA6">
      <w:pPr>
        <w:rPr>
          <w:rFonts w:ascii="Cambria Math" w:hAnsi="Cambria Math"/>
        </w:rPr>
      </w:pPr>
    </w:p>
    <w:p w14:paraId="17B8301C" w14:textId="79E2ABD0" w:rsidR="00136672" w:rsidRDefault="000A6FCE" w:rsidP="006A2DA6">
      <w:pPr>
        <w:rPr>
          <w:rFonts w:ascii="Cambria Math" w:hAnsi="Cambria Math"/>
        </w:rPr>
      </w:pPr>
      <w:r>
        <w:rPr>
          <w:rFonts w:ascii="Cambria Math" w:hAnsi="Cambria Math" w:hint="eastAsia"/>
        </w:rPr>
        <w:t>现在让我们把这个图景形成对应的数学表达式，那就是我们熟知的勾股定理，</w:t>
      </w:r>
    </w:p>
    <w:p w14:paraId="72FD946D" w14:textId="629920B6" w:rsidR="000A6FCE" w:rsidRDefault="00000000" w:rsidP="006A2DA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p w14:paraId="06BD0D87" w14:textId="2D8013DA" w:rsidR="00FB0631" w:rsidRDefault="00000000" w:rsidP="006A2DA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oMath>
      </m:oMathPara>
    </w:p>
    <w:p w14:paraId="1CE925E8" w14:textId="47A188CB" w:rsidR="001E56CA" w:rsidRPr="003A350D" w:rsidRDefault="00000000" w:rsidP="001E56CA">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1</m:t>
          </m:r>
        </m:oMath>
      </m:oMathPara>
    </w:p>
    <w:p w14:paraId="1B09B156" w14:textId="13F7AECC" w:rsidR="003A350D" w:rsidRPr="00794C9F" w:rsidRDefault="00000000" w:rsidP="001E56CA">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1FF989F9" w14:textId="737EC1E0" w:rsidR="00794C9F" w:rsidRPr="00057C01"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0E0ADAD" w14:textId="7FEA0F82" w:rsidR="00057C01" w:rsidRDefault="00427576" w:rsidP="001E56CA">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总是比</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要短，当然图上也是这样的。如果我们把</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过程当作标准过程，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为固有时，</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就要显得更长一些，此时方程写为</w:t>
      </w:r>
    </w:p>
    <w:p w14:paraId="5161E596" w14:textId="42515B86" w:rsidR="00427576" w:rsidRPr="00427576"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F6A221D" w14:textId="5A78A9D7" w:rsidR="00385856" w:rsidRDefault="00385856" w:rsidP="001E56CA">
      <w:pPr>
        <w:rPr>
          <w:rFonts w:ascii="Cambria Math" w:hAnsi="Cambria Math"/>
        </w:rPr>
      </w:pPr>
      <w:r>
        <w:rPr>
          <w:rFonts w:ascii="Cambria Math" w:hAnsi="Cambria Math" w:hint="eastAsia"/>
        </w:rPr>
        <w:t>当</w:t>
      </w:r>
      <m:oMath>
        <m:r>
          <w:rPr>
            <w:rFonts w:ascii="Cambria Math" w:hAnsi="Cambria Math"/>
          </w:rPr>
          <m:t>v≥c</m:t>
        </m:r>
      </m:oMath>
      <w:r>
        <w:rPr>
          <w:rFonts w:ascii="Cambria Math" w:hAnsi="Cambria Math" w:hint="eastAsia"/>
        </w:rPr>
        <w:t>就出现了分母为</w:t>
      </w:r>
      <w:r>
        <w:rPr>
          <w:rFonts w:ascii="Cambria Math" w:hAnsi="Cambria Math" w:hint="eastAsia"/>
        </w:rPr>
        <w:t>0</w:t>
      </w:r>
      <w:r>
        <w:rPr>
          <w:rFonts w:ascii="Cambria Math" w:hAnsi="Cambria Math" w:hint="eastAsia"/>
        </w:rPr>
        <w:t>，以及根号下为负数的情况</w:t>
      </w:r>
      <w:r w:rsidR="00EE4DAC">
        <w:rPr>
          <w:rFonts w:ascii="Cambria Math" w:hAnsi="Cambria Math" w:hint="eastAsia"/>
        </w:rPr>
        <w:t>（结果为纯虚数）</w:t>
      </w:r>
      <w:r>
        <w:rPr>
          <w:rFonts w:ascii="Cambria Math" w:hAnsi="Cambria Math" w:hint="eastAsia"/>
        </w:rPr>
        <w:t>。换句话说，那个</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发生的事件到底用了多少时间，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就没有常规意义下的映射结果了：当然你不能说，</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什么都没发生过，只是你不知道而已。</w:t>
      </w:r>
    </w:p>
    <w:p w14:paraId="6218961D" w14:textId="1AE923BE" w:rsidR="00DF2DB0" w:rsidRDefault="00DF2DB0" w:rsidP="001E56CA">
      <w:pPr>
        <w:rPr>
          <w:rFonts w:ascii="Cambria Math" w:hAnsi="Cambria Math"/>
        </w:rPr>
      </w:pPr>
    </w:p>
    <w:p w14:paraId="7D0CE06C" w14:textId="5D1A67DA" w:rsidR="00E152D9" w:rsidRDefault="00E152D9" w:rsidP="001E56CA">
      <w:pPr>
        <w:rPr>
          <w:rFonts w:ascii="Cambria Math" w:hAnsi="Cambria Math"/>
        </w:rPr>
      </w:pPr>
      <w:r>
        <w:rPr>
          <w:rFonts w:ascii="Cambria Math" w:hAnsi="Cambria Math" w:hint="eastAsia"/>
        </w:rPr>
        <w:t>现在，让我们用最新的知识来试着解释一下，到底发生了什么事情。</w:t>
      </w:r>
    </w:p>
    <w:p w14:paraId="26C03C98" w14:textId="77777777" w:rsidR="00E152D9" w:rsidRPr="00E152D9" w:rsidRDefault="00E152D9" w:rsidP="001E56CA">
      <w:pPr>
        <w:rPr>
          <w:rFonts w:ascii="Cambria Math" w:hAnsi="Cambria Math"/>
        </w:rPr>
      </w:pPr>
      <w:r>
        <w:rPr>
          <w:rFonts w:ascii="Cambria Math" w:hAnsi="Cambria Math" w:hint="eastAsia"/>
        </w:rPr>
        <w:t>首先是光子的路径，在这个图中，对于不同惯性系而言，光子可能走过两种路径，</w:t>
      </w:r>
    </w:p>
    <w:p w14:paraId="590EEB3D" w14:textId="449B017E" w:rsidR="00E152D9" w:rsidRDefault="00000000" w:rsidP="001E56CA">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o</m:t>
          </m:r>
          <m:r>
            <w:rPr>
              <w:rFonts w:ascii="Cambria Math" w:hAnsi="Cambria Math"/>
            </w:rPr>
            <m:t>→p'</m:t>
          </m:r>
        </m:oMath>
      </m:oMathPara>
    </w:p>
    <w:p w14:paraId="2B639961" w14:textId="333D14AB" w:rsidR="00E152D9" w:rsidRPr="00E152D9" w:rsidRDefault="00000000" w:rsidP="00E152D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p→p'</m:t>
          </m:r>
        </m:oMath>
      </m:oMathPara>
    </w:p>
    <w:p w14:paraId="494EB604" w14:textId="0DE6F00B" w:rsidR="00E152D9" w:rsidRDefault="00595A35" w:rsidP="00E152D9">
      <w:pPr>
        <w:rPr>
          <w:rFonts w:ascii="Cambria Math" w:hAnsi="Cambria Math"/>
        </w:rPr>
      </w:pPr>
      <w:r>
        <w:rPr>
          <w:rFonts w:ascii="Cambria Math" w:hAnsi="Cambria Math" w:hint="eastAsia"/>
        </w:rPr>
        <w:t>毕竟这是同一个事情的两种观察结果，也就是说，</w:t>
      </w:r>
      <m:oMath>
        <m:r>
          <w:rPr>
            <w:rFonts w:ascii="Cambria Math" w:hAnsi="Cambria Math" w:hint="eastAsia"/>
          </w:rPr>
          <m:t>o</m:t>
        </m:r>
        <m:r>
          <w:rPr>
            <w:rFonts w:ascii="Cambria Math" w:hAnsi="Cambria Math"/>
          </w:rPr>
          <m:t>→p'</m:t>
        </m:r>
      </m:oMath>
      <w:r>
        <w:rPr>
          <w:rFonts w:ascii="Cambria Math" w:hAnsi="Cambria Math" w:hint="eastAsia"/>
        </w:rPr>
        <w:t>就是</w:t>
      </w:r>
      <m:oMath>
        <m:r>
          <w:rPr>
            <w:rFonts w:ascii="Cambria Math" w:hAnsi="Cambria Math"/>
          </w:rPr>
          <m:t>p→p'</m:t>
        </m:r>
      </m:oMath>
      <w:r>
        <w:rPr>
          <w:rFonts w:ascii="Cambria Math" w:hAnsi="Cambria Math" w:hint="eastAsia"/>
        </w:rPr>
        <w:t>。</w:t>
      </w:r>
    </w:p>
    <w:p w14:paraId="54886C47" w14:textId="419F3FEB" w:rsidR="00595A35" w:rsidRDefault="00595A35" w:rsidP="00E152D9">
      <w:pPr>
        <w:rPr>
          <w:rFonts w:ascii="Cambria Math" w:hAnsi="Cambria Math"/>
        </w:rPr>
      </w:pPr>
      <w:r>
        <w:rPr>
          <w:rFonts w:ascii="Cambria Math" w:hAnsi="Cambria Math" w:hint="eastAsia"/>
        </w:rPr>
        <w:t>如果我们补全这个图像的</w:t>
      </w:r>
      <w:r w:rsidR="0038465C">
        <w:rPr>
          <w:rFonts w:ascii="Cambria Math" w:hAnsi="Cambria Math" w:hint="eastAsia"/>
        </w:rPr>
        <w:t>其它</w:t>
      </w:r>
      <w:r>
        <w:rPr>
          <w:rFonts w:ascii="Cambria Math" w:hAnsi="Cambria Math" w:hint="eastAsia"/>
        </w:rPr>
        <w:t>关键部分，</w:t>
      </w:r>
    </w:p>
    <w:p w14:paraId="02ED2AB6" w14:textId="660E254E" w:rsidR="00595A35" w:rsidRDefault="00595A35" w:rsidP="00E152D9">
      <w:pPr>
        <w:rPr>
          <w:rFonts w:ascii="Cambria Math" w:hAnsi="Cambria Math"/>
        </w:rPr>
      </w:pPr>
    </w:p>
    <w:p w14:paraId="62443721" w14:textId="47BA1D31"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95456" behindDoc="0" locked="0" layoutInCell="1" allowOverlap="1" wp14:anchorId="4813A17E" wp14:editId="6CC9C6BC">
                <wp:simplePos x="0" y="0"/>
                <wp:positionH relativeFrom="column">
                  <wp:posOffset>2453640</wp:posOffset>
                </wp:positionH>
                <wp:positionV relativeFrom="paragraph">
                  <wp:posOffset>160020</wp:posOffset>
                </wp:positionV>
                <wp:extent cx="689610" cy="502920"/>
                <wp:effectExtent l="0" t="0" r="72390" b="49530"/>
                <wp:wrapNone/>
                <wp:docPr id="129" name="直接箭头连接符 129"/>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43BD1" id="直接箭头连接符 129" o:spid="_x0000_s1026" type="#_x0000_t32" style="position:absolute;margin-left:193.2pt;margin-top:12.6pt;width:54.3pt;height:39.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92384" behindDoc="0" locked="0" layoutInCell="1" allowOverlap="1" wp14:anchorId="3827FBEF" wp14:editId="2ADD6C1C">
                <wp:simplePos x="0" y="0"/>
                <wp:positionH relativeFrom="column">
                  <wp:posOffset>2452370</wp:posOffset>
                </wp:positionH>
                <wp:positionV relativeFrom="paragraph">
                  <wp:posOffset>161290</wp:posOffset>
                </wp:positionV>
                <wp:extent cx="0" cy="502920"/>
                <wp:effectExtent l="0" t="0" r="38100" b="11430"/>
                <wp:wrapNone/>
                <wp:docPr id="125" name="直接箭头连接符 12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1D339D" id="直接箭头连接符 125" o:spid="_x0000_s1026" type="#_x0000_t32" style="position:absolute;margin-left:193.1pt;margin-top:12.7pt;width:0;height:39.6p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93408" behindDoc="0" locked="0" layoutInCell="1" allowOverlap="1" wp14:anchorId="1697D6DD" wp14:editId="5A1A9142">
                <wp:simplePos x="0" y="0"/>
                <wp:positionH relativeFrom="column">
                  <wp:posOffset>1767840</wp:posOffset>
                </wp:positionH>
                <wp:positionV relativeFrom="paragraph">
                  <wp:posOffset>161290</wp:posOffset>
                </wp:positionV>
                <wp:extent cx="689610" cy="502920"/>
                <wp:effectExtent l="0" t="38100" r="53340" b="30480"/>
                <wp:wrapNone/>
                <wp:docPr id="126" name="直接箭头连接符 126"/>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A53B" id="直接箭头连接符 126" o:spid="_x0000_s1026" type="#_x0000_t32" style="position:absolute;margin-left:139.2pt;margin-top:12.7pt;width:54.3pt;height:39.6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6E03DDE7" w14:textId="1664EF7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2564DCDB"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97993CE" w14:textId="520F8430" w:rsidR="00595A35" w:rsidRDefault="00595A35" w:rsidP="00595A35">
      <w:pPr>
        <w:tabs>
          <w:tab w:val="left" w:pos="2688"/>
          <w:tab w:val="left" w:pos="3294"/>
          <w:tab w:val="left" w:pos="4152"/>
          <w:tab w:val="left" w:pos="4956"/>
        </w:tabs>
        <w:rPr>
          <w:rFonts w:ascii="Cambria Math" w:hAnsi="Cambria Math"/>
        </w:rPr>
      </w:pPr>
      <w:r>
        <w:rPr>
          <w:rFonts w:ascii="Cambria Math" w:hAnsi="Cambria Math"/>
          <w:noProof/>
        </w:rPr>
        <mc:AlternateContent>
          <mc:Choice Requires="wps">
            <w:drawing>
              <wp:anchor distT="0" distB="0" distL="114300" distR="114300" simplePos="0" relativeHeight="251797504" behindDoc="0" locked="0" layoutInCell="1" allowOverlap="1" wp14:anchorId="3B1D21F2" wp14:editId="315CD07E">
                <wp:simplePos x="0" y="0"/>
                <wp:positionH relativeFrom="column">
                  <wp:posOffset>2453640</wp:posOffset>
                </wp:positionH>
                <wp:positionV relativeFrom="paragraph">
                  <wp:posOffset>68580</wp:posOffset>
                </wp:positionV>
                <wp:extent cx="685800" cy="0"/>
                <wp:effectExtent l="0" t="76200" r="19050" b="95250"/>
                <wp:wrapNone/>
                <wp:docPr id="130" name="直接箭头连接符 130"/>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79C45" id="直接箭头连接符 130" o:spid="_x0000_s1026" type="#_x0000_t32" style="position:absolute;margin-left:193.2pt;margin-top:5.4pt;width:54pt;height:0;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91360" behindDoc="0" locked="0" layoutInCell="1" allowOverlap="1" wp14:anchorId="3CB1A677" wp14:editId="064BF548">
                <wp:simplePos x="0" y="0"/>
                <wp:positionH relativeFrom="column">
                  <wp:posOffset>1767840</wp:posOffset>
                </wp:positionH>
                <wp:positionV relativeFrom="paragraph">
                  <wp:posOffset>69850</wp:posOffset>
                </wp:positionV>
                <wp:extent cx="685800" cy="55"/>
                <wp:effectExtent l="0" t="76200" r="19050" b="95250"/>
                <wp:wrapNone/>
                <wp:docPr id="128" name="直接箭头连接符 128"/>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7F2568" id="直接箭头连接符 128" o:spid="_x0000_s1026" type="#_x0000_t32" style="position:absolute;margin-left:139.2pt;margin-top:5.5pt;width:54pt;height: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15D4AD67" w14:textId="61B328E8" w:rsidR="00DF2DB0" w:rsidRDefault="00595A35" w:rsidP="001E56CA">
      <w:pPr>
        <w:rPr>
          <w:rFonts w:ascii="Cambria Math" w:hAnsi="Cambria Math"/>
        </w:rPr>
      </w:pPr>
      <w:r>
        <w:rPr>
          <w:rFonts w:ascii="Cambria Math" w:hAnsi="Cambria Math" w:hint="eastAsia"/>
        </w:rPr>
        <w:t>也就得到了，</w:t>
      </w:r>
    </w:p>
    <w:p w14:paraId="5557B1BC" w14:textId="77777777" w:rsidR="00595A35" w:rsidRDefault="00595A35" w:rsidP="001E56CA">
      <w:pPr>
        <w:rPr>
          <w:rFonts w:ascii="Cambria Math" w:hAnsi="Cambria Math"/>
        </w:rPr>
      </w:pPr>
      <m:oMathPara>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o'</m:t>
          </m:r>
        </m:oMath>
      </m:oMathPara>
    </w:p>
    <w:p w14:paraId="2242EF47" w14:textId="7B826B34" w:rsidR="00385856" w:rsidRDefault="00595A35" w:rsidP="001E56CA">
      <w:pPr>
        <w:rPr>
          <w:rFonts w:ascii="Cambria Math" w:hAnsi="Cambria Math"/>
        </w:rPr>
      </w:pPr>
      <w:r>
        <w:rPr>
          <w:rFonts w:ascii="Cambria Math" w:hAnsi="Cambria Math" w:hint="eastAsia"/>
        </w:rPr>
        <w:t>就是</w:t>
      </w:r>
    </w:p>
    <w:p w14:paraId="0F0E819E" w14:textId="1D97EA08" w:rsidR="00385856" w:rsidRPr="00595A35" w:rsidRDefault="00595A35" w:rsidP="001E56CA">
      <w:pPr>
        <w:rPr>
          <w:rFonts w:ascii="Cambria Math" w:hAnsi="Cambria Math"/>
          <w:i/>
        </w:rP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m:oMathPara>
    </w:p>
    <w:p w14:paraId="67FA00CE" w14:textId="1BCBD768" w:rsidR="00595A35" w:rsidRDefault="00595A35" w:rsidP="001E56CA">
      <w:pPr>
        <w:rPr>
          <w:rFonts w:ascii="Cambria Math" w:hAnsi="Cambria Math"/>
          <w:iCs/>
        </w:rPr>
      </w:pPr>
      <w:r>
        <w:rPr>
          <w:rFonts w:ascii="Cambria Math" w:hAnsi="Cambria Math" w:hint="eastAsia"/>
          <w:iCs/>
        </w:rPr>
        <w:t>不仅左右具有对称性，其实上下也有对称性，也就是说，如果光子是从天花板发出到地板，情况是一样的，只是图形要倒着画出来，把对称的情况都补全，就可以看到如下图像，</w:t>
      </w:r>
    </w:p>
    <w:p w14:paraId="6CD6AD21" w14:textId="7A26136C" w:rsidR="00595A35" w:rsidRPr="00595A35" w:rsidRDefault="00595A35" w:rsidP="001E56CA">
      <w:pPr>
        <w:rPr>
          <w:rFonts w:ascii="Cambria Math" w:hAnsi="Cambria Math"/>
          <w:iCs/>
        </w:rPr>
      </w:pPr>
    </w:p>
    <w:p w14:paraId="434AEF8E" w14:textId="48F5E78C"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802624" behindDoc="0" locked="0" layoutInCell="1" allowOverlap="1" wp14:anchorId="3F63857A" wp14:editId="275F2088">
                <wp:simplePos x="0" y="0"/>
                <wp:positionH relativeFrom="column">
                  <wp:posOffset>2453640</wp:posOffset>
                </wp:positionH>
                <wp:positionV relativeFrom="paragraph">
                  <wp:posOffset>160020</wp:posOffset>
                </wp:positionV>
                <wp:extent cx="689610" cy="502920"/>
                <wp:effectExtent l="0" t="0" r="72390" b="49530"/>
                <wp:wrapNone/>
                <wp:docPr id="131" name="直接箭头连接符 131"/>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23642" id="直接箭头连接符 131" o:spid="_x0000_s1026" type="#_x0000_t32" style="position:absolute;margin-left:193.2pt;margin-top:12.6pt;width:54.3pt;height:39.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0576" behindDoc="0" locked="0" layoutInCell="1" allowOverlap="1" wp14:anchorId="0E27590B" wp14:editId="168FB73E">
                <wp:simplePos x="0" y="0"/>
                <wp:positionH relativeFrom="column">
                  <wp:posOffset>2452370</wp:posOffset>
                </wp:positionH>
                <wp:positionV relativeFrom="paragraph">
                  <wp:posOffset>161290</wp:posOffset>
                </wp:positionV>
                <wp:extent cx="0" cy="502920"/>
                <wp:effectExtent l="0" t="0" r="38100" b="11430"/>
                <wp:wrapNone/>
                <wp:docPr id="132" name="直接箭头连接符 132"/>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8D5076" id="直接箭头连接符 132" o:spid="_x0000_s1026" type="#_x0000_t32" style="position:absolute;margin-left:193.1pt;margin-top:12.7pt;width:0;height:39.6pt;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801600" behindDoc="0" locked="0" layoutInCell="1" allowOverlap="1" wp14:anchorId="22757A80" wp14:editId="0FE94417">
                <wp:simplePos x="0" y="0"/>
                <wp:positionH relativeFrom="column">
                  <wp:posOffset>1767840</wp:posOffset>
                </wp:positionH>
                <wp:positionV relativeFrom="paragraph">
                  <wp:posOffset>161290</wp:posOffset>
                </wp:positionV>
                <wp:extent cx="689610" cy="502920"/>
                <wp:effectExtent l="0" t="38100" r="53340" b="30480"/>
                <wp:wrapNone/>
                <wp:docPr id="133" name="直接箭头连接符 13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187A1" id="直接箭头连接符 133" o:spid="_x0000_s1026" type="#_x0000_t32" style="position:absolute;margin-left:139.2pt;margin-top:12.7pt;width:54.3pt;height:39.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2CD4F6E6" w14:textId="57A4311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110A702"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6E395D8" w14:textId="50FBB517"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809792" behindDoc="0" locked="0" layoutInCell="1" allowOverlap="1" wp14:anchorId="493C8A0D" wp14:editId="0EF4E79F">
                <wp:simplePos x="0" y="0"/>
                <wp:positionH relativeFrom="column">
                  <wp:posOffset>2453640</wp:posOffset>
                </wp:positionH>
                <wp:positionV relativeFrom="paragraph">
                  <wp:posOffset>68580</wp:posOffset>
                </wp:positionV>
                <wp:extent cx="689610" cy="502920"/>
                <wp:effectExtent l="0" t="38100" r="53340" b="30480"/>
                <wp:wrapNone/>
                <wp:docPr id="139" name="直接箭头连接符 139"/>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E2C2E" id="直接箭头连接符 139" o:spid="_x0000_s1026" type="#_x0000_t32" style="position:absolute;margin-left:193.2pt;margin-top:5.4pt;width:54.3pt;height:39.6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7744" behindDoc="0" locked="0" layoutInCell="1" allowOverlap="1" wp14:anchorId="41846B44" wp14:editId="019ADAE3">
                <wp:simplePos x="0" y="0"/>
                <wp:positionH relativeFrom="column">
                  <wp:posOffset>1764030</wp:posOffset>
                </wp:positionH>
                <wp:positionV relativeFrom="paragraph">
                  <wp:posOffset>68580</wp:posOffset>
                </wp:positionV>
                <wp:extent cx="689610" cy="502920"/>
                <wp:effectExtent l="0" t="0" r="72390" b="49530"/>
                <wp:wrapNone/>
                <wp:docPr id="138" name="直接箭头连接符 138"/>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DBE06" id="直接箭头连接符 138" o:spid="_x0000_s1026" type="#_x0000_t32" style="position:absolute;margin-left:138.9pt;margin-top:5.4pt;width:54.3pt;height:39.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5696" behindDoc="0" locked="0" layoutInCell="1" allowOverlap="1" wp14:anchorId="2086B2F9" wp14:editId="5E5C344A">
                <wp:simplePos x="0" y="0"/>
                <wp:positionH relativeFrom="column">
                  <wp:posOffset>2453640</wp:posOffset>
                </wp:positionH>
                <wp:positionV relativeFrom="paragraph">
                  <wp:posOffset>68580</wp:posOffset>
                </wp:positionV>
                <wp:extent cx="0" cy="502920"/>
                <wp:effectExtent l="0" t="0" r="38100" b="11430"/>
                <wp:wrapNone/>
                <wp:docPr id="136" name="直接箭头连接符 136"/>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49B29D" id="直接箭头连接符 136" o:spid="_x0000_s1026" type="#_x0000_t32" style="position:absolute;margin-left:193.2pt;margin-top:5.4pt;width:0;height:39.6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803648" behindDoc="0" locked="0" layoutInCell="1" allowOverlap="1" wp14:anchorId="02E5D3B1" wp14:editId="45F6DCA8">
                <wp:simplePos x="0" y="0"/>
                <wp:positionH relativeFrom="column">
                  <wp:posOffset>2453640</wp:posOffset>
                </wp:positionH>
                <wp:positionV relativeFrom="paragraph">
                  <wp:posOffset>68580</wp:posOffset>
                </wp:positionV>
                <wp:extent cx="685800" cy="0"/>
                <wp:effectExtent l="0" t="76200" r="19050" b="95250"/>
                <wp:wrapNone/>
                <wp:docPr id="134" name="直接箭头连接符 134"/>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4A932" id="直接箭头连接符 134" o:spid="_x0000_s1026" type="#_x0000_t32" style="position:absolute;margin-left:193.2pt;margin-top:5.4pt;width:54pt;height: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99552" behindDoc="0" locked="0" layoutInCell="1" allowOverlap="1" wp14:anchorId="2A7BEB15" wp14:editId="6EF64B22">
                <wp:simplePos x="0" y="0"/>
                <wp:positionH relativeFrom="column">
                  <wp:posOffset>1767840</wp:posOffset>
                </wp:positionH>
                <wp:positionV relativeFrom="paragraph">
                  <wp:posOffset>69850</wp:posOffset>
                </wp:positionV>
                <wp:extent cx="685800" cy="55"/>
                <wp:effectExtent l="0" t="76200" r="19050" b="95250"/>
                <wp:wrapNone/>
                <wp:docPr id="135" name="直接箭头连接符 135"/>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35E094" id="直接箭头连接符 135" o:spid="_x0000_s1026" type="#_x0000_t32" style="position:absolute;margin-left:139.2pt;margin-top:5.5pt;width:54pt;height:0;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6F12E91E" w14:textId="0E40EA56" w:rsidR="00385856" w:rsidRPr="00427576" w:rsidRDefault="00385856" w:rsidP="001E56CA">
      <w:pPr>
        <w:rPr>
          <w:rFonts w:ascii="Cambria Math" w:hAnsi="Cambria Math"/>
        </w:rPr>
      </w:pPr>
    </w:p>
    <w:p w14:paraId="6A847EB3" w14:textId="617B7BE4" w:rsidR="00FB0631" w:rsidRDefault="00FB0631" w:rsidP="006A2DA6">
      <w:pPr>
        <w:rPr>
          <w:rFonts w:ascii="Cambria Math" w:hAnsi="Cambria Math"/>
        </w:rPr>
      </w:pPr>
    </w:p>
    <w:p w14:paraId="6526FD90" w14:textId="4FF4BEF0" w:rsidR="00595A35" w:rsidRDefault="00595A35" w:rsidP="00595A35">
      <w:pPr>
        <w:rPr>
          <w:rFonts w:ascii="Cambria Math" w:hAnsi="Cambria Math"/>
        </w:rPr>
      </w:pPr>
      <w:r>
        <w:rPr>
          <w:rFonts w:ascii="Cambria Math" w:hAnsi="Cambria Math" w:hint="eastAsia"/>
        </w:rPr>
        <w:t>这说明什么呢？如果只看位移也就是过程的起点和终点，就不难理解了，</w:t>
      </w:r>
    </w:p>
    <w:p w14:paraId="578E559A" w14:textId="13030A9A" w:rsidR="00595A35" w:rsidRDefault="00595A35" w:rsidP="00595A35">
      <w:pPr>
        <w:rPr>
          <w:rFonts w:ascii="Cambria Math" w:hAnsi="Cambria Math"/>
        </w:rPr>
      </w:pPr>
    </w:p>
    <w:p w14:paraId="201C76EF" w14:textId="54296746"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821056" behindDoc="0" locked="0" layoutInCell="1" allowOverlap="1" wp14:anchorId="3231E6E3" wp14:editId="396FC080">
                <wp:simplePos x="0" y="0"/>
                <wp:positionH relativeFrom="column">
                  <wp:posOffset>2426970</wp:posOffset>
                </wp:positionH>
                <wp:positionV relativeFrom="paragraph">
                  <wp:posOffset>11430</wp:posOffset>
                </wp:positionV>
                <wp:extent cx="53340" cy="1318260"/>
                <wp:effectExtent l="0" t="0" r="3810" b="0"/>
                <wp:wrapNone/>
                <wp:docPr id="149" name="矩形 149"/>
                <wp:cNvGraphicFramePr/>
                <a:graphic xmlns:a="http://schemas.openxmlformats.org/drawingml/2006/main">
                  <a:graphicData uri="http://schemas.microsoft.com/office/word/2010/wordprocessingShape">
                    <wps:wsp>
                      <wps:cNvSpPr/>
                      <wps:spPr>
                        <a:xfrm>
                          <a:off x="0" y="0"/>
                          <a:ext cx="53340" cy="1318260"/>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D3F11" id="矩形 149" o:spid="_x0000_s1026" style="position:absolute;margin-left:191.1pt;margin-top:.9pt;width:4.2pt;height:10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647997" behindDoc="0" locked="0" layoutInCell="1" allowOverlap="1" wp14:anchorId="6C838369" wp14:editId="43426AB1">
                <wp:simplePos x="0" y="0"/>
                <wp:positionH relativeFrom="column">
                  <wp:posOffset>1760220</wp:posOffset>
                </wp:positionH>
                <wp:positionV relativeFrom="paragraph">
                  <wp:posOffset>15240</wp:posOffset>
                </wp:positionV>
                <wp:extent cx="1383030" cy="1314450"/>
                <wp:effectExtent l="0" t="0" r="7620" b="0"/>
                <wp:wrapNone/>
                <wp:docPr id="148" name="矩形 148"/>
                <wp:cNvGraphicFramePr/>
                <a:graphic xmlns:a="http://schemas.openxmlformats.org/drawingml/2006/main">
                  <a:graphicData uri="http://schemas.microsoft.com/office/word/2010/wordprocessingShape">
                    <wps:wsp>
                      <wps:cNvSpPr/>
                      <wps:spPr>
                        <a:xfrm>
                          <a:off x="0" y="0"/>
                          <a:ext cx="1383030" cy="131445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E913" id="矩形 148" o:spid="_x0000_s1026" style="position:absolute;margin-left:138.6pt;margin-top:1.2pt;width:108.9pt;height:103.5pt;z-index:2516479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14912" behindDoc="0" locked="0" layoutInCell="1" allowOverlap="1" wp14:anchorId="5E078BAB" wp14:editId="62860C5D">
                <wp:simplePos x="0" y="0"/>
                <wp:positionH relativeFrom="column">
                  <wp:posOffset>2453640</wp:posOffset>
                </wp:positionH>
                <wp:positionV relativeFrom="paragraph">
                  <wp:posOffset>160020</wp:posOffset>
                </wp:positionV>
                <wp:extent cx="689610" cy="502920"/>
                <wp:effectExtent l="0" t="0" r="72390" b="49530"/>
                <wp:wrapNone/>
                <wp:docPr id="140" name="直接箭头连接符 140"/>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659A3" id="直接箭头连接符 140" o:spid="_x0000_s1026" type="#_x0000_t32" style="position:absolute;margin-left:193.2pt;margin-top:12.6pt;width:54.3pt;height:3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2864" behindDoc="0" locked="0" layoutInCell="1" allowOverlap="1" wp14:anchorId="4B95458B" wp14:editId="3899C5B4">
                <wp:simplePos x="0" y="0"/>
                <wp:positionH relativeFrom="column">
                  <wp:posOffset>2452370</wp:posOffset>
                </wp:positionH>
                <wp:positionV relativeFrom="paragraph">
                  <wp:posOffset>161290</wp:posOffset>
                </wp:positionV>
                <wp:extent cx="0" cy="502920"/>
                <wp:effectExtent l="0" t="0" r="38100" b="11430"/>
                <wp:wrapNone/>
                <wp:docPr id="141" name="直接箭头连接符 141"/>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D2FDF2" id="直接箭头连接符 141" o:spid="_x0000_s1026" type="#_x0000_t32" style="position:absolute;margin-left:193.1pt;margin-top:12.7pt;width:0;height:39.6pt;flip: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813888" behindDoc="0" locked="0" layoutInCell="1" allowOverlap="1" wp14:anchorId="7E426CEB" wp14:editId="55596E1A">
                <wp:simplePos x="0" y="0"/>
                <wp:positionH relativeFrom="column">
                  <wp:posOffset>1767840</wp:posOffset>
                </wp:positionH>
                <wp:positionV relativeFrom="paragraph">
                  <wp:posOffset>161290</wp:posOffset>
                </wp:positionV>
                <wp:extent cx="689610" cy="502920"/>
                <wp:effectExtent l="0" t="38100" r="53340" b="30480"/>
                <wp:wrapNone/>
                <wp:docPr id="142" name="直接箭头连接符 142"/>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9672" id="直接箭头连接符 142" o:spid="_x0000_s1026" type="#_x0000_t32" style="position:absolute;margin-left:139.2pt;margin-top:12.7pt;width:54.3pt;height:39.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F0B8344" w14:textId="72F7DB0A"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77B7BCBD"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ED0945F" w14:textId="6C8A5E1E"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819008" behindDoc="0" locked="0" layoutInCell="1" allowOverlap="1" wp14:anchorId="62E1C9AA" wp14:editId="0997DC0F">
                <wp:simplePos x="0" y="0"/>
                <wp:positionH relativeFrom="column">
                  <wp:posOffset>2453640</wp:posOffset>
                </wp:positionH>
                <wp:positionV relativeFrom="paragraph">
                  <wp:posOffset>68580</wp:posOffset>
                </wp:positionV>
                <wp:extent cx="689610" cy="502920"/>
                <wp:effectExtent l="0" t="38100" r="53340" b="30480"/>
                <wp:wrapNone/>
                <wp:docPr id="143" name="直接箭头连接符 14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712A9" id="直接箭头连接符 143" o:spid="_x0000_s1026" type="#_x0000_t32" style="position:absolute;margin-left:193.2pt;margin-top:5.4pt;width:54.3pt;height:39.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7984" behindDoc="0" locked="0" layoutInCell="1" allowOverlap="1" wp14:anchorId="752A4A73" wp14:editId="7277052D">
                <wp:simplePos x="0" y="0"/>
                <wp:positionH relativeFrom="column">
                  <wp:posOffset>1764030</wp:posOffset>
                </wp:positionH>
                <wp:positionV relativeFrom="paragraph">
                  <wp:posOffset>68580</wp:posOffset>
                </wp:positionV>
                <wp:extent cx="689610" cy="502920"/>
                <wp:effectExtent l="0" t="0" r="72390" b="49530"/>
                <wp:wrapNone/>
                <wp:docPr id="144" name="直接箭头连接符 144"/>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09465" id="直接箭头连接符 144" o:spid="_x0000_s1026" type="#_x0000_t32" style="position:absolute;margin-left:138.9pt;margin-top:5.4pt;width:54.3pt;height:39.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6960" behindDoc="0" locked="0" layoutInCell="1" allowOverlap="1" wp14:anchorId="5B0E82A9" wp14:editId="56B77C36">
                <wp:simplePos x="0" y="0"/>
                <wp:positionH relativeFrom="column">
                  <wp:posOffset>2453640</wp:posOffset>
                </wp:positionH>
                <wp:positionV relativeFrom="paragraph">
                  <wp:posOffset>68580</wp:posOffset>
                </wp:positionV>
                <wp:extent cx="0" cy="502920"/>
                <wp:effectExtent l="0" t="0" r="38100" b="11430"/>
                <wp:wrapNone/>
                <wp:docPr id="145" name="直接箭头连接符 14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CF7178" id="直接箭头连接符 145" o:spid="_x0000_s1026" type="#_x0000_t32" style="position:absolute;margin-left:193.2pt;margin-top:5.4pt;width:0;height:39.6pt;flip:y;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815936" behindDoc="0" locked="0" layoutInCell="1" allowOverlap="1" wp14:anchorId="58251642" wp14:editId="21D3B85F">
                <wp:simplePos x="0" y="0"/>
                <wp:positionH relativeFrom="column">
                  <wp:posOffset>2453640</wp:posOffset>
                </wp:positionH>
                <wp:positionV relativeFrom="paragraph">
                  <wp:posOffset>68580</wp:posOffset>
                </wp:positionV>
                <wp:extent cx="685800" cy="0"/>
                <wp:effectExtent l="0" t="76200" r="19050" b="95250"/>
                <wp:wrapNone/>
                <wp:docPr id="146" name="直接箭头连接符 146"/>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FF77D" id="直接箭头连接符 146" o:spid="_x0000_s1026" type="#_x0000_t32" style="position:absolute;margin-left:193.2pt;margin-top:5.4pt;width:54pt;height:0;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1840" behindDoc="0" locked="0" layoutInCell="1" allowOverlap="1" wp14:anchorId="5254D88C" wp14:editId="1C044A01">
                <wp:simplePos x="0" y="0"/>
                <wp:positionH relativeFrom="column">
                  <wp:posOffset>1767840</wp:posOffset>
                </wp:positionH>
                <wp:positionV relativeFrom="paragraph">
                  <wp:posOffset>69850</wp:posOffset>
                </wp:positionV>
                <wp:extent cx="685800" cy="55"/>
                <wp:effectExtent l="0" t="76200" r="19050" b="95250"/>
                <wp:wrapNone/>
                <wp:docPr id="147" name="直接箭头连接符 147"/>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9F5404" id="直接箭头连接符 147" o:spid="_x0000_s1026" type="#_x0000_t32" style="position:absolute;margin-left:139.2pt;margin-top:5.5pt;width:54pt;height:0;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02D8E824" w14:textId="6317CC33" w:rsidR="00595A35" w:rsidRPr="00427576" w:rsidRDefault="00595A35" w:rsidP="00595A35">
      <w:pPr>
        <w:rPr>
          <w:rFonts w:ascii="Cambria Math" w:hAnsi="Cambria Math"/>
        </w:rPr>
      </w:pPr>
    </w:p>
    <w:p w14:paraId="564E6892" w14:textId="379776AF" w:rsidR="00595A35" w:rsidRDefault="00595A35" w:rsidP="00595A35">
      <w:pPr>
        <w:rPr>
          <w:rFonts w:ascii="Cambria Math" w:hAnsi="Cambria Math"/>
        </w:rPr>
      </w:pPr>
    </w:p>
    <w:p w14:paraId="0E9F3BE3" w14:textId="26C13003" w:rsidR="00595A35" w:rsidRDefault="00595A35" w:rsidP="00595A35">
      <w:pPr>
        <w:rPr>
          <w:rFonts w:ascii="Cambria Math" w:hAnsi="Cambria Math"/>
        </w:rPr>
      </w:pPr>
    </w:p>
    <w:p w14:paraId="60B0DD3C" w14:textId="4E23B957" w:rsidR="00350A2A" w:rsidRDefault="00350A2A" w:rsidP="00595A35">
      <w:pPr>
        <w:rPr>
          <w:rFonts w:ascii="Cambria Math" w:hAnsi="Cambria Math"/>
        </w:rPr>
      </w:pPr>
    </w:p>
    <w:p w14:paraId="124C9026" w14:textId="46708CCE" w:rsidR="00350A2A" w:rsidRDefault="00350A2A" w:rsidP="00595A35">
      <w:pPr>
        <w:rPr>
          <w:rFonts w:ascii="Cambria Math" w:hAnsi="Cambria Math"/>
        </w:rPr>
      </w:pPr>
    </w:p>
    <w:p w14:paraId="74BB2AC4" w14:textId="394A8488" w:rsidR="00350A2A" w:rsidRDefault="00350A2A" w:rsidP="00350A2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830272" behindDoc="0" locked="0" layoutInCell="1" allowOverlap="1" wp14:anchorId="3050DD46" wp14:editId="5B834EB7">
                <wp:simplePos x="0" y="0"/>
                <wp:positionH relativeFrom="column">
                  <wp:posOffset>2433955</wp:posOffset>
                </wp:positionH>
                <wp:positionV relativeFrom="paragraph">
                  <wp:posOffset>45098</wp:posOffset>
                </wp:positionV>
                <wp:extent cx="45085" cy="111473"/>
                <wp:effectExtent l="0" t="0" r="0" b="3175"/>
                <wp:wrapNone/>
                <wp:docPr id="156" name="矩形 156"/>
                <wp:cNvGraphicFramePr/>
                <a:graphic xmlns:a="http://schemas.openxmlformats.org/drawingml/2006/main">
                  <a:graphicData uri="http://schemas.microsoft.com/office/word/2010/wordprocessingShape">
                    <wps:wsp>
                      <wps:cNvSpPr/>
                      <wps:spPr>
                        <a:xfrm>
                          <a:off x="0" y="0"/>
                          <a:ext cx="45085" cy="111473"/>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62D" id="矩形 156" o:spid="_x0000_s1026" style="position:absolute;margin-left:191.65pt;margin-top:3.55pt;width:3.55pt;height: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33344" behindDoc="0" locked="0" layoutInCell="1" allowOverlap="1" wp14:anchorId="20A0D3D5" wp14:editId="5856E4EA">
                <wp:simplePos x="0" y="0"/>
                <wp:positionH relativeFrom="column">
                  <wp:posOffset>2476500</wp:posOffset>
                </wp:positionH>
                <wp:positionV relativeFrom="paragraph">
                  <wp:posOffset>99060</wp:posOffset>
                </wp:positionV>
                <wp:extent cx="666750" cy="274320"/>
                <wp:effectExtent l="0" t="0" r="19050" b="30480"/>
                <wp:wrapNone/>
                <wp:docPr id="158" name="直接连接符 158"/>
                <wp:cNvGraphicFramePr/>
                <a:graphic xmlns:a="http://schemas.openxmlformats.org/drawingml/2006/main">
                  <a:graphicData uri="http://schemas.microsoft.com/office/word/2010/wordprocessingShape">
                    <wps:wsp>
                      <wps:cNvCnPr/>
                      <wps:spPr>
                        <a:xfrm>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ED49" id="直接连接符 15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5pt,7.8pt" to="2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" strokecolor="#4472c4 [3204]"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831296" behindDoc="0" locked="0" layoutInCell="1" allowOverlap="1" wp14:anchorId="162020FB" wp14:editId="5CDDDD9E">
                <wp:simplePos x="0" y="0"/>
                <wp:positionH relativeFrom="column">
                  <wp:posOffset>1767840</wp:posOffset>
                </wp:positionH>
                <wp:positionV relativeFrom="paragraph">
                  <wp:posOffset>102870</wp:posOffset>
                </wp:positionV>
                <wp:extent cx="666750" cy="274320"/>
                <wp:effectExtent l="0" t="0" r="19050" b="30480"/>
                <wp:wrapNone/>
                <wp:docPr id="157" name="直接连接符 157"/>
                <wp:cNvGraphicFramePr/>
                <a:graphic xmlns:a="http://schemas.openxmlformats.org/drawingml/2006/main">
                  <a:graphicData uri="http://schemas.microsoft.com/office/word/2010/wordprocessingShape">
                    <wps:wsp>
                      <wps:cNvCnPr/>
                      <wps:spPr>
                        <a:xfrm flipH="1">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74918" id="直接连接符 157"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39.2pt,8.1pt" to="191.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2qwEAAKI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" strokecolor="#4472c4 [3204]" strokeweight=".5pt">
                <v:stroke joinstyle="miter"/>
              </v:line>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p>
    <w:p w14:paraId="76AE59D8" w14:textId="77777777" w:rsidR="002D4F74" w:rsidRDefault="00350A2A" w:rsidP="00350A2A">
      <w:pPr>
        <w:tabs>
          <w:tab w:val="left" w:pos="5226"/>
        </w:tabs>
        <w:rPr>
          <w:rFonts w:ascii="Cambria Math" w:hAnsi="Cambria Math"/>
        </w:rPr>
      </w:pPr>
      <w:r>
        <w:rPr>
          <w:rFonts w:ascii="Cambria Math" w:hAnsi="Cambria Math" w:hint="eastAsia"/>
          <w:noProof/>
        </w:rPr>
        <mc:AlternateContent>
          <mc:Choice Requires="wps">
            <w:drawing>
              <wp:anchor distT="0" distB="0" distL="114300" distR="114300" simplePos="0" relativeHeight="251828224" behindDoc="0" locked="0" layoutInCell="1" allowOverlap="1" wp14:anchorId="32BA9DE3" wp14:editId="4A201912">
                <wp:simplePos x="0" y="0"/>
                <wp:positionH relativeFrom="column">
                  <wp:posOffset>1767840</wp:posOffset>
                </wp:positionH>
                <wp:positionV relativeFrom="paragraph">
                  <wp:posOffset>181610</wp:posOffset>
                </wp:positionV>
                <wp:extent cx="1383030" cy="58654"/>
                <wp:effectExtent l="0" t="0" r="7620" b="0"/>
                <wp:wrapNone/>
                <wp:docPr id="155" name="矩形 155"/>
                <wp:cNvGraphicFramePr/>
                <a:graphic xmlns:a="http://schemas.openxmlformats.org/drawingml/2006/main">
                  <a:graphicData uri="http://schemas.microsoft.com/office/word/2010/wordprocessingShape">
                    <wps:wsp>
                      <wps:cNvSpPr/>
                      <wps:spPr>
                        <a:xfrm>
                          <a:off x="0" y="0"/>
                          <a:ext cx="1383030" cy="58654"/>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44F9A" id="矩形 155" o:spid="_x0000_s1026" style="position:absolute;margin-left:139.2pt;margin-top:14.3pt;width:108.9pt;height:4.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" fillcolor="red" stroked="f" strokeweight="1pt">
                <v:fill opacity="32896f"/>
              </v:rect>
            </w:pict>
          </mc:Fallback>
        </mc:AlternateContent>
      </w:r>
    </w:p>
    <w:p w14:paraId="78FCA531" w14:textId="19B9A49D" w:rsidR="00350A2A" w:rsidRDefault="00000000" w:rsidP="002D4F74">
      <w:pPr>
        <w:tabs>
          <w:tab w:val="left" w:pos="5226"/>
        </w:tabs>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1689F349" w14:textId="77777777" w:rsidR="00350A2A" w:rsidRDefault="00350A2A" w:rsidP="00595A35">
      <w:pPr>
        <w:rPr>
          <w:rFonts w:ascii="Cambria Math" w:hAnsi="Cambria Math"/>
        </w:rPr>
      </w:pPr>
    </w:p>
    <w:p w14:paraId="7B6300A3" w14:textId="6D2BEE52" w:rsidR="00595A35" w:rsidRDefault="004A459B" w:rsidP="00595A35">
      <w:pPr>
        <w:rPr>
          <w:rFonts w:ascii="Cambria Math" w:hAnsi="Cambria Math"/>
        </w:rPr>
      </w:pPr>
      <w:r>
        <w:rPr>
          <w:rFonts w:ascii="Cambria Math" w:hAnsi="Cambria Math" w:hint="eastAsia"/>
        </w:rPr>
        <w:t>在水平方向上</w:t>
      </w:r>
      <w:r w:rsidR="00EE6356">
        <w:rPr>
          <w:rFonts w:ascii="Cambria Math" w:hAnsi="Cambria Math" w:hint="eastAsia"/>
        </w:rPr>
        <w:t>从</w:t>
      </w:r>
      <w:r w:rsidR="00EE6356">
        <w:rPr>
          <w:rFonts w:ascii="Cambria Math" w:hAnsi="Cambria Math"/>
        </w:rPr>
        <w:t>o</w:t>
      </w:r>
      <w:r w:rsidR="00EE6356">
        <w:rPr>
          <w:rFonts w:ascii="Cambria Math" w:hAnsi="Cambria Math" w:hint="eastAsia"/>
        </w:rPr>
        <w:t>到</w:t>
      </w:r>
      <w:r w:rsidR="00EE6356">
        <w:rPr>
          <w:rFonts w:ascii="Cambria Math" w:hAnsi="Cambria Math"/>
        </w:rPr>
        <w:t>o’</w:t>
      </w:r>
      <w:r w:rsidR="00EE6356">
        <w:rPr>
          <w:rFonts w:ascii="Cambria Math" w:hAnsi="Cambria Math" w:hint="eastAsia"/>
        </w:rPr>
        <w:t>的</w:t>
      </w:r>
      <w:r w:rsidR="00E74644">
        <w:rPr>
          <w:rFonts w:ascii="Cambria Math" w:hAnsi="Cambria Math" w:hint="eastAsia"/>
        </w:rPr>
        <w:t>红色</w:t>
      </w:r>
      <w:r w:rsidR="00EE6356">
        <w:rPr>
          <w:rFonts w:ascii="Cambria Math" w:hAnsi="Cambria Math" w:hint="eastAsia"/>
        </w:rPr>
        <w:t>区域，也就是火车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E6356">
        <w:rPr>
          <w:rFonts w:ascii="Cambria Math" w:hAnsi="Cambria Math" w:hint="eastAsia"/>
        </w:rPr>
        <w:t>中经历的位移，其实就是</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EE6356">
        <w:rPr>
          <w:rFonts w:ascii="Cambria Math" w:hAnsi="Cambria Math" w:hint="eastAsia"/>
        </w:rPr>
        <w:t>所在的那条黄色的区域。</w:t>
      </w:r>
      <w:r w:rsidR="00E74644">
        <w:rPr>
          <w:rFonts w:ascii="Cambria Math" w:hAnsi="Cambria Math" w:hint="eastAsia"/>
        </w:rPr>
        <w:t>换句话说，行驶中的火车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74644">
        <w:rPr>
          <w:rFonts w:ascii="Cambria Math" w:hAnsi="Cambria Math" w:hint="eastAsia"/>
        </w:rPr>
        <w:t>中黄色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E74644">
        <w:rPr>
          <w:rFonts w:ascii="Cambria Math" w:hAnsi="Cambria Math" w:hint="eastAsia"/>
        </w:rPr>
        <w:t>就是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74644">
        <w:rPr>
          <w:rFonts w:ascii="Cambria Math" w:hAnsi="Cambria Math" w:hint="eastAsia"/>
        </w:rPr>
        <w:t>中红色区域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E74644">
        <w:rPr>
          <w:rFonts w:ascii="Cambria Math" w:hAnsi="Cambria Math" w:hint="eastAsia"/>
        </w:rPr>
        <w:t>。</w:t>
      </w:r>
      <w:r w:rsidR="00721108">
        <w:rPr>
          <w:rFonts w:ascii="Cambria Math" w:hAnsi="Cambria Math" w:hint="eastAsia"/>
        </w:rPr>
        <w:t>也就是说，两个惯性系的“相同的长度是不同的”</w:t>
      </w:r>
      <w:r w:rsidR="0089034D">
        <w:rPr>
          <w:rFonts w:ascii="Cambria Math" w:hAnsi="Cambria Math" w:hint="eastAsia"/>
        </w:rPr>
        <w:t>。而所谓相同即数量上的相同，所以只能说两者的单位长度是不同的。运动的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89034D">
        <w:rPr>
          <w:rFonts w:ascii="Cambria Math" w:hAnsi="Cambria Math" w:hint="eastAsia"/>
        </w:rPr>
        <w:t>中的单位长度更短。</w:t>
      </w:r>
      <w:r w:rsidR="00A1285D">
        <w:rPr>
          <w:rFonts w:ascii="Cambria Math" w:hAnsi="Cambria Math" w:hint="eastAsia"/>
        </w:rPr>
        <w:t>可是为啥更短的跑的更快呢？这是因为物体所在空间是物体的外部属性，相当于外部更短就是自己更长</w:t>
      </w:r>
      <w:r w:rsidR="00B7227C">
        <w:rPr>
          <w:rFonts w:ascii="Cambria Math" w:hAnsi="Cambria Math" w:hint="eastAsia"/>
        </w:rPr>
        <w:t>，外部更窄就是自己更宽。</w:t>
      </w:r>
    </w:p>
    <w:p w14:paraId="2F97DD40" w14:textId="50FDCE48" w:rsidR="00EB388F" w:rsidRDefault="00EB388F" w:rsidP="00595A35">
      <w:pPr>
        <w:rPr>
          <w:rFonts w:ascii="Cambria Math" w:hAnsi="Cambria Math"/>
        </w:rPr>
      </w:pPr>
    </w:p>
    <w:p w14:paraId="38AB8DF7" w14:textId="1EF55FFA" w:rsidR="00B7227C" w:rsidRDefault="00EB388F" w:rsidP="00595A35">
      <w:pPr>
        <w:rPr>
          <w:rFonts w:ascii="Cambria Math" w:hAnsi="Cambria Math"/>
        </w:rPr>
      </w:pPr>
      <w:r>
        <w:rPr>
          <w:rFonts w:ascii="Cambria Math" w:hAnsi="Cambria Math" w:hint="eastAsia"/>
        </w:rPr>
        <w:t>所以，这个光子到底是怎么运动的呢？</w:t>
      </w:r>
    </w:p>
    <w:p w14:paraId="15E5798D" w14:textId="3D6132B7" w:rsidR="00EB388F" w:rsidRDefault="00EB388F" w:rsidP="00EB388F">
      <w:pPr>
        <w:tabs>
          <w:tab w:val="left" w:pos="2718"/>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649022" behindDoc="0" locked="0" layoutInCell="1" allowOverlap="1" wp14:anchorId="409FA83F" wp14:editId="352D75B9">
                <wp:simplePos x="0" y="0"/>
                <wp:positionH relativeFrom="column">
                  <wp:posOffset>1767840</wp:posOffset>
                </wp:positionH>
                <wp:positionV relativeFrom="paragraph">
                  <wp:posOffset>160020</wp:posOffset>
                </wp:positionV>
                <wp:extent cx="701040" cy="502920"/>
                <wp:effectExtent l="0" t="0" r="3810" b="0"/>
                <wp:wrapNone/>
                <wp:docPr id="154" name="矩形 154"/>
                <wp:cNvGraphicFramePr/>
                <a:graphic xmlns:a="http://schemas.openxmlformats.org/drawingml/2006/main">
                  <a:graphicData uri="http://schemas.microsoft.com/office/word/2010/wordprocessingShape">
                    <wps:wsp>
                      <wps:cNvSpPr/>
                      <wps:spPr>
                        <a:xfrm>
                          <a:off x="0" y="0"/>
                          <a:ext cx="701040" cy="50292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CDFD" id="矩形 154" o:spid="_x0000_s1026" style="position:absolute;margin-left:139.2pt;margin-top:12.6pt;width:55.2pt;height:39.6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25152" behindDoc="0" locked="0" layoutInCell="1" allowOverlap="1" wp14:anchorId="4429AA3C" wp14:editId="56E0BB82">
                <wp:simplePos x="0" y="0"/>
                <wp:positionH relativeFrom="column">
                  <wp:posOffset>2452370</wp:posOffset>
                </wp:positionH>
                <wp:positionV relativeFrom="paragraph">
                  <wp:posOffset>161290</wp:posOffset>
                </wp:positionV>
                <wp:extent cx="0" cy="502920"/>
                <wp:effectExtent l="19050" t="19050" r="19050" b="11430"/>
                <wp:wrapNone/>
                <wp:docPr id="150" name="直接箭头连接符 15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F6E819" id="直接箭头连接符 150" o:spid="_x0000_s1026" type="#_x0000_t32" style="position:absolute;margin-left:193.1pt;margin-top:12.7pt;width:0;height:39.6pt;flip:y;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" strokecolor="#4472c4 [3204]" strokeweight="3pt">
                <v:stroke joinstyle="miter"/>
              </v:shape>
            </w:pict>
          </mc:Fallback>
        </mc:AlternateContent>
      </w:r>
      <w:r>
        <w:rPr>
          <w:rFonts w:ascii="Cambria Math" w:hAnsi="Cambria Math" w:hint="eastAsia"/>
          <w:noProof/>
        </w:rPr>
        <mc:AlternateContent>
          <mc:Choice Requires="wps">
            <w:drawing>
              <wp:anchor distT="0" distB="0" distL="114300" distR="114300" simplePos="0" relativeHeight="251826176" behindDoc="0" locked="0" layoutInCell="1" allowOverlap="1" wp14:anchorId="4DEBEBBD" wp14:editId="6EBF93F7">
                <wp:simplePos x="0" y="0"/>
                <wp:positionH relativeFrom="column">
                  <wp:posOffset>1767840</wp:posOffset>
                </wp:positionH>
                <wp:positionV relativeFrom="paragraph">
                  <wp:posOffset>161290</wp:posOffset>
                </wp:positionV>
                <wp:extent cx="689610" cy="502920"/>
                <wp:effectExtent l="0" t="38100" r="53340" b="30480"/>
                <wp:wrapNone/>
                <wp:docPr id="151" name="直接箭头连接符 15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F83B" id="直接箭头连接符 151" o:spid="_x0000_s1026" type="#_x0000_t32" style="position:absolute;margin-left:139.2pt;margin-top:12.7pt;width:54.3pt;height:39.6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q'</m:t>
        </m:r>
      </m:oMath>
      <w:r>
        <w:rPr>
          <w:rFonts w:ascii="Cambria Math" w:hAnsi="Cambria Math"/>
        </w:rPr>
        <w:tab/>
      </w:r>
      <m:oMath>
        <m:r>
          <w:rPr>
            <w:rFonts w:ascii="Cambria Math" w:hAnsi="Cambria Math"/>
          </w:rPr>
          <m:t>p'</m:t>
        </m:r>
      </m:oMath>
      <w:r>
        <w:rPr>
          <w:rFonts w:ascii="Cambria Math" w:hAnsi="Cambria Math"/>
        </w:rPr>
        <w:tab/>
      </w:r>
    </w:p>
    <w:p w14:paraId="1F74DDB5" w14:textId="77777777" w:rsidR="00EB388F" w:rsidRDefault="00EB388F" w:rsidP="00EB388F">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616A272B" w14:textId="77777777" w:rsidR="00EB388F" w:rsidRDefault="00EB388F" w:rsidP="00EB388F">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6D8239" w14:textId="77777777" w:rsidR="00EB388F" w:rsidRDefault="00EB388F" w:rsidP="00EB388F">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14193BE3" wp14:editId="271B2CF0">
                <wp:simplePos x="0" y="0"/>
                <wp:positionH relativeFrom="column">
                  <wp:posOffset>1767840</wp:posOffset>
                </wp:positionH>
                <wp:positionV relativeFrom="paragraph">
                  <wp:posOffset>69850</wp:posOffset>
                </wp:positionV>
                <wp:extent cx="685800" cy="55"/>
                <wp:effectExtent l="0" t="76200" r="19050" b="95250"/>
                <wp:wrapNone/>
                <wp:docPr id="153" name="直接箭头连接符 153"/>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EF9222" id="直接箭头连接符 153" o:spid="_x0000_s1026" type="#_x0000_t32" style="position:absolute;margin-left:139.2pt;margin-top:5.5pt;width:54pt;height:0;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p>
    <w:p w14:paraId="401AE0E1" w14:textId="4F0BB077" w:rsidR="00EB388F" w:rsidRDefault="00EB388F" w:rsidP="00595A35">
      <w:pPr>
        <w:rPr>
          <w:rFonts w:ascii="Cambria Math" w:hAnsi="Cambria Math"/>
        </w:rPr>
      </w:pPr>
      <w:r>
        <w:rPr>
          <w:rFonts w:ascii="Cambria Math" w:hAnsi="Cambria Math" w:hint="eastAsia"/>
        </w:rPr>
        <w:t>是这样运动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是</w:t>
      </w:r>
      <m:oMath>
        <m:r>
          <w:rPr>
            <w:rFonts w:ascii="Cambria Math" w:hAnsi="Cambria Math"/>
          </w:rPr>
          <m:t>p→p'</m:t>
        </m:r>
      </m:oMath>
      <w:r>
        <w:rPr>
          <w:rFonts w:ascii="Cambria Math" w:hAnsi="Cambria Math" w:hint="eastAsia"/>
        </w:rPr>
        <w:t>，也就是蓝色的粗线；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w:t>
      </w:r>
      <w:r w:rsidR="004E7B0F">
        <w:rPr>
          <w:rFonts w:ascii="Cambria Math" w:hAnsi="Cambria Math" w:hint="eastAsia"/>
        </w:rPr>
        <w:t>是</w:t>
      </w:r>
      <m:oMath>
        <m:r>
          <w:rPr>
            <w:rFonts w:ascii="Cambria Math" w:hAnsi="Cambria Math"/>
          </w:rPr>
          <m:t>op→</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p'</m:t>
        </m:r>
      </m:oMath>
      <w:r w:rsidR="004E7B0F">
        <w:rPr>
          <w:rFonts w:ascii="Cambria Math" w:hAnsi="Cambria Math" w:hint="eastAsia"/>
        </w:rPr>
        <w:t>，也就是红色的粗线（已经粗成了矩形）。</w:t>
      </w:r>
      <w:r w:rsidR="002B7ABD">
        <w:rPr>
          <w:rFonts w:ascii="Cambria Math" w:hAnsi="Cambria Math" w:hint="eastAsia"/>
        </w:rPr>
        <w:t>看似是光子被横向拉长了。其实</w:t>
      </w:r>
      <m:oMath>
        <m:r>
          <w:rPr>
            <w:rFonts w:ascii="Cambria Math" w:hAnsi="Cambria Math"/>
          </w:rPr>
          <m:t>op</m:t>
        </m:r>
      </m:oMath>
      <w:r w:rsidR="002B7ABD">
        <w:rPr>
          <w:rFonts w:ascii="Cambria Math" w:hAnsi="Cambria Math" w:hint="eastAsia"/>
        </w:rPr>
        <w:t>才是它正常的宽度。为了把它</w:t>
      </w:r>
      <w:r w:rsidR="00F82D44">
        <w:rPr>
          <w:rFonts w:ascii="Cambria Math" w:hAnsi="Cambria Math" w:hint="eastAsia"/>
        </w:rPr>
        <w:t>横向</w:t>
      </w:r>
      <w:r w:rsidR="002B7ABD">
        <w:rPr>
          <w:rFonts w:ascii="Cambria Math" w:hAnsi="Cambria Math" w:hint="eastAsia"/>
        </w:rPr>
        <w:t>压扁之后的宽度正常画出来，所以才把它正常的宽度拉长</w:t>
      </w:r>
      <w:r w:rsidR="00457F97">
        <w:rPr>
          <w:rFonts w:ascii="Cambria Math" w:hAnsi="Cambria Math" w:hint="eastAsia"/>
        </w:rPr>
        <w:t>。</w:t>
      </w:r>
      <m:oMath>
        <m:r>
          <w:rPr>
            <w:rFonts w:ascii="Cambria Math" w:hAnsi="Cambria Math"/>
          </w:rPr>
          <m:t>op</m:t>
        </m:r>
        <m:r>
          <w:rPr>
            <w:rFonts w:ascii="Cambria Math" w:hAnsi="Cambria Math" w:hint="eastAsia"/>
          </w:rPr>
          <m:t>p</m:t>
        </m:r>
        <m:r>
          <w:rPr>
            <w:rFonts w:ascii="Cambria Math" w:hAnsi="Cambria Math"/>
          </w:rPr>
          <m:t>'q'</m:t>
        </m:r>
      </m:oMath>
      <w:r w:rsidR="00867A74">
        <w:rPr>
          <w:rFonts w:ascii="Cambria Math" w:hAnsi="Cambria Math" w:hint="eastAsia"/>
        </w:rPr>
        <w:t>在横向的宽</w:t>
      </w:r>
      <w:r w:rsidR="00687CBD">
        <w:rPr>
          <w:rFonts w:ascii="Cambria Math" w:hAnsi="Cambria Math" w:hint="eastAsia"/>
        </w:rPr>
        <w:t>度</w:t>
      </w:r>
      <m:oMath>
        <m:r>
          <w:rPr>
            <w:rFonts w:ascii="Cambria Math" w:hAnsi="Cambria Math"/>
          </w:rPr>
          <m:t>op</m:t>
        </m:r>
      </m:oMath>
      <w:r w:rsidR="00687CBD">
        <w:rPr>
          <w:rFonts w:ascii="Cambria Math" w:hAnsi="Cambria Math" w:hint="eastAsia"/>
        </w:rPr>
        <w:t>其实几乎就是</w:t>
      </w:r>
      <w:r w:rsidR="00687CBD">
        <w:rPr>
          <w:rFonts w:ascii="Cambria Math" w:hAnsi="Cambria Math" w:hint="eastAsia"/>
        </w:rPr>
        <w:t>0</w:t>
      </w:r>
      <w:r w:rsidR="00687CBD">
        <w:rPr>
          <w:rFonts w:ascii="Cambria Math" w:hAnsi="Cambria Math" w:hint="eastAsia"/>
        </w:rPr>
        <w:t>，而这时候就无法看到</w:t>
      </w:r>
      <m:oMath>
        <m:r>
          <w:rPr>
            <w:rFonts w:ascii="Cambria Math" w:hAnsi="Cambria Math"/>
          </w:rPr>
          <m:t>pp'</m:t>
        </m:r>
      </m:oMath>
      <w:r w:rsidR="00687CBD">
        <w:rPr>
          <w:rFonts w:ascii="Cambria Math" w:hAnsi="Cambria Math" w:hint="eastAsia"/>
        </w:rPr>
        <w:t>这条蓝色粗线的宽度</w:t>
      </w:r>
      <w:r w:rsidR="0092355C">
        <w:rPr>
          <w:rFonts w:ascii="Cambria Math" w:hAnsi="Cambria Math" w:hint="eastAsia"/>
        </w:rPr>
        <w:t>，所以为了能看得清楚缩短</w:t>
      </w:r>
      <w:r w:rsidR="003F22AB">
        <w:rPr>
          <w:rFonts w:ascii="Cambria Math" w:hAnsi="Cambria Math" w:hint="eastAsia"/>
        </w:rPr>
        <w:t>之后</w:t>
      </w:r>
      <w:r w:rsidR="0092355C">
        <w:rPr>
          <w:rFonts w:ascii="Cambria Math" w:hAnsi="Cambria Math" w:hint="eastAsia"/>
        </w:rPr>
        <w:t>的空间</w:t>
      </w:r>
      <w:r w:rsidR="003F22AB">
        <w:rPr>
          <w:rFonts w:ascii="Cambria Math" w:hAnsi="Cambria Math" w:hint="eastAsia"/>
        </w:rPr>
        <w:t>的宽度</w:t>
      </w:r>
      <w:r w:rsidR="0092355C">
        <w:rPr>
          <w:rFonts w:ascii="Cambria Math" w:hAnsi="Cambria Math" w:hint="eastAsia"/>
        </w:rPr>
        <w:t>，我们才把它放大了来看。</w:t>
      </w:r>
    </w:p>
    <w:p w14:paraId="2EF22D73" w14:textId="1BC6621B" w:rsidR="00457F97" w:rsidRDefault="00457F97" w:rsidP="00595A35">
      <w:pPr>
        <w:rPr>
          <w:rFonts w:ascii="Cambria Math" w:hAnsi="Cambria Math"/>
        </w:rPr>
      </w:pPr>
    </w:p>
    <w:p w14:paraId="24AE6AAB" w14:textId="280E5EAE" w:rsidR="00457F97" w:rsidRDefault="00457F97" w:rsidP="00595A35">
      <w:pPr>
        <w:rPr>
          <w:rFonts w:ascii="Cambria Math" w:hAnsi="Cambria Math"/>
        </w:rPr>
      </w:pPr>
      <w:r>
        <w:rPr>
          <w:rFonts w:ascii="Cambria Math" w:hAnsi="Cambria Math" w:hint="eastAsia"/>
        </w:rPr>
        <w:t>这是什么意思呢？</w:t>
      </w:r>
      <w:r w:rsidR="00841FBA">
        <w:rPr>
          <w:rFonts w:ascii="Cambria Math" w:hAnsi="Cambria Math" w:hint="eastAsia"/>
        </w:rPr>
        <w:t>意思</w:t>
      </w:r>
      <w:r>
        <w:rPr>
          <w:rFonts w:ascii="Cambria Math" w:hAnsi="Cambria Math" w:hint="eastAsia"/>
        </w:rPr>
        <w:t>就是，被加速了的高速运动的物体，它</w:t>
      </w:r>
      <w:r w:rsidR="003D4F83">
        <w:rPr>
          <w:rFonts w:ascii="Cambria Math" w:hAnsi="Cambria Math" w:hint="eastAsia"/>
        </w:rPr>
        <w:t>周围</w:t>
      </w:r>
      <w:r>
        <w:rPr>
          <w:rFonts w:ascii="Cambria Math" w:hAnsi="Cambria Math" w:hint="eastAsia"/>
        </w:rPr>
        <w:t>的时空会变短。</w:t>
      </w:r>
      <w:r w:rsidR="005B20E8">
        <w:rPr>
          <w:rFonts w:ascii="Cambria Math" w:hAnsi="Cambria Math" w:hint="eastAsia"/>
        </w:rPr>
        <w:t>也就是说，一个物体所在的时空是会受到自己的运动速度影响的。</w:t>
      </w:r>
      <w:r w:rsidR="00C93704">
        <w:rPr>
          <w:rFonts w:ascii="Cambria Math" w:hAnsi="Cambria Math" w:hint="eastAsia"/>
        </w:rPr>
        <w:t>所谓高速运动，其本质就是它所在的时空的长度变短了，才显得它可以用更少的时间走更远的距离。</w:t>
      </w:r>
    </w:p>
    <w:p w14:paraId="07199E2B" w14:textId="4787E528" w:rsidR="00C93704" w:rsidRDefault="00C93704" w:rsidP="00595A35">
      <w:pPr>
        <w:rPr>
          <w:rFonts w:ascii="Cambria Math" w:hAnsi="Cambria Math"/>
        </w:rPr>
      </w:pPr>
    </w:p>
    <w:p w14:paraId="436EFFEE" w14:textId="5D176DF2" w:rsidR="00841F7B" w:rsidRDefault="00841F7B" w:rsidP="00595A35">
      <w:pPr>
        <w:rPr>
          <w:rFonts w:ascii="Cambria Math" w:hAnsi="Cambria Math"/>
        </w:rPr>
      </w:pPr>
      <w:r>
        <w:rPr>
          <w:rFonts w:ascii="Cambria Math" w:hAnsi="Cambria Math" w:hint="eastAsia"/>
        </w:rPr>
        <w:t>这意思就是说，运动速度越快只是周围空间更短而已，那么这个更短有极限吗？比如达到光速，周围空间的长度不就是</w:t>
      </w:r>
      <w:r>
        <w:rPr>
          <w:rFonts w:ascii="Cambria Math" w:hAnsi="Cambria Math" w:hint="eastAsia"/>
        </w:rPr>
        <w:t>0</w:t>
      </w:r>
      <w:r>
        <w:rPr>
          <w:rFonts w:ascii="Cambria Math" w:hAnsi="Cambria Math" w:hint="eastAsia"/>
        </w:rPr>
        <w:t>了吗？就像是，</w:t>
      </w:r>
    </w:p>
    <w:p w14:paraId="7D1E50EB" w14:textId="77777777" w:rsidR="00841F7B" w:rsidRPr="00057C01" w:rsidRDefault="00000000" w:rsidP="00841F7B">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6E1BD0C" w14:textId="216F9530" w:rsidR="00841F7B" w:rsidRDefault="00841F7B" w:rsidP="00595A35">
      <w:pPr>
        <w:rPr>
          <w:rFonts w:ascii="Cambria Math" w:hAnsi="Cambria Math"/>
          <w:iCs/>
        </w:rPr>
      </w:pPr>
      <w:r>
        <w:rPr>
          <w:rFonts w:ascii="Cambria Math" w:hAnsi="Cambria Math" w:hint="eastAsia"/>
          <w:iCs/>
        </w:rPr>
        <w:t>所指出的，因为这里的时间是时间数，也就是单位时间重复的个数（其实就是频率），所以将其写成单位时间的形式，就应当将角标倒置，</w:t>
      </w:r>
    </w:p>
    <w:p w14:paraId="50BB1B0B" w14:textId="2F50FB7C" w:rsidR="00841F7B" w:rsidRPr="009F4B6C" w:rsidRDefault="00000000" w:rsidP="00595A35">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50CC9A5D" w14:textId="196D6329" w:rsidR="009F4B6C" w:rsidRDefault="009F4B6C" w:rsidP="00595A35">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rPr>
        <w:t>,</w:t>
      </w:r>
      <w:r>
        <w:rPr>
          <w:rFonts w:ascii="Cambria Math" w:hAnsi="Cambria Math" w:hint="eastAsia"/>
        </w:rPr>
        <w:t>不管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周期有多长，它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的长度都是</w:t>
      </w:r>
      <w:r>
        <w:rPr>
          <w:rFonts w:ascii="Cambria Math" w:hAnsi="Cambria Math" w:hint="eastAsia"/>
        </w:rPr>
        <w:t>0</w:t>
      </w:r>
      <w:r>
        <w:rPr>
          <w:rFonts w:ascii="Cambria Math" w:hAnsi="Cambria Math" w:hint="eastAsia"/>
        </w:rPr>
        <w:t>，也就是说，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将周围时空中的时间单位长度缩短为</w:t>
      </w:r>
      <w:r>
        <w:rPr>
          <w:rFonts w:ascii="Cambria Math" w:hAnsi="Cambria Math" w:hint="eastAsia"/>
        </w:rPr>
        <w:t>0</w:t>
      </w:r>
      <w:r>
        <w:rPr>
          <w:rFonts w:ascii="Cambria Math" w:hAnsi="Cambria Math" w:hint="eastAsia"/>
        </w:rPr>
        <w:t>，空间长度显然也是如此，</w:t>
      </w:r>
    </w:p>
    <w:p w14:paraId="528D263A" w14:textId="6579D785" w:rsidR="009F4B6C" w:rsidRPr="009F4B6C" w:rsidRDefault="00000000" w:rsidP="009F4B6C">
      <w:pPr>
        <w:rPr>
          <w:rFonts w:ascii="Cambria Math" w:hAnsi="Cambria 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481CC73" w14:textId="7B6AF449" w:rsidR="009F4B6C" w:rsidRDefault="00A65C20" w:rsidP="00595A35">
      <w:pPr>
        <w:rPr>
          <w:rFonts w:ascii="Cambria Math" w:hAnsi="Cambria Math"/>
        </w:rPr>
      </w:pPr>
      <w:r>
        <w:rPr>
          <w:rFonts w:ascii="Cambria Math" w:hAnsi="Cambria Math" w:hint="eastAsia"/>
          <w:iCs/>
        </w:rPr>
        <w:lastRenderedPageBreak/>
        <w:t>但这不是真的。</w:t>
      </w:r>
      <w:r w:rsidR="00942D5B">
        <w:rPr>
          <w:rFonts w:ascii="Cambria Math" w:hAnsi="Cambria Math" w:hint="eastAsia"/>
          <w:iCs/>
        </w:rPr>
        <w:t>因为到达真正的</w:t>
      </w:r>
      <w:r w:rsidR="00942D5B">
        <w:rPr>
          <w:rFonts w:ascii="Cambria Math" w:hAnsi="Cambria Math" w:hint="eastAsia"/>
          <w:iCs/>
        </w:rPr>
        <w:t>0</w:t>
      </w:r>
      <w:r w:rsidR="00942D5B">
        <w:rPr>
          <w:rFonts w:ascii="Cambria Math" w:hAnsi="Cambria Math" w:hint="eastAsia"/>
          <w:iCs/>
        </w:rPr>
        <w:t>之前，要先经历</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的“无穷小”</w:t>
      </w:r>
      <w:r w:rsidR="00F2242F">
        <w:rPr>
          <w:rFonts w:ascii="Cambria Math" w:hAnsi="Cambria Math" w:hint="eastAsia"/>
        </w:rPr>
        <w:t>（虚数单位的倒数）</w:t>
      </w:r>
      <w:r w:rsidR="00942D5B">
        <w:rPr>
          <w:rFonts w:ascii="Cambria Math" w:hAnsi="Cambria Math" w:hint="eastAsia"/>
        </w:rPr>
        <w:t>，而在经历这个长度的时候，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942D5B">
        <w:rPr>
          <w:rFonts w:ascii="Cambria Math" w:hAnsi="Cambria Math" w:hint="eastAsia"/>
        </w:rPr>
        <w:t>就已经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消失了。</w:t>
      </w:r>
      <w:r w:rsidR="00310F14">
        <w:rPr>
          <w:rFonts w:ascii="Cambria Math" w:hAnsi="Cambria Math" w:hint="eastAsia"/>
        </w:rPr>
        <w:t>而在</w:t>
      </w:r>
      <w:r w:rsidR="00B421C9">
        <w:rPr>
          <w:rFonts w:ascii="Cambria Math" w:hAnsi="Cambria Math" w:hint="eastAsia"/>
        </w:rPr>
        <w:t>此</w:t>
      </w:r>
      <w:r w:rsidR="00310F14">
        <w:rPr>
          <w:rFonts w:ascii="Cambria Math" w:hAnsi="Cambria Math" w:hint="eastAsia"/>
        </w:rPr>
        <w:t>之后的尺缩效应就不再符合上述公式，虽然原则相同，但是</w:t>
      </w:r>
      <w:r w:rsidR="00CE2CD5">
        <w:rPr>
          <w:rFonts w:ascii="Cambria Math" w:hAnsi="Cambria Math" w:hint="eastAsia"/>
        </w:rPr>
        <w:t>狭义相对论的</w:t>
      </w:r>
      <w:r w:rsidR="00310F14">
        <w:rPr>
          <w:rFonts w:ascii="Cambria Math" w:hAnsi="Cambria Math" w:hint="eastAsia"/>
        </w:rPr>
        <w:t>这个方程已经没法继续用下去了。</w:t>
      </w:r>
    </w:p>
    <w:p w14:paraId="765936A3" w14:textId="5791F8FC" w:rsidR="002D4F74" w:rsidRDefault="002D4F74" w:rsidP="00595A35">
      <w:pPr>
        <w:rPr>
          <w:rFonts w:ascii="Cambria Math" w:hAnsi="Cambria Math"/>
        </w:rPr>
      </w:pPr>
    </w:p>
    <w:p w14:paraId="1609D05D" w14:textId="136A5561" w:rsidR="002D4F74" w:rsidRDefault="002D4F74" w:rsidP="00595A35">
      <w:pPr>
        <w:rPr>
          <w:rFonts w:ascii="Cambria Math" w:hAnsi="Cambria Math"/>
        </w:rPr>
      </w:pPr>
      <w:r>
        <w:rPr>
          <w:rFonts w:ascii="Cambria Math" w:hAnsi="Cambria Math" w:hint="eastAsia"/>
        </w:rPr>
        <w:t>这里其实也并不涉及到超光速的问题，因为在尚未达到光速的时候，方程就失效了。但如果真的超光速呢？实际上上面我们已经讨论过光速，它本质上是频率概念的同义反复。若真的超光速，也并不是意味着虚数时间或者虚数长度</w:t>
      </w:r>
      <w:r w:rsidR="005329CE">
        <w:rPr>
          <w:rFonts w:ascii="Cambria Math" w:hAnsi="Cambria Math" w:hint="eastAsia"/>
        </w:rPr>
        <w:t>（因为并不涉及周期性）</w:t>
      </w:r>
      <w:r>
        <w:rPr>
          <w:rFonts w:ascii="Cambria Math" w:hAnsi="Cambria Math" w:hint="eastAsia"/>
        </w:rPr>
        <w:t>，那个条件下只说明我们不应当使用开方运算，另外应当把结果做镜像操作，比如要求电荷的电性发生发转。对于电荷来说，当然就相当于时间反演，但是对于宏观世界来说，是没有差别的。</w:t>
      </w:r>
    </w:p>
    <w:p w14:paraId="21197091" w14:textId="53AA5C78" w:rsidR="00310F14" w:rsidRDefault="00310F14" w:rsidP="00595A35">
      <w:pPr>
        <w:rPr>
          <w:rFonts w:ascii="Cambria Math" w:hAnsi="Cambria Math"/>
        </w:rPr>
      </w:pPr>
    </w:p>
    <w:p w14:paraId="49AA379E" w14:textId="2BE60240" w:rsidR="00092569" w:rsidRDefault="00092569" w:rsidP="00595A35">
      <w:pPr>
        <w:rPr>
          <w:rFonts w:ascii="Cambria Math" w:hAnsi="Cambria Math"/>
        </w:rPr>
      </w:pPr>
      <w:r>
        <w:rPr>
          <w:rFonts w:ascii="Cambria Math" w:hAnsi="Cambria Math" w:hint="eastAsia"/>
        </w:rPr>
        <w:t>总结来说，因为加速过程首先要经历惯性系导致周边空间长度缩短为一阶无穷小，进而导致狭义相对论的计算方法失效，所以光速极限并不是真正的速度限制。狭义相对论所带来的时空观非但没有阻止人类向更远的地方进发，反而指明了向更远地方进发的途径</w:t>
      </w:r>
      <w:r w:rsidR="00B81AE7">
        <w:rPr>
          <w:rFonts w:ascii="Cambria Math" w:hAnsi="Cambria Math" w:hint="eastAsia"/>
        </w:rPr>
        <w:t>：通过提升频率拉近两点的距离，由此就可以更快的去更远的地方</w:t>
      </w:r>
      <w:r>
        <w:rPr>
          <w:rFonts w:ascii="Cambria Math" w:hAnsi="Cambria Math" w:hint="eastAsia"/>
        </w:rPr>
        <w:t>。</w:t>
      </w:r>
    </w:p>
    <w:p w14:paraId="698B7914" w14:textId="77777777" w:rsidR="00310F14" w:rsidRDefault="00310F14" w:rsidP="00595A35">
      <w:pPr>
        <w:rPr>
          <w:rFonts w:ascii="Cambria Math" w:hAnsi="Cambria Math"/>
        </w:rPr>
      </w:pPr>
    </w:p>
    <w:p w14:paraId="32446FB0" w14:textId="2C96C118" w:rsidR="00942D5B" w:rsidRDefault="00A56FCF" w:rsidP="009872BD">
      <w:pPr>
        <w:pStyle w:val="2"/>
      </w:pPr>
      <w:r>
        <w:rPr>
          <w:rFonts w:hint="eastAsia"/>
        </w:rPr>
        <w:t>磁场和</w:t>
      </w:r>
      <w:r w:rsidR="006155CA">
        <w:rPr>
          <w:rFonts w:hint="eastAsia"/>
        </w:rPr>
        <w:t>光速极限</w:t>
      </w:r>
    </w:p>
    <w:p w14:paraId="7FB9B332" w14:textId="1248972D" w:rsidR="009872BD" w:rsidRDefault="009872BD" w:rsidP="00595A35">
      <w:pPr>
        <w:rPr>
          <w:rFonts w:ascii="Cambria Math" w:hAnsi="Cambria Math"/>
          <w:iCs/>
        </w:rPr>
      </w:pPr>
      <w:r>
        <w:rPr>
          <w:rFonts w:ascii="Cambria Math" w:hAnsi="Cambria Math" w:hint="eastAsia"/>
          <w:iCs/>
        </w:rPr>
        <w:t>可见我们说的相对速度，其实就是空间的长度缩短显示出来的宏观效果。</w:t>
      </w:r>
    </w:p>
    <w:p w14:paraId="05DC53DF" w14:textId="5EA297B6" w:rsidR="00E20795" w:rsidRDefault="00EA2198" w:rsidP="00595A35">
      <w:pPr>
        <w:rPr>
          <w:rFonts w:ascii="Cambria Math" w:hAnsi="Cambria Math"/>
          <w:iCs/>
        </w:rPr>
      </w:pPr>
      <w:r>
        <w:rPr>
          <w:rFonts w:ascii="Cambria Math" w:hAnsi="Cambria Math"/>
          <w:iCs/>
        </w:rPr>
        <w:t xml:space="preserve">                                                                                                                                                                                                                                                                                                                                                                                                                                                                                                                                                                                                                                                                                                                                                                                                                                                                                                                                                                                                                                                                                                                                                                                                                                                                                                                                                                                                                                                                                                                                                                                                                                                                                                                                                                                                                                                                                                                                                                                                                                                                                                                                                                                                                                                                                                                                                                                                                                                                                                                                                                                                                                                                                                                                                                                                             </w:t>
      </w:r>
    </w:p>
    <w:p w14:paraId="3EA3720C" w14:textId="3622DDA8" w:rsidR="00310F14" w:rsidRDefault="00ED5917" w:rsidP="00595A35">
      <w:pPr>
        <w:rPr>
          <w:rFonts w:ascii="Cambria Math" w:hAnsi="Cambria Math"/>
          <w:iCs/>
        </w:rPr>
      </w:pPr>
      <w:r>
        <w:rPr>
          <w:rFonts w:ascii="Cambria Math" w:hAnsi="Cambria Math" w:hint="eastAsia"/>
          <w:iCs/>
        </w:rPr>
        <w:t>那么一个带电粒子，它以相对速度</w:t>
      </w:r>
      <m:oMath>
        <m:r>
          <w:rPr>
            <w:rFonts w:ascii="Cambria Math" w:hAnsi="Cambria Math"/>
          </w:rPr>
          <m:t>v</m:t>
        </m:r>
      </m:oMath>
      <w:r>
        <w:rPr>
          <w:rFonts w:ascii="Cambria Math" w:hAnsi="Cambria Math" w:hint="eastAsia"/>
          <w:iCs/>
        </w:rPr>
        <w:t>运动，而构成电流，进而形成磁场，就可以被认为是：带电粒子缩短了周围的空间</w:t>
      </w:r>
      <w:r w:rsidR="00A548A4">
        <w:rPr>
          <w:rFonts w:ascii="Cambria Math" w:hAnsi="Cambria Math" w:hint="eastAsia"/>
          <w:iCs/>
        </w:rPr>
        <w:t>长度进</w:t>
      </w:r>
      <w:r>
        <w:rPr>
          <w:rFonts w:ascii="Cambria Math" w:hAnsi="Cambria Math" w:hint="eastAsia"/>
          <w:iCs/>
        </w:rPr>
        <w:t>而体现出来的垂直于空间</w:t>
      </w:r>
      <w:r w:rsidR="00413B9B">
        <w:rPr>
          <w:rFonts w:ascii="Cambria Math" w:hAnsi="Cambria Math" w:hint="eastAsia"/>
          <w:iCs/>
        </w:rPr>
        <w:t>缩短</w:t>
      </w:r>
      <w:r>
        <w:rPr>
          <w:rFonts w:ascii="Cambria Math" w:hAnsi="Cambria Math" w:hint="eastAsia"/>
          <w:iCs/>
        </w:rPr>
        <w:t>方向的效应。这就像是，</w:t>
      </w:r>
      <w:r w:rsidR="00DD375C">
        <w:rPr>
          <w:rFonts w:ascii="Cambria Math" w:hAnsi="Cambria Math" w:hint="eastAsia"/>
          <w:iCs/>
        </w:rPr>
        <w:t>单位长度</w:t>
      </w:r>
      <w:r>
        <w:rPr>
          <w:rFonts w:ascii="Cambria Math" w:hAnsi="Cambria Math" w:hint="eastAsia"/>
          <w:iCs/>
        </w:rPr>
        <w:t>1</w:t>
      </w:r>
      <w:r>
        <w:rPr>
          <w:rFonts w:ascii="Cambria Math" w:hAnsi="Cambria Math" w:hint="eastAsia"/>
          <w:iCs/>
        </w:rPr>
        <w:t>相对于</w:t>
      </w:r>
      <w:r w:rsidR="00D63C25">
        <w:rPr>
          <w:rFonts w:ascii="Cambria Math" w:hAnsi="Cambria Math" w:hint="eastAsia"/>
          <w:iCs/>
        </w:rPr>
        <w:t>长度</w:t>
      </w:r>
      <m:oMath>
        <m:r>
          <w:rPr>
            <w:rFonts w:ascii="Cambria Math" w:hAnsi="Cambria Math"/>
          </w:rPr>
          <m:t>i</m:t>
        </m:r>
      </m:oMath>
      <w:r>
        <w:rPr>
          <w:rFonts w:ascii="Cambria Math" w:hAnsi="Cambria Math" w:hint="eastAsia"/>
          <w:iCs/>
        </w:rPr>
        <w:t>，也就定义了</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相对于</w:t>
      </w:r>
      <w:r>
        <w:rPr>
          <w:rFonts w:ascii="Cambria Math" w:hAnsi="Cambria Math" w:hint="eastAsia"/>
          <w:iCs/>
        </w:rPr>
        <w:t>1</w:t>
      </w:r>
      <w:r>
        <w:rPr>
          <w:rFonts w:ascii="Cambria Math" w:hAnsi="Cambria Math" w:hint="eastAsia"/>
          <w:iCs/>
        </w:rPr>
        <w:t>的大小；如果</w:t>
      </w:r>
      <w:r>
        <w:rPr>
          <w:rFonts w:ascii="Cambria Math" w:hAnsi="Cambria Math" w:hint="eastAsia"/>
          <w:iCs/>
        </w:rPr>
        <w:t>1</w:t>
      </w:r>
      <w:r>
        <w:rPr>
          <w:rFonts w:ascii="Cambria Math" w:hAnsi="Cambria Math" w:hint="eastAsia"/>
          <w:iCs/>
        </w:rPr>
        <w:t>变成了</w:t>
      </w:r>
      <w:r>
        <w:rPr>
          <w:rFonts w:ascii="Cambria Math" w:hAnsi="Cambria Math" w:hint="eastAsia"/>
          <w:iCs/>
        </w:rPr>
        <w:t>0</w:t>
      </w:r>
      <w:r>
        <w:rPr>
          <w:rFonts w:ascii="Cambria Math" w:hAnsi="Cambria Math"/>
          <w:iCs/>
        </w:rPr>
        <w:t>.5</w:t>
      </w:r>
      <w:r>
        <w:rPr>
          <w:rFonts w:ascii="Cambria Math" w:hAnsi="Cambria Math" w:hint="eastAsia"/>
          <w:iCs/>
        </w:rPr>
        <w:t>，那么</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也要缩小为</w:t>
      </w:r>
      <m:oMath>
        <m:f>
          <m:fPr>
            <m:ctrlPr>
              <w:rPr>
                <w:rFonts w:ascii="Cambria Math" w:hAnsi="Cambria Math"/>
                <w:i/>
                <w:iCs/>
              </w:rPr>
            </m:ctrlPr>
          </m:fPr>
          <m:num>
            <m:r>
              <w:rPr>
                <w:rFonts w:ascii="Cambria Math" w:hAnsi="Cambria Math"/>
              </w:rPr>
              <m:t>1</m:t>
            </m:r>
          </m:num>
          <m:den>
            <m:r>
              <w:rPr>
                <w:rFonts w:ascii="Cambria Math" w:hAnsi="Cambria Math"/>
              </w:rPr>
              <m:t>2i</m:t>
            </m:r>
          </m:den>
        </m:f>
      </m:oMath>
      <w:r>
        <w:rPr>
          <w:rFonts w:ascii="Cambria Math" w:hAnsi="Cambria Math" w:hint="eastAsia"/>
          <w:iCs/>
        </w:rPr>
        <w:t>，以保持虚数单位的比例不变。</w:t>
      </w:r>
      <w:r w:rsidR="00AD03B0">
        <w:rPr>
          <w:rFonts w:ascii="Cambria Math" w:hAnsi="Cambria Math" w:hint="eastAsia"/>
          <w:iCs/>
        </w:rPr>
        <w:t>只是</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AD03B0">
        <w:rPr>
          <w:rFonts w:ascii="Cambria Math" w:hAnsi="Cambria Math" w:hint="eastAsia"/>
          <w:iCs/>
        </w:rPr>
        <w:t>发生所在的空间位置和</w:t>
      </w:r>
      <w:r w:rsidR="00AD03B0">
        <w:rPr>
          <w:rFonts w:ascii="Cambria Math" w:hAnsi="Cambria Math" w:hint="eastAsia"/>
          <w:iCs/>
        </w:rPr>
        <w:t>1</w:t>
      </w:r>
      <w:r w:rsidR="00AD03B0">
        <w:rPr>
          <w:rFonts w:ascii="Cambria Math" w:hAnsi="Cambria Math" w:hint="eastAsia"/>
          <w:iCs/>
        </w:rPr>
        <w:t>的方向垂直（正交无关性）</w:t>
      </w:r>
      <w:r w:rsidR="00946B1D">
        <w:rPr>
          <w:rFonts w:ascii="Cambria Math" w:hAnsi="Cambria Math" w:hint="eastAsia"/>
          <w:iCs/>
        </w:rPr>
        <w:t>；当然</w:t>
      </w:r>
      <m:oMath>
        <m:f>
          <m:fPr>
            <m:ctrlPr>
              <w:rPr>
                <w:rFonts w:ascii="Cambria Math" w:hAnsi="Cambria Math"/>
                <w:i/>
                <w:iCs/>
              </w:rPr>
            </m:ctrlPr>
          </m:fPr>
          <m:num>
            <m:r>
              <w:rPr>
                <w:rFonts w:ascii="Cambria Math" w:hAnsi="Cambria Math"/>
              </w:rPr>
              <m:t>1</m:t>
            </m:r>
          </m:num>
          <m:den>
            <m:r>
              <w:rPr>
                <w:rFonts w:ascii="Cambria Math" w:hAnsi="Cambria Math"/>
              </w:rPr>
              <m:t>2i</m:t>
            </m:r>
          </m:den>
        </m:f>
      </m:oMath>
      <w:r w:rsidR="00946B1D">
        <w:rPr>
          <w:rFonts w:ascii="Cambria Math" w:hAnsi="Cambria Math" w:hint="eastAsia"/>
          <w:iCs/>
        </w:rPr>
        <w:t>所在空间位置也和</w:t>
      </w:r>
      <w:r w:rsidR="00946B1D">
        <w:rPr>
          <w:rFonts w:ascii="Cambria Math" w:hAnsi="Cambria Math" w:hint="eastAsia"/>
          <w:iCs/>
        </w:rPr>
        <w:t>0</w:t>
      </w:r>
      <w:r w:rsidR="00946B1D">
        <w:rPr>
          <w:rFonts w:ascii="Cambria Math" w:hAnsi="Cambria Math"/>
          <w:iCs/>
        </w:rPr>
        <w:t>.5</w:t>
      </w:r>
      <w:r w:rsidR="00946B1D">
        <w:rPr>
          <w:rFonts w:ascii="Cambria Math" w:hAnsi="Cambria Math" w:hint="eastAsia"/>
          <w:iCs/>
        </w:rPr>
        <w:t>的方向垂直。</w:t>
      </w:r>
      <w:r w:rsidR="002A5BF4">
        <w:rPr>
          <w:rFonts w:ascii="Cambria Math" w:hAnsi="Cambria Math" w:hint="eastAsia"/>
          <w:iCs/>
        </w:rPr>
        <w:t>为什么要说</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而不是</w:t>
      </w:r>
      <w:r w:rsidR="002A5BF4">
        <w:rPr>
          <w:rFonts w:ascii="Cambria Math" w:hAnsi="Cambria Math" w:hint="eastAsia"/>
          <w:iCs/>
        </w:rPr>
        <w:t>2</w:t>
      </w:r>
      <w:r w:rsidR="002A5BF4">
        <w:rPr>
          <w:rFonts w:ascii="Cambria Math" w:hAnsi="Cambria Math" w:hint="eastAsia"/>
          <w:iCs/>
        </w:rPr>
        <w:t>倍？因为</w:t>
      </w:r>
      <w:r w:rsidR="002A5BF4">
        <w:rPr>
          <w:rFonts w:ascii="Cambria Math" w:hAnsi="Cambria Math" w:hint="eastAsia"/>
          <w:iCs/>
        </w:rPr>
        <w:t>2</w:t>
      </w:r>
      <w:r w:rsidR="002A5BF4">
        <w:rPr>
          <w:rFonts w:ascii="Cambria Math" w:hAnsi="Cambria Math" w:hint="eastAsia"/>
          <w:iCs/>
        </w:rPr>
        <w:t>倍涵盖</w:t>
      </w:r>
      <w:r w:rsidR="002A5BF4">
        <w:rPr>
          <w:rFonts w:ascii="Cambria Math" w:hAnsi="Cambria Math" w:hint="eastAsia"/>
          <w:iCs/>
        </w:rPr>
        <w:t>1</w:t>
      </w:r>
      <w:r w:rsidR="002A5BF4">
        <w:rPr>
          <w:rFonts w:ascii="Cambria Math" w:hAnsi="Cambria Math" w:hint="eastAsia"/>
          <w:iCs/>
        </w:rPr>
        <w:t>倍，但</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却不能，所以</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会创建空间的不同状态，而</w:t>
      </w:r>
      <w:r w:rsidR="002A5BF4">
        <w:rPr>
          <w:rFonts w:ascii="Cambria Math" w:hAnsi="Cambria Math" w:hint="eastAsia"/>
          <w:iCs/>
        </w:rPr>
        <w:t>2</w:t>
      </w:r>
      <w:r w:rsidR="002A5BF4">
        <w:rPr>
          <w:rFonts w:ascii="Cambria Math" w:hAnsi="Cambria Math" w:hint="eastAsia"/>
          <w:iCs/>
        </w:rPr>
        <w:t>则会保持空间原来的状态。</w:t>
      </w:r>
    </w:p>
    <w:p w14:paraId="4F999F71" w14:textId="5386A3B7" w:rsidR="00AD03B0" w:rsidRDefault="00AD03B0" w:rsidP="00595A35">
      <w:pPr>
        <w:rPr>
          <w:rFonts w:ascii="Cambria Math" w:hAnsi="Cambria Math"/>
          <w:iCs/>
        </w:rPr>
      </w:pPr>
    </w:p>
    <w:p w14:paraId="32525F9C" w14:textId="51E68992" w:rsidR="006653DA" w:rsidRDefault="008D67C8" w:rsidP="00595A35">
      <w:pPr>
        <w:rPr>
          <w:rFonts w:ascii="Cambria Math" w:hAnsi="Cambria Math"/>
          <w:iCs/>
        </w:rPr>
      </w:pPr>
      <w:r>
        <w:rPr>
          <w:rFonts w:ascii="Cambria Math" w:hAnsi="Cambria Math" w:hint="eastAsia"/>
          <w:iCs/>
        </w:rPr>
        <w:t>现在，如果</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可以缩小的极限是</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Pr>
          <w:rFonts w:ascii="Cambria Math" w:hAnsi="Cambria Math" w:hint="eastAsia"/>
          <w:iCs/>
        </w:rPr>
        <w:t>，那么</w:t>
      </w:r>
      <w:r>
        <w:rPr>
          <w:rFonts w:ascii="Cambria Math" w:hAnsi="Cambria Math" w:hint="eastAsia"/>
          <w:iCs/>
        </w:rPr>
        <w:t>1</w:t>
      </w:r>
      <w:r>
        <w:rPr>
          <w:rFonts w:ascii="Cambria Math" w:hAnsi="Cambria Math" w:hint="eastAsia"/>
          <w:iCs/>
        </w:rPr>
        <w:t>可以缩小的极限也就是</w:t>
      </w:r>
      <m:oMath>
        <m:f>
          <m:fPr>
            <m:ctrlPr>
              <w:rPr>
                <w:rFonts w:ascii="Cambria Math" w:hAnsi="Cambria Math"/>
                <w:i/>
                <w:iCs/>
              </w:rPr>
            </m:ctrlPr>
          </m:fPr>
          <m:num>
            <m:r>
              <w:rPr>
                <w:rFonts w:ascii="Cambria Math" w:hAnsi="Cambria Math"/>
              </w:rPr>
              <m:t>1</m:t>
            </m:r>
          </m:num>
          <m:den>
            <m:r>
              <w:rPr>
                <w:rFonts w:ascii="Cambria Math" w:hAnsi="Cambria Math"/>
              </w:rPr>
              <m:t>137</m:t>
            </m:r>
          </m:den>
        </m:f>
      </m:oMath>
      <w:r>
        <w:rPr>
          <w:rFonts w:ascii="Cambria Math" w:hAnsi="Cambria Math" w:hint="eastAsia"/>
          <w:iCs/>
        </w:rPr>
        <w:t>，无论如何，若不能让</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更小，则</w:t>
      </w:r>
      <w:r>
        <w:rPr>
          <w:rFonts w:ascii="Cambria Math" w:hAnsi="Cambria Math" w:hint="eastAsia"/>
          <w:iCs/>
        </w:rPr>
        <w:t>1</w:t>
      </w:r>
      <w:r>
        <w:rPr>
          <w:rFonts w:ascii="Cambria Math" w:hAnsi="Cambria Math" w:hint="eastAsia"/>
          <w:iCs/>
        </w:rPr>
        <w:t>不可能更小。那么这个时候我们就获得了速度的最大值。</w:t>
      </w:r>
      <w:r w:rsidR="000313AA">
        <w:rPr>
          <w:rFonts w:ascii="Cambria Math" w:hAnsi="Cambria Math" w:hint="eastAsia"/>
          <w:iCs/>
        </w:rPr>
        <w:t>这就是为何光速不能超越的原因。当然若可以实现一个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0313AA">
        <w:rPr>
          <w:rFonts w:ascii="Cambria Math" w:hAnsi="Cambria Math" w:hint="eastAsia"/>
          <w:iCs/>
        </w:rPr>
        <w:t>，超越光速显然是可行的</w:t>
      </w:r>
      <w:r w:rsidR="00BA6BAD">
        <w:rPr>
          <w:rFonts w:ascii="Cambria Math" w:hAnsi="Cambria Math" w:hint="eastAsia"/>
          <w:iCs/>
        </w:rPr>
        <w:t>，因为此时的</w:t>
      </w:r>
      <w:r w:rsidR="00BA6BAD">
        <w:rPr>
          <w:rFonts w:ascii="Cambria Math" w:hAnsi="Cambria Math" w:hint="eastAsia"/>
          <w:iCs/>
        </w:rPr>
        <w:t>1</w:t>
      </w:r>
      <w:r w:rsidR="00BA6BAD">
        <w:rPr>
          <w:rFonts w:ascii="Cambria Math" w:hAnsi="Cambria Math" w:hint="eastAsia"/>
          <w:iCs/>
        </w:rPr>
        <w:t>可以缩小到更小的程度。但是这个更小，相对于其它无法更小的观察者来说，就只能等于最小值。也就是说，如果一个飞行器确实可以获得小于</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sidR="00BA6BAD">
        <w:rPr>
          <w:rFonts w:ascii="Cambria Math" w:hAnsi="Cambria Math" w:hint="eastAsia"/>
          <w:iCs/>
        </w:rPr>
        <w:t>的一阶无穷小的长度数值，那么在其它观察者看来，它</w:t>
      </w:r>
      <w:r w:rsidR="00FB2611">
        <w:rPr>
          <w:rFonts w:ascii="Cambria Math" w:hAnsi="Cambria Math" w:hint="eastAsia"/>
          <w:iCs/>
        </w:rPr>
        <w:t>或者</w:t>
      </w:r>
      <w:r w:rsidR="00BA6BAD">
        <w:rPr>
          <w:rFonts w:ascii="Cambria Math" w:hAnsi="Cambria Math" w:hint="eastAsia"/>
          <w:iCs/>
        </w:rPr>
        <w:t>就是光</w:t>
      </w:r>
      <w:r w:rsidR="00FB2611">
        <w:rPr>
          <w:rFonts w:ascii="Cambria Math" w:hAnsi="Cambria Math" w:hint="eastAsia"/>
          <w:iCs/>
        </w:rPr>
        <w:t>，或者就消失不见了</w:t>
      </w:r>
      <w:r w:rsidR="00BA6BAD">
        <w:rPr>
          <w:rFonts w:ascii="Cambria Math" w:hAnsi="Cambria Math" w:hint="eastAsia"/>
          <w:iCs/>
        </w:rPr>
        <w:t>。</w:t>
      </w:r>
      <w:r w:rsidR="006653DA">
        <w:rPr>
          <w:rFonts w:ascii="Cambria Math" w:hAnsi="Cambria Math" w:hint="eastAsia"/>
          <w:iCs/>
        </w:rPr>
        <w:t>由此而言考虑超光速的情况，我们需要的是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6653DA">
        <w:rPr>
          <w:rFonts w:ascii="Cambria Math" w:hAnsi="Cambria Math" w:hint="eastAsia"/>
          <w:iCs/>
        </w:rPr>
        <w:t>，或者说，更高频率的振动。</w:t>
      </w:r>
    </w:p>
    <w:p w14:paraId="794710A9" w14:textId="2BB3647C" w:rsidR="006653DA" w:rsidRDefault="006653DA" w:rsidP="00595A35">
      <w:pPr>
        <w:rPr>
          <w:rFonts w:ascii="Cambria Math" w:hAnsi="Cambria Math"/>
          <w:iCs/>
        </w:rPr>
      </w:pPr>
    </w:p>
    <w:p w14:paraId="1C22AA9D" w14:textId="6D916D84" w:rsidR="00DA4C18" w:rsidRDefault="00DA4C18" w:rsidP="00595A35">
      <w:pPr>
        <w:rPr>
          <w:rFonts w:ascii="Cambria Math" w:hAnsi="Cambria Math"/>
          <w:iCs/>
        </w:rPr>
      </w:pPr>
      <w:r>
        <w:rPr>
          <w:rFonts w:ascii="Cambria Math" w:hAnsi="Cambria Math" w:hint="eastAsia"/>
          <w:iCs/>
        </w:rPr>
        <w:t>事情很复杂，让我们再捋顺一遍。</w:t>
      </w:r>
    </w:p>
    <w:p w14:paraId="7F234833" w14:textId="6B498834" w:rsidR="00DA4C18" w:rsidRDefault="00DA4C18" w:rsidP="00595A35">
      <w:pPr>
        <w:rPr>
          <w:rFonts w:ascii="Cambria Math" w:hAnsi="Cambria Math"/>
          <w:iCs/>
        </w:rPr>
      </w:pPr>
      <w:r>
        <w:rPr>
          <w:rFonts w:ascii="Cambria Math" w:hAnsi="Cambria Math" w:hint="eastAsia"/>
          <w:iCs/>
        </w:rPr>
        <w:lastRenderedPageBreak/>
        <w:t>长度的大小对应于周期的差异，也就是频率的差异。</w:t>
      </w:r>
    </w:p>
    <w:p w14:paraId="7EFB13EB" w14:textId="27E1D38E" w:rsidR="00DA4C18" w:rsidRDefault="00DA4C18" w:rsidP="00595A35">
      <w:pPr>
        <w:rPr>
          <w:rFonts w:ascii="Cambria Math" w:hAnsi="Cambria Math"/>
          <w:iCs/>
        </w:rPr>
      </w:pPr>
      <w:r>
        <w:rPr>
          <w:rFonts w:ascii="Cambria Math" w:hAnsi="Cambria Math" w:hint="eastAsia"/>
          <w:iCs/>
        </w:rPr>
        <w:t>被加速的物体，等价于它整体的频率提升。而频率越高，单位时间中出现的频差就越大，或者说周期差就越小，而周期差就决定了长度单位。所以被加速的物体，自身的长度单位是随着频率提升而变小的。</w:t>
      </w:r>
    </w:p>
    <w:p w14:paraId="1D7DAF8D" w14:textId="79C47A34" w:rsidR="00DA4C18" w:rsidRDefault="00DA4C18" w:rsidP="00595A35">
      <w:pPr>
        <w:rPr>
          <w:rFonts w:ascii="Cambria Math" w:hAnsi="Cambria Math"/>
          <w:iCs/>
        </w:rPr>
      </w:pPr>
    </w:p>
    <w:p w14:paraId="01910FC3" w14:textId="6C9B34A4" w:rsidR="00DA4C18" w:rsidRDefault="00FD1F0B" w:rsidP="00595A35">
      <w:pPr>
        <w:rPr>
          <w:rFonts w:ascii="Cambria Math" w:hAnsi="Cambria Math"/>
          <w:iCs/>
        </w:rPr>
      </w:pPr>
      <w:r>
        <w:rPr>
          <w:rFonts w:ascii="Cambria Math" w:hAnsi="Cambria Math" w:hint="eastAsia"/>
          <w:iCs/>
        </w:rPr>
        <w:t>比如说某个振动原来的频率为</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环境中的单位时间里面提升到频率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hint="eastAsia"/>
          <w:iCs/>
        </w:rPr>
        <w:t>，则频差为</w:t>
      </w:r>
    </w:p>
    <w:p w14:paraId="068AFD72" w14:textId="7C18749F" w:rsidR="008F6D81" w:rsidRPr="00FD1F0B" w:rsidRDefault="00FD1F0B"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513EE981" w14:textId="6C9B715C" w:rsidR="00FD1F0B" w:rsidRDefault="00FD1F0B" w:rsidP="00595A35">
      <w:pPr>
        <w:rPr>
          <w:rFonts w:ascii="Cambria Math" w:hAnsi="Cambria Math"/>
          <w:iCs/>
        </w:rPr>
      </w:pPr>
      <w:r>
        <w:rPr>
          <w:rFonts w:ascii="Cambria Math" w:hAnsi="Cambria Math" w:hint="eastAsia"/>
          <w:iCs/>
        </w:rPr>
        <w:t>频率的变化率为，</w:t>
      </w:r>
    </w:p>
    <w:p w14:paraId="2258CD2F" w14:textId="270E9459" w:rsidR="00FD1F0B"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DBEE54E" w14:textId="20B771DF" w:rsidR="008D67C8" w:rsidRDefault="002C430A" w:rsidP="00595A35">
      <w:pPr>
        <w:rPr>
          <w:rFonts w:ascii="Cambria Math" w:hAnsi="Cambria Math"/>
          <w:iCs/>
        </w:rPr>
      </w:pPr>
      <w:r>
        <w:rPr>
          <w:rFonts w:ascii="Cambria Math" w:hAnsi="Cambria Math" w:hint="eastAsia"/>
          <w:iCs/>
        </w:rPr>
        <w:t>我们假定这个过程中周期不变，或者假定周期的大小为两端周期的中值，</w:t>
      </w:r>
    </w:p>
    <w:p w14:paraId="76242610" w14:textId="4D78E474" w:rsidR="002C430A" w:rsidRDefault="00000000" w:rsidP="002C430A">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23DE496E" w14:textId="2F3D813A" w:rsidR="008D67C8" w:rsidRDefault="00974CB3" w:rsidP="00595A35">
      <w:pPr>
        <w:rPr>
          <w:rFonts w:ascii="Cambria Math" w:hAnsi="Cambria Math"/>
          <w:iCs/>
        </w:rPr>
      </w:pPr>
      <w:r>
        <w:rPr>
          <w:rFonts w:ascii="Cambria Math" w:hAnsi="Cambria Math" w:hint="eastAsia"/>
          <w:iCs/>
        </w:rPr>
        <w:t>无论如何，这个变化率的量纲都是频率的平方。</w:t>
      </w:r>
      <w:r w:rsidR="0010127C">
        <w:rPr>
          <w:rFonts w:ascii="Cambria Math" w:hAnsi="Cambria Math" w:hint="eastAsia"/>
          <w:iCs/>
        </w:rPr>
        <w:t>我们知道这个量纲指的是质量或者能量</w:t>
      </w:r>
      <w:r w:rsidR="0067060D">
        <w:rPr>
          <w:rFonts w:ascii="Cambria Math" w:hAnsi="Cambria Math" w:hint="eastAsia"/>
          <w:iCs/>
        </w:rPr>
        <w:t>的大小的度量</w:t>
      </w:r>
      <w:r w:rsidR="0010127C">
        <w:rPr>
          <w:rFonts w:ascii="Cambria Math" w:hAnsi="Cambria Math" w:hint="eastAsia"/>
          <w:iCs/>
        </w:rPr>
        <w:t>。</w:t>
      </w:r>
    </w:p>
    <w:p w14:paraId="010CEF0B" w14:textId="0BEE48CC" w:rsidR="007F4B84" w:rsidRDefault="007F4B84" w:rsidP="00595A35">
      <w:pPr>
        <w:rPr>
          <w:rFonts w:ascii="Cambria Math" w:hAnsi="Cambria Math"/>
          <w:iCs/>
        </w:rPr>
      </w:pPr>
      <w:r>
        <w:rPr>
          <w:rFonts w:ascii="Cambria Math" w:hAnsi="Cambria Math" w:hint="eastAsia"/>
          <w:iCs/>
        </w:rPr>
        <w:t>因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可以想见同一个过程中的下一个周期</w:t>
      </w:r>
      <w:r w:rsidR="00185A7F">
        <w:rPr>
          <w:rFonts w:ascii="Cambria Math" w:hAnsi="Cambria Math" w:hint="eastAsia"/>
          <w:iCs/>
        </w:rPr>
        <w:t>也是</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iCs/>
        </w:rPr>
        <w:t>,</w:t>
      </w:r>
    </w:p>
    <w:p w14:paraId="4E7FB443" w14:textId="221F82DB" w:rsidR="007E380E" w:rsidRPr="0010127C"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oMath>
      </m:oMathPara>
    </w:p>
    <w:p w14:paraId="2DEBD357" w14:textId="315655B5" w:rsidR="0010127C" w:rsidRDefault="0010127C" w:rsidP="00595A35">
      <w:pPr>
        <w:rPr>
          <w:rFonts w:ascii="Cambria Math" w:hAnsi="Cambria Math"/>
          <w:iCs/>
        </w:rPr>
      </w:pPr>
      <w:r>
        <w:rPr>
          <w:rFonts w:ascii="Cambria Math" w:hAnsi="Cambria Math" w:hint="eastAsia"/>
          <w:iCs/>
        </w:rPr>
        <w:t>两者相比较，</w:t>
      </w:r>
    </w:p>
    <w:p w14:paraId="603429B2" w14:textId="021416CC" w:rsidR="0067060D" w:rsidRPr="0010127C" w:rsidRDefault="0010127C" w:rsidP="0067060D">
      <w:pPr>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5822D87E" w14:textId="35BB5793" w:rsidR="0010127C" w:rsidRDefault="00106A85" w:rsidP="00595A35">
      <w:pPr>
        <w:rPr>
          <w:rFonts w:ascii="Cambria Math" w:hAnsi="Cambria Math"/>
          <w:iCs/>
        </w:rPr>
      </w:pPr>
      <w:r>
        <w:rPr>
          <w:rFonts w:ascii="Cambria Math" w:hAnsi="Cambria Math" w:hint="eastAsia"/>
          <w:iCs/>
        </w:rPr>
        <w:t>其中</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p>
    <w:p w14:paraId="6F1B7C9D" w14:textId="10E63D25" w:rsidR="00106A85" w:rsidRDefault="00106A85" w:rsidP="00595A35">
      <w:pPr>
        <w:rPr>
          <w:rFonts w:ascii="Cambria Math" w:hAnsi="Cambria Math"/>
          <w:iCs/>
        </w:rPr>
      </w:pPr>
      <w:r>
        <w:rPr>
          <w:rFonts w:ascii="Cambria Math" w:hAnsi="Cambria Math" w:hint="eastAsia"/>
          <w:iCs/>
        </w:rPr>
        <w:t>我们假定</w:t>
      </w:r>
      <w:r w:rsidR="00380DA6">
        <w:rPr>
          <w:rFonts w:ascii="Cambria Math" w:hAnsi="Cambria Math" w:hint="eastAsia"/>
          <w:iCs/>
        </w:rPr>
        <w:t>频率随着时间均匀递增，</w:t>
      </w:r>
    </w:p>
    <w:p w14:paraId="1521B1D9" w14:textId="652919FE" w:rsidR="00106A85" w:rsidRPr="00380DA6" w:rsidRDefault="00380DA6"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4D7009C" w14:textId="367A2E9D" w:rsidR="00380DA6" w:rsidRPr="00C2105B" w:rsidRDefault="00380DA6" w:rsidP="00595A35">
      <w:pPr>
        <w:rPr>
          <w:rFonts w:ascii="Cambria Math" w:hAnsi="Cambria Math"/>
          <w:iCs/>
        </w:rPr>
      </w:pPr>
      <m:oMathPara>
        <m:oMath>
          <m:r>
            <w:rPr>
              <w:rFonts w:ascii="Cambria Math" w:hAnsi="Cambria Math"/>
            </w:rPr>
            <w:lastRenderedPageBreak/>
            <m:t>∆</m:t>
          </m:r>
          <m:r>
            <w:rPr>
              <w:rFonts w:ascii="Cambria Math" w:hAnsi="Cambria Math" w:hint="eastAsia"/>
            </w:rPr>
            <m:t>g</m:t>
          </m:r>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e>
          </m:d>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7E803C25" w14:textId="27CA7E8B" w:rsidR="00417838" w:rsidRDefault="0038759D" w:rsidP="00C2105B">
      <w:pPr>
        <w:tabs>
          <w:tab w:val="left" w:pos="6762"/>
        </w:tabs>
        <w:rPr>
          <w:rFonts w:ascii="Cambria Math" w:hAnsi="Cambria Math"/>
          <w:iCs/>
        </w:rPr>
      </w:pPr>
      <m:oMath>
        <m:r>
          <w:rPr>
            <w:rFonts w:ascii="Cambria Math" w:hAnsi="Cambria Math"/>
          </w:rPr>
          <m:t>∆</m:t>
        </m:r>
        <m:r>
          <w:rPr>
            <w:rFonts w:ascii="Cambria Math" w:hAnsi="Cambria Math" w:hint="eastAsia"/>
          </w:rPr>
          <m:t>f</m:t>
        </m:r>
      </m:oMath>
      <w:r>
        <w:rPr>
          <w:rFonts w:ascii="Cambria Math" w:hAnsi="Cambria Math" w:hint="eastAsia"/>
          <w:iCs/>
        </w:rPr>
        <w:t>和</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的关系相当复杂。但若考虑到</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已经相当大，</w:t>
      </w:r>
      <m:oMath>
        <m:r>
          <w:rPr>
            <w:rFonts w:ascii="Cambria Math" w:hAnsi="Cambria Math"/>
          </w:rPr>
          <m:t>∆</m:t>
        </m:r>
        <m:r>
          <w:rPr>
            <w:rFonts w:ascii="Cambria Math" w:hAnsi="Cambria Math" w:hint="eastAsia"/>
          </w:rPr>
          <m:t>f</m:t>
        </m:r>
      </m:oMath>
      <w:r>
        <w:rPr>
          <w:rFonts w:ascii="Cambria Math" w:hAnsi="Cambria Math" w:hint="eastAsia"/>
          <w:iCs/>
        </w:rPr>
        <w:t>一般情况下要比</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小，则总有</w:t>
      </w:r>
    </w:p>
    <w:p w14:paraId="542AB057" w14:textId="112999AB" w:rsidR="0038759D" w:rsidRPr="00222EC9" w:rsidRDefault="0038759D" w:rsidP="00C2105B">
      <w:pPr>
        <w:tabs>
          <w:tab w:val="left" w:pos="6762"/>
        </w:tabs>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0</m:t>
          </m:r>
        </m:oMath>
      </m:oMathPara>
    </w:p>
    <w:p w14:paraId="0262FD4E" w14:textId="351CCF4D" w:rsidR="00222EC9" w:rsidRDefault="00222EC9" w:rsidP="00C2105B">
      <w:pPr>
        <w:tabs>
          <w:tab w:val="left" w:pos="6762"/>
        </w:tabs>
        <w:rPr>
          <w:rFonts w:ascii="Cambria Math" w:hAnsi="Cambria Math"/>
          <w:iCs/>
        </w:rPr>
      </w:pPr>
      <w:r>
        <w:rPr>
          <w:rFonts w:ascii="Cambria Math" w:hAnsi="Cambria Math" w:hint="eastAsia"/>
          <w:iCs/>
        </w:rPr>
        <w:t>其中使得这个值小于</w:t>
      </w:r>
      <w:r>
        <w:rPr>
          <w:rFonts w:ascii="Cambria Math" w:hAnsi="Cambria Math" w:hint="eastAsia"/>
          <w:iCs/>
        </w:rPr>
        <w:t>0</w:t>
      </w:r>
      <w:r>
        <w:rPr>
          <w:rFonts w:ascii="Cambria Math" w:hAnsi="Cambria Math" w:hint="eastAsia"/>
          <w:iCs/>
        </w:rPr>
        <w:t>的条件可以在</w:t>
      </w:r>
      <w:r>
        <w:rPr>
          <w:rFonts w:ascii="Cambria Math" w:hAnsi="Cambria Math" w:hint="eastAsia"/>
          <w:iCs/>
        </w:rPr>
        <w:t>Math</w:t>
      </w:r>
      <w:r w:rsidR="00B40C5B">
        <w:rPr>
          <w:rFonts w:ascii="Cambria Math" w:hAnsi="Cambria Math" w:hint="eastAsia"/>
          <w:iCs/>
        </w:rPr>
        <w:t>emat</w:t>
      </w:r>
      <w:r w:rsidR="00B40C5B">
        <w:rPr>
          <w:rFonts w:ascii="Cambria Math" w:hAnsi="Cambria Math"/>
          <w:iCs/>
        </w:rPr>
        <w:t>ic</w:t>
      </w:r>
      <w:r>
        <w:rPr>
          <w:rFonts w:ascii="Cambria Math" w:hAnsi="Cambria Math" w:hint="eastAsia"/>
          <w:iCs/>
        </w:rPr>
        <w:t>中</w:t>
      </w:r>
      <w:r w:rsidR="00EB5CCD">
        <w:rPr>
          <w:rFonts w:ascii="Cambria Math" w:hAnsi="Cambria Math" w:hint="eastAsia"/>
          <w:iCs/>
        </w:rPr>
        <w:t>计算</w:t>
      </w:r>
      <w:r>
        <w:rPr>
          <w:rFonts w:ascii="Cambria Math" w:hAnsi="Cambria Math" w:hint="eastAsia"/>
          <w:iCs/>
        </w:rPr>
        <w:t>，</w:t>
      </w:r>
    </w:p>
    <w:p w14:paraId="62A70053" w14:textId="09357704" w:rsidR="00EB5CCD" w:rsidRDefault="00222EC9" w:rsidP="00C2105B">
      <w:pPr>
        <w:tabs>
          <w:tab w:val="left" w:pos="6762"/>
        </w:tabs>
        <w:rPr>
          <w:rFonts w:ascii="Cambria Math" w:hAnsi="Cambria Math"/>
          <w:iCs/>
        </w:rPr>
      </w:pPr>
      <m:oMathPara>
        <m:oMath>
          <m:r>
            <m:rPr>
              <m:sty m:val="p"/>
            </m:rPr>
            <w:rPr>
              <w:rFonts w:ascii="Cambria Math" w:hAnsi="Cambria Math"/>
            </w:rPr>
            <m:t>Reduce</m:t>
          </m:r>
          <m:r>
            <w:rPr>
              <w:rFonts w:ascii="Cambria Math" w:hAnsi="Cambria Math"/>
            </w:rPr>
            <m:t>[2a(a+5b-2)+b(2b-3)&lt;0]</m:t>
          </m:r>
        </m:oMath>
      </m:oMathPara>
    </w:p>
    <w:p w14:paraId="632379FE" w14:textId="07B501DC" w:rsidR="00EB5CCD" w:rsidRPr="00EB5CCD" w:rsidRDefault="00EB5CCD">
      <w:pPr>
        <w:widowControl/>
        <w:jc w:val="left"/>
        <w:rPr>
          <w:rFonts w:ascii="Cambria Math" w:hAnsi="Cambria Math"/>
          <w:iCs/>
        </w:rPr>
      </w:pPr>
      <m:oMathPara>
        <m:oMath>
          <m:r>
            <w:rPr>
              <w:rFonts w:ascii="Cambria Math" w:hAnsi="Cambria Math"/>
            </w:rPr>
            <m:t>a=</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b=∆</m:t>
          </m:r>
          <m:r>
            <w:rPr>
              <w:rFonts w:ascii="Cambria Math" w:hAnsi="Cambria Math" w:hint="eastAsia"/>
            </w:rPr>
            <m:t>f</m:t>
          </m:r>
        </m:oMath>
      </m:oMathPara>
    </w:p>
    <w:p w14:paraId="461514D6" w14:textId="192D04B3" w:rsidR="00EB5CCD" w:rsidRDefault="00EB5CCD">
      <w:pPr>
        <w:widowControl/>
        <w:jc w:val="left"/>
        <w:rPr>
          <w:rFonts w:ascii="Cambria Math" w:hAnsi="Cambria Math"/>
          <w:iCs/>
        </w:rPr>
      </w:pPr>
      <w:r>
        <w:rPr>
          <w:rFonts w:ascii="Cambria Math" w:hAnsi="Cambria Math" w:hint="eastAsia"/>
          <w:iCs/>
        </w:rPr>
        <w:t>结果为，</w:t>
      </w:r>
      <m:oMath>
        <m:r>
          <w:rPr>
            <w:rFonts w:ascii="Cambria Math" w:hAnsi="Cambria Math"/>
          </w:rPr>
          <m:t>b</m:t>
        </m:r>
        <m:r>
          <m:rPr>
            <m:scr m:val="double-struck"/>
          </m:rPr>
          <w:rPr>
            <w:rFonts w:ascii="Cambria Math" w:hAnsi="Cambria Math"/>
          </w:rPr>
          <m:t>∈R&amp;&amp;</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r>
          <w:rPr>
            <w:rFonts w:ascii="Cambria Math" w:hAnsi="Cambria Math"/>
          </w:rPr>
          <m:t>&lt;a&lt;</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oMath>
    </w:p>
    <w:p w14:paraId="32C3232D" w14:textId="2735221C" w:rsidR="007834AC" w:rsidRPr="007834AC" w:rsidRDefault="007834AC" w:rsidP="007834AC">
      <w:pPr>
        <w:tabs>
          <w:tab w:val="left" w:pos="6762"/>
        </w:tabs>
        <w:rPr>
          <w:rFonts w:ascii="Cambria Math" w:hAnsi="Cambria Math"/>
          <w:i/>
          <w:iCs/>
        </w:rPr>
      </w:pPr>
      <w:r>
        <w:rPr>
          <w:rFonts w:ascii="Cambria Math" w:hAnsi="Cambria Math" w:hint="eastAsia"/>
          <w:iCs/>
        </w:rPr>
        <w:t>也就是说如果</w:t>
      </w:r>
      <m:oMath>
        <m:r>
          <w:rPr>
            <w:rFonts w:ascii="Cambria Math" w:hAnsi="Cambria Math"/>
          </w:rPr>
          <m:t>∆</m:t>
        </m:r>
        <m:r>
          <w:rPr>
            <w:rFonts w:ascii="Cambria Math" w:hAnsi="Cambria Math" w:hint="eastAsia"/>
          </w:rPr>
          <m:t>g</m:t>
        </m:r>
        <m:r>
          <w:rPr>
            <w:rFonts w:ascii="Cambria Math" w:hAnsi="Cambria Math"/>
          </w:rPr>
          <m:t>&lt;0</m:t>
        </m:r>
      </m:oMath>
      <w:r>
        <w:rPr>
          <w:rFonts w:ascii="Cambria Math" w:hAnsi="Cambria Math" w:hint="eastAsia"/>
          <w:iCs/>
        </w:rPr>
        <w:t>则</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会被限制在</w:t>
      </w:r>
      <m:oMath>
        <m:r>
          <w:rPr>
            <w:rFonts w:ascii="Cambria Math" w:hAnsi="Cambria Math"/>
          </w:rPr>
          <m:t>∆</m:t>
        </m:r>
        <m:r>
          <w:rPr>
            <w:rFonts w:ascii="Cambria Math" w:hAnsi="Cambria Math" w:hint="eastAsia"/>
          </w:rPr>
          <m:t>f</m:t>
        </m:r>
      </m:oMath>
      <w:r>
        <w:rPr>
          <w:rFonts w:ascii="Cambria Math" w:hAnsi="Cambria Math" w:hint="eastAsia"/>
          <w:iCs/>
        </w:rPr>
        <w:t>决定的某个范围之内，而无论</w:t>
      </w:r>
      <m:oMath>
        <m:r>
          <w:rPr>
            <w:rFonts w:ascii="Cambria Math" w:hAnsi="Cambria Math"/>
          </w:rPr>
          <m:t>∆</m:t>
        </m:r>
        <m:r>
          <w:rPr>
            <w:rFonts w:ascii="Cambria Math" w:hAnsi="Cambria Math" w:hint="eastAsia"/>
          </w:rPr>
          <m:t>f</m:t>
        </m:r>
      </m:oMath>
      <w:r>
        <w:rPr>
          <w:rFonts w:ascii="Cambria Math" w:hAnsi="Cambria Math" w:hint="eastAsia"/>
          <w:iCs/>
        </w:rPr>
        <w:t>大于</w:t>
      </w:r>
      <w:r>
        <w:rPr>
          <w:rFonts w:ascii="Cambria Math" w:hAnsi="Cambria Math" w:hint="eastAsia"/>
          <w:iCs/>
        </w:rPr>
        <w:t>0</w:t>
      </w:r>
      <w:r>
        <w:rPr>
          <w:rFonts w:ascii="Cambria Math" w:hAnsi="Cambria Math" w:hint="eastAsia"/>
          <w:iCs/>
        </w:rPr>
        <w:t>或者小于</w:t>
      </w:r>
      <w:r>
        <w:rPr>
          <w:rFonts w:ascii="Cambria Math" w:hAnsi="Cambria Math" w:hint="eastAsia"/>
          <w:iCs/>
        </w:rPr>
        <w:t>0</w:t>
      </w:r>
      <w:r>
        <w:rPr>
          <w:rFonts w:ascii="Cambria Math" w:hAnsi="Cambria Math" w:hint="eastAsia"/>
          <w:iCs/>
        </w:rPr>
        <w:t>，最终</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多次迭代之后一定会超出这个范围。所以在相当长的时间之后，结果一定是</w:t>
      </w:r>
      <w:r w:rsidRPr="007834AC">
        <w:rPr>
          <w:rFonts w:ascii="Cambria Math" w:hAnsi="Cambria Math"/>
          <w:i/>
          <w:iCs/>
        </w:rPr>
        <w:br/>
      </w:r>
      <m:oMathPara>
        <m:oMath>
          <m:r>
            <w:rPr>
              <w:rFonts w:ascii="Cambria Math" w:hAnsi="Cambria Math"/>
            </w:rPr>
            <m:t>∆</m:t>
          </m:r>
          <m:r>
            <w:rPr>
              <w:rFonts w:ascii="Cambria Math" w:hAnsi="Cambria Math" w:hint="eastAsia"/>
            </w:rPr>
            <m:t>g</m:t>
          </m:r>
          <m:r>
            <w:rPr>
              <w:rFonts w:ascii="Cambria Math" w:hAnsi="Cambria Math"/>
            </w:rPr>
            <m:t>&gt;0</m:t>
          </m:r>
        </m:oMath>
      </m:oMathPara>
    </w:p>
    <w:p w14:paraId="3C6A4E69" w14:textId="53BC4C49" w:rsidR="007834AC" w:rsidRDefault="007834AC" w:rsidP="007834AC">
      <w:pPr>
        <w:tabs>
          <w:tab w:val="left" w:pos="6762"/>
        </w:tabs>
        <w:rPr>
          <w:rFonts w:ascii="Cambria Math" w:hAnsi="Cambria Math"/>
        </w:rPr>
      </w:pPr>
      <w:r>
        <w:rPr>
          <w:rFonts w:ascii="Cambria Math" w:hAnsi="Cambria Math" w:hint="eastAsia"/>
        </w:rPr>
        <w:t>也就是说，频率无论如何都会自动增加，</w:t>
      </w:r>
      <w:r w:rsidR="002A5F1D">
        <w:rPr>
          <w:rFonts w:ascii="Cambria Math" w:hAnsi="Cambria Math" w:hint="eastAsia"/>
        </w:rPr>
        <w:t>而对应的长度单位无论如何都会自动减小。这就可以被认为是时间的方向</w:t>
      </w:r>
      <w:r w:rsidR="00D026A8">
        <w:rPr>
          <w:rFonts w:ascii="Cambria Math" w:hAnsi="Cambria Math" w:hint="eastAsia"/>
        </w:rPr>
        <w:t>了</w:t>
      </w:r>
      <w:r w:rsidR="002A5F1D">
        <w:rPr>
          <w:rFonts w:ascii="Cambria Math" w:hAnsi="Cambria Math" w:hint="eastAsia"/>
        </w:rPr>
        <w:t>。</w:t>
      </w:r>
    </w:p>
    <w:p w14:paraId="79C7696D" w14:textId="3419D3A8" w:rsidR="00DF5C79" w:rsidRDefault="00DF5C79" w:rsidP="007834AC">
      <w:pPr>
        <w:tabs>
          <w:tab w:val="left" w:pos="6762"/>
        </w:tabs>
        <w:rPr>
          <w:rFonts w:ascii="Cambria Math" w:hAnsi="Cambria Math"/>
        </w:rPr>
      </w:pPr>
    </w:p>
    <w:p w14:paraId="5DD9ABC5" w14:textId="01D87478" w:rsidR="00DF5C79" w:rsidRDefault="00DF5C79" w:rsidP="007834AC">
      <w:pPr>
        <w:tabs>
          <w:tab w:val="left" w:pos="6762"/>
        </w:tabs>
        <w:rPr>
          <w:rFonts w:ascii="Cambria Math" w:hAnsi="Cambria Math"/>
        </w:rPr>
      </w:pPr>
      <w:r>
        <w:rPr>
          <w:rFonts w:ascii="Cambria Math" w:hAnsi="Cambria Math" w:hint="eastAsia"/>
        </w:rPr>
        <w:t>那么是不是频率越大，</w:t>
      </w:r>
      <w:r w:rsidR="00C33B87">
        <w:rPr>
          <w:rFonts w:ascii="Cambria Math" w:hAnsi="Cambria Math" w:hint="eastAsia"/>
        </w:rPr>
        <w:t>频差就越大，</w:t>
      </w:r>
      <w:r>
        <w:rPr>
          <w:rFonts w:ascii="Cambria Math" w:hAnsi="Cambria Math" w:hint="eastAsia"/>
        </w:rPr>
        <w:t>缩小的程度就越大呢？</w:t>
      </w:r>
    </w:p>
    <w:p w14:paraId="62322B55" w14:textId="64033ADB" w:rsidR="00DF5C79" w:rsidRDefault="00DF5C79" w:rsidP="007834AC">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1967B42F" w14:textId="0626B4CF" w:rsidR="00DF5C79" w:rsidRDefault="00DF5C79" w:rsidP="00DF5C79">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oMath>
      </m:oMathPara>
    </w:p>
    <w:p w14:paraId="7DE0CCB2" w14:textId="4ED857BE" w:rsidR="00DF5C79" w:rsidRPr="002F79DA" w:rsidRDefault="001D0CB5" w:rsidP="007834AC">
      <w:pPr>
        <w:tabs>
          <w:tab w:val="left" w:pos="6762"/>
        </w:tabs>
        <w:rPr>
          <w:rFonts w:ascii="Cambria Math" w:hAnsi="Cambria Math"/>
          <w:iCs/>
        </w:rPr>
      </w:pPr>
      <m:oMathPara>
        <m:oMath>
          <m:r>
            <w:rPr>
              <w:rFonts w:ascii="Cambria Math" w:hAnsi="Cambria Math"/>
            </w:rPr>
            <w:lastRenderedPageBreak/>
            <m:t>∆∆g=∆</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e>
          </m:d>
        </m:oMath>
      </m:oMathPara>
    </w:p>
    <w:p w14:paraId="5CAAFC8C" w14:textId="7BC87BF4" w:rsidR="002F79DA" w:rsidRDefault="002F79DA" w:rsidP="007834AC">
      <w:pPr>
        <w:tabs>
          <w:tab w:val="left" w:pos="6762"/>
        </w:tabs>
        <w:rPr>
          <w:rFonts w:ascii="Cambria Math" w:hAnsi="Cambria Math"/>
        </w:rPr>
      </w:pPr>
      <w:r>
        <w:rPr>
          <w:rFonts w:ascii="Cambria Math" w:hAnsi="Cambria Math" w:hint="eastAsia"/>
        </w:rPr>
        <w:t>表达式太长，看方括号里面的部分，</w:t>
      </w:r>
    </w:p>
    <w:p w14:paraId="55483C9F" w14:textId="0A0252EB" w:rsidR="002F79DA" w:rsidRPr="002F79DA" w:rsidRDefault="00000000" w:rsidP="007834AC">
      <w:pPr>
        <w:tabs>
          <w:tab w:val="left" w:pos="6762"/>
        </w:tabs>
        <w:rPr>
          <w:rFonts w:ascii="Cambria Math" w:hAnsi="Cambria Math"/>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2287C5D1" w14:textId="7880D81D" w:rsidR="002A5F1D" w:rsidRDefault="002F79DA" w:rsidP="007834AC">
      <w:pPr>
        <w:tabs>
          <w:tab w:val="left" w:pos="6762"/>
        </w:tabs>
        <w:rPr>
          <w:rFonts w:ascii="Cambria Math" w:hAnsi="Cambria Math"/>
        </w:rPr>
      </w:pPr>
      <w:r>
        <w:rPr>
          <w:rFonts w:ascii="Cambria Math" w:hAnsi="Cambria Math" w:hint="eastAsia"/>
        </w:rPr>
        <w:t>再看分子，</w:t>
      </w:r>
    </w:p>
    <w:p w14:paraId="01EFCABF" w14:textId="7E290E98" w:rsidR="002F79DA" w:rsidRPr="00A151FC" w:rsidRDefault="00000000" w:rsidP="007834AC">
      <w:pPr>
        <w:tabs>
          <w:tab w:val="left" w:pos="6762"/>
        </w:tabs>
        <w:rPr>
          <w:rFonts w:ascii="Cambria Math" w:hAnsi="Cambria Math"/>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oMath>
      </m:oMathPara>
    </w:p>
    <w:p w14:paraId="0821DB2D" w14:textId="4FC81EB8" w:rsidR="00A151FC" w:rsidRDefault="00A151FC" w:rsidP="007834AC">
      <w:pPr>
        <w:tabs>
          <w:tab w:val="left" w:pos="6762"/>
        </w:tabs>
        <w:rPr>
          <w:rFonts w:ascii="Cambria Math" w:hAnsi="Cambria Math"/>
          <w:iCs/>
        </w:rPr>
      </w:pPr>
      <w:r>
        <w:rPr>
          <w:rFonts w:ascii="Cambria Math" w:hAnsi="Cambria Math" w:hint="eastAsia"/>
          <w:iCs/>
        </w:rPr>
        <w:t>可以化简</w:t>
      </w:r>
    </w:p>
    <w:p w14:paraId="4B4F505C" w14:textId="7DDE3643" w:rsidR="00A151FC" w:rsidRPr="00A151FC" w:rsidRDefault="00A151FC" w:rsidP="007834AC">
      <w:pPr>
        <w:tabs>
          <w:tab w:val="left" w:pos="6762"/>
        </w:tabs>
        <w:rPr>
          <w:rFonts w:ascii="Cambria Math" w:hAnsi="Cambria Math"/>
        </w:rPr>
      </w:pPr>
      <m:oMathPara>
        <m:oMath>
          <m:r>
            <m:rPr>
              <m:sty m:val="p"/>
            </m:rPr>
            <w:rPr>
              <w:rFonts w:ascii="Cambria Math" w:hAnsi="Cambria Math"/>
            </w:rPr>
            <m:t>Simplify</m:t>
          </m:r>
          <m:d>
            <m:dPr>
              <m:begChr m:val="["/>
              <m:endChr m:val="]"/>
              <m:ctrlPr>
                <w:rPr>
                  <w:rFonts w:ascii="Cambria Math" w:hAnsi="Cambria Math"/>
                  <w:i/>
                </w:rPr>
              </m:ctrlPr>
            </m:dPr>
            <m:e>
              <m:d>
                <m:dPr>
                  <m:ctrlPr>
                    <w:rPr>
                      <w:rFonts w:ascii="Cambria Math" w:hAnsi="Cambria Math"/>
                      <w:i/>
                    </w:rPr>
                  </m:ctrlPr>
                </m:dPr>
                <m:e>
                  <m:r>
                    <w:rPr>
                      <w:rFonts w:ascii="Cambria Math" w:hAnsi="Cambria Math"/>
                    </w:rPr>
                    <m:t>a+2b</m:t>
                  </m:r>
                </m:e>
              </m:d>
              <m:d>
                <m:dPr>
                  <m:ctrlPr>
                    <w:rPr>
                      <w:rFonts w:ascii="Cambria Math" w:hAnsi="Cambria Math"/>
                      <w:i/>
                    </w:rPr>
                  </m:ctrlPr>
                </m:dPr>
                <m:e>
                  <m:r>
                    <w:rPr>
                      <w:rFonts w:ascii="Cambria Math" w:hAnsi="Cambria Math"/>
                    </w:rPr>
                    <m:t>2a+b</m:t>
                  </m:r>
                </m:e>
              </m:d>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6b-2</m:t>
                      </m:r>
                    </m:e>
                  </m:d>
                  <m:r>
                    <w:rPr>
                      <w:rFonts w:ascii="Cambria Math" w:hAnsi="Cambria Math"/>
                    </w:rPr>
                    <m:t>+b</m:t>
                  </m:r>
                  <m:d>
                    <m:dPr>
                      <m:ctrlPr>
                        <w:rPr>
                          <w:rFonts w:ascii="Cambria Math" w:hAnsi="Cambria Math"/>
                          <w:i/>
                        </w:rPr>
                      </m:ctrlPr>
                    </m:dPr>
                    <m:e>
                      <m:r>
                        <w:rPr>
                          <w:rFonts w:ascii="Cambria Math" w:hAnsi="Cambria Math"/>
                        </w:rPr>
                        <m:t>2b-3</m:t>
                      </m:r>
                    </m:e>
                  </m:d>
                </m:e>
              </m:d>
              <m:r>
                <w:rPr>
                  <w:rFonts w:ascii="Cambria Math" w:hAnsi="Cambria Math"/>
                </w:rPr>
                <m:t>-a</m:t>
              </m:r>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a+5b-2</m:t>
                      </m:r>
                    </m:e>
                  </m:d>
                  <m:r>
                    <w:rPr>
                      <w:rFonts w:ascii="Cambria Math" w:hAnsi="Cambria Math"/>
                    </w:rPr>
                    <m:t>+b</m:t>
                  </m:r>
                  <m:d>
                    <m:dPr>
                      <m:ctrlPr>
                        <w:rPr>
                          <w:rFonts w:ascii="Cambria Math" w:hAnsi="Cambria Math"/>
                          <w:i/>
                        </w:rPr>
                      </m:ctrlPr>
                    </m:dPr>
                    <m:e>
                      <m:r>
                        <w:rPr>
                          <w:rFonts w:ascii="Cambria Math" w:hAnsi="Cambria Math"/>
                        </w:rPr>
                        <m:t>2b-3</m:t>
                      </m:r>
                    </m:e>
                  </m:d>
                </m:e>
              </m:d>
            </m:e>
          </m:d>
        </m:oMath>
      </m:oMathPara>
    </w:p>
    <w:p w14:paraId="50D4A9E4" w14:textId="36F5668D" w:rsidR="00A151FC" w:rsidRDefault="00A151FC" w:rsidP="007834AC">
      <w:pPr>
        <w:tabs>
          <w:tab w:val="left" w:pos="6762"/>
        </w:tabs>
        <w:rPr>
          <w:rFonts w:ascii="Cambria Math" w:hAnsi="Cambria Math"/>
        </w:rPr>
      </w:pPr>
      <w:r>
        <w:rPr>
          <w:rFonts w:ascii="Cambria Math" w:hAnsi="Cambria Math" w:hint="eastAsia"/>
        </w:rPr>
        <w:t>结果为，</w:t>
      </w:r>
    </w:p>
    <w:p w14:paraId="7F6C0C48" w14:textId="544C4B9F" w:rsidR="00A151FC" w:rsidRPr="006801C8" w:rsidRDefault="00A151FC" w:rsidP="007834AC">
      <w:pPr>
        <w:tabs>
          <w:tab w:val="left" w:pos="6762"/>
        </w:tabs>
        <w:rPr>
          <w:rFonts w:ascii="Cambria Math" w:hAnsi="Cambria Math"/>
        </w:rPr>
      </w:pPr>
      <m:oMathPara>
        <m:oMath>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oMath>
      </m:oMathPara>
    </w:p>
    <w:p w14:paraId="4762C991" w14:textId="4D2E17C1" w:rsidR="006801C8" w:rsidRDefault="006801C8" w:rsidP="007834AC">
      <w:pPr>
        <w:tabs>
          <w:tab w:val="left" w:pos="6762"/>
        </w:tabs>
        <w:rPr>
          <w:rFonts w:ascii="Cambria Math" w:hAnsi="Cambria Math"/>
        </w:rPr>
      </w:pPr>
      <w:r>
        <w:rPr>
          <w:rFonts w:ascii="Cambria Math" w:hAnsi="Cambria Math" w:hint="eastAsia"/>
        </w:rPr>
        <w:t>展开为，</w:t>
      </w:r>
    </w:p>
    <w:p w14:paraId="7C522478" w14:textId="0442CCE7" w:rsidR="006801C8" w:rsidRPr="00A151FC" w:rsidRDefault="000630F9" w:rsidP="007834AC">
      <w:pPr>
        <w:tabs>
          <w:tab w:val="left" w:pos="6762"/>
        </w:tabs>
        <w:rPr>
          <w:rFonts w:ascii="Cambria Math" w:hAnsi="Cambria Math"/>
        </w:rPr>
      </w:pPr>
      <m:oMathPara>
        <m:oMath>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F19FE66" w14:textId="0C677534" w:rsidR="00EB5CCD" w:rsidRDefault="00A151FC" w:rsidP="00A151FC">
      <w:pPr>
        <w:tabs>
          <w:tab w:val="left" w:pos="6762"/>
        </w:tabs>
        <w:rPr>
          <w:rFonts w:ascii="Cambria Math" w:hAnsi="Cambria Math"/>
          <w:iCs/>
        </w:rPr>
      </w:pPr>
      <w:r>
        <w:rPr>
          <w:rFonts w:ascii="Cambria Math" w:hAnsi="Cambria Math" w:hint="eastAsia"/>
        </w:rPr>
        <w:t>可见只要</w:t>
      </w:r>
      <m:oMath>
        <m:r>
          <w:rPr>
            <w:rFonts w:ascii="Cambria Math" w:hAnsi="Cambria Math"/>
          </w:rPr>
          <m:t>∆</m:t>
        </m:r>
        <m:r>
          <w:rPr>
            <w:rFonts w:ascii="Cambria Math" w:hAnsi="Cambria Math" w:hint="eastAsia"/>
          </w:rPr>
          <m:t>f</m:t>
        </m:r>
        <m:r>
          <w:rPr>
            <w:rFonts w:ascii="Cambria Math" w:hAnsi="Cambria Math"/>
          </w:rPr>
          <m:t>=b&g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hint="eastAsia"/>
        </w:rPr>
        <w:t>结果就一定大于</w:t>
      </w:r>
      <w:r>
        <w:rPr>
          <w:rFonts w:ascii="Cambria Math" w:hAnsi="Cambria Math" w:hint="eastAsia"/>
        </w:rPr>
        <w:t>0</w:t>
      </w:r>
      <w:r>
        <w:rPr>
          <w:rFonts w:ascii="Cambria Math" w:hAnsi="Cambria Math" w:hint="eastAsia"/>
        </w:rPr>
        <w:t>，也就是说，频差随着频率的增高而增加，由此来说，</w:t>
      </w:r>
      <w:r w:rsidR="003F6E22">
        <w:rPr>
          <w:rFonts w:ascii="Cambria Math" w:hAnsi="Cambria Math" w:hint="eastAsia"/>
          <w:iCs/>
        </w:rPr>
        <w:t>长度单位会因为频差的增加对应的周期差的减小而减小。</w:t>
      </w:r>
      <w:r w:rsidR="0040088C">
        <w:rPr>
          <w:rFonts w:ascii="Cambria Math" w:hAnsi="Cambria Math" w:hint="eastAsia"/>
          <w:iCs/>
        </w:rPr>
        <w:t>任何振动都是这样的。而这种导致空间长度定义缩小的现象，就可以被认为是万有引力</w:t>
      </w:r>
      <w:r w:rsidR="001A4686">
        <w:rPr>
          <w:rFonts w:ascii="Cambria Math" w:hAnsi="Cambria Math" w:hint="eastAsia"/>
          <w:iCs/>
        </w:rPr>
        <w:t>的本质</w:t>
      </w:r>
      <w:r w:rsidR="0040088C">
        <w:rPr>
          <w:rFonts w:ascii="Cambria Math" w:hAnsi="Cambria Math" w:hint="eastAsia"/>
          <w:iCs/>
        </w:rPr>
        <w:t>。</w:t>
      </w:r>
      <w:r w:rsidR="006801C8">
        <w:rPr>
          <w:rFonts w:ascii="Cambria Math" w:hAnsi="Cambria Math" w:hint="eastAsia"/>
          <w:iCs/>
        </w:rPr>
        <w:t>分子是</w:t>
      </w:r>
      <w:r w:rsidR="006801C8">
        <w:rPr>
          <w:rFonts w:ascii="Cambria Math" w:hAnsi="Cambria Math" w:hint="eastAsia"/>
          <w:iCs/>
        </w:rPr>
        <w:t>4</w:t>
      </w:r>
      <w:r w:rsidR="006801C8">
        <w:rPr>
          <w:rFonts w:ascii="Cambria Math" w:hAnsi="Cambria Math" w:hint="eastAsia"/>
          <w:iCs/>
        </w:rPr>
        <w:t>次表达式，分母是</w:t>
      </w:r>
      <w:r w:rsidR="006801C8">
        <w:rPr>
          <w:rFonts w:ascii="Cambria Math" w:hAnsi="Cambria Math" w:hint="eastAsia"/>
          <w:iCs/>
        </w:rPr>
        <w:t>3</w:t>
      </w:r>
      <w:r w:rsidR="006801C8">
        <w:rPr>
          <w:rFonts w:ascii="Cambria Math" w:hAnsi="Cambria Math" w:hint="eastAsia"/>
          <w:iCs/>
        </w:rPr>
        <w:t>次表达式，结果也是一个关于频率和频差的一次表达式，只是结果非常复杂。</w:t>
      </w:r>
    </w:p>
    <w:p w14:paraId="7807F9AB" w14:textId="120873E0" w:rsidR="006801C8" w:rsidRDefault="006801C8" w:rsidP="00A151FC">
      <w:pPr>
        <w:tabs>
          <w:tab w:val="left" w:pos="6762"/>
        </w:tabs>
        <w:rPr>
          <w:rFonts w:ascii="Cambria Math" w:hAnsi="Cambria Math"/>
        </w:rPr>
      </w:pPr>
      <w:r>
        <w:rPr>
          <w:rFonts w:ascii="Cambria Math" w:hAnsi="Cambria Math" w:hint="eastAsia"/>
        </w:rPr>
        <w:t>分母为</w:t>
      </w:r>
    </w:p>
    <w:p w14:paraId="69521C55" w14:textId="5943A40C" w:rsidR="006801C8" w:rsidRPr="006801C8" w:rsidRDefault="00000000" w:rsidP="00A151FC">
      <w:pPr>
        <w:tabs>
          <w:tab w:val="left" w:pos="6762"/>
        </w:tabs>
        <w:rPr>
          <w:rFonts w:ascii="Cambria Math" w:hAnsi="Cambria Math"/>
          <w:iCs/>
        </w:rPr>
      </w:pPr>
      <m:oMathPara>
        <m:oMath>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oMath>
      </m:oMathPara>
    </w:p>
    <w:p w14:paraId="12F946B7" w14:textId="4849A41A" w:rsidR="006801C8" w:rsidRDefault="006801C8" w:rsidP="00A151FC">
      <w:pPr>
        <w:tabs>
          <w:tab w:val="left" w:pos="6762"/>
        </w:tabs>
        <w:rPr>
          <w:rFonts w:ascii="Cambria Math" w:hAnsi="Cambria Math"/>
        </w:rPr>
      </w:pPr>
      <w:r>
        <w:rPr>
          <w:rFonts w:ascii="Cambria Math" w:hAnsi="Cambria Math" w:hint="eastAsia"/>
        </w:rPr>
        <w:t>可以展开为，</w:t>
      </w:r>
    </w:p>
    <w:p w14:paraId="4C295D79" w14:textId="4B0EA6D8" w:rsidR="006801C8" w:rsidRPr="006801C8" w:rsidRDefault="006801C8" w:rsidP="00A151FC">
      <w:pPr>
        <w:tabs>
          <w:tab w:val="left" w:pos="6762"/>
        </w:tabs>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e>
          </m:d>
        </m:oMath>
      </m:oMathPara>
    </w:p>
    <w:p w14:paraId="0C238291" w14:textId="035CFA67" w:rsidR="006801C8" w:rsidRPr="006801C8" w:rsidRDefault="006801C8" w:rsidP="00A151FC">
      <w:pPr>
        <w:tabs>
          <w:tab w:val="left" w:pos="6762"/>
        </w:tabs>
        <w:rPr>
          <w:rFonts w:ascii="Cambria Math" w:hAnsi="Cambria Math"/>
        </w:rPr>
      </w:pPr>
      <w:r>
        <w:rPr>
          <w:rFonts w:ascii="Cambria Math" w:hAnsi="Cambria Math" w:hint="eastAsia"/>
        </w:rPr>
        <w:t>结果为，</w:t>
      </w:r>
    </w:p>
    <w:p w14:paraId="5BF8EE30" w14:textId="4DD8BC04" w:rsidR="006801C8" w:rsidRPr="006801C8" w:rsidRDefault="006801C8" w:rsidP="00A151FC">
      <w:pPr>
        <w:tabs>
          <w:tab w:val="left" w:pos="6762"/>
        </w:tabs>
        <w:rPr>
          <w:rFonts w:ascii="Cambria Math" w:hAnsi="Cambria Math"/>
        </w:rPr>
      </w:pPr>
      <m:oMathPara>
        <m:oMath>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1676F9A9" w14:textId="133A2240" w:rsidR="006801C8" w:rsidRDefault="006801C8" w:rsidP="00A151FC">
      <w:pPr>
        <w:tabs>
          <w:tab w:val="left" w:pos="6762"/>
        </w:tabs>
        <w:rPr>
          <w:rFonts w:ascii="Cambria Math" w:hAnsi="Cambria Math"/>
        </w:rPr>
      </w:pPr>
      <w:r>
        <w:rPr>
          <w:rFonts w:ascii="Cambria Math" w:hAnsi="Cambria Math" w:hint="eastAsia"/>
        </w:rPr>
        <w:t>所以，</w:t>
      </w:r>
    </w:p>
    <w:p w14:paraId="2EE44A6F" w14:textId="57953257" w:rsidR="006801C8" w:rsidRPr="000630F9" w:rsidRDefault="006801C8" w:rsidP="006801C8">
      <w:pPr>
        <w:tabs>
          <w:tab w:val="left" w:pos="6762"/>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num>
            <m:den>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oMath>
      </m:oMathPara>
    </w:p>
    <w:p w14:paraId="11B9129E" w14:textId="079EC38D" w:rsidR="000630F9" w:rsidRDefault="000630F9" w:rsidP="006801C8">
      <w:pPr>
        <w:tabs>
          <w:tab w:val="left" w:pos="6762"/>
        </w:tabs>
        <w:rPr>
          <w:rFonts w:ascii="Cambria Math" w:hAnsi="Cambria Math"/>
        </w:rPr>
      </w:pPr>
      <w:r>
        <w:rPr>
          <w:rFonts w:ascii="Cambria Math" w:hAnsi="Cambria Math" w:hint="eastAsia"/>
        </w:rPr>
        <w:lastRenderedPageBreak/>
        <w:t>此时，令</w:t>
      </w:r>
      <m:oMath>
        <m:r>
          <w:rPr>
            <w:rFonts w:ascii="Cambria Math" w:hAnsi="Cambria Math"/>
          </w:rPr>
          <m:t>b=a=f</m:t>
        </m:r>
      </m:oMath>
    </w:p>
    <w:p w14:paraId="44F684FA" w14:textId="01A332E7" w:rsidR="000630F9" w:rsidRPr="000630F9" w:rsidRDefault="000630F9" w:rsidP="006801C8">
      <w:pPr>
        <w:tabs>
          <w:tab w:val="left" w:pos="6762"/>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a+88a</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28a</m:t>
              </m:r>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46a</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a</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a-25</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m:t>
              </m:r>
              <m:r>
                <w:rPr>
                  <w:rFonts w:ascii="Cambria Math" w:hAnsi="Cambria Math" w:hint="eastAsia"/>
                </w:rPr>
                <m:t>f</m:t>
              </m:r>
              <m:r>
                <w:rPr>
                  <w:rFonts w:ascii="Cambria Math" w:hAnsi="Cambria Math"/>
                </w:rPr>
                <m:t>-25</m:t>
              </m:r>
            </m:e>
          </m:d>
          <m:r>
            <w:rPr>
              <w:rFonts w:ascii="Cambria Math" w:hAnsi="Cambria Math"/>
            </w:rPr>
            <m:t>=1.6381f-0.47619</m:t>
          </m:r>
        </m:oMath>
      </m:oMathPara>
    </w:p>
    <w:p w14:paraId="6CF326F3" w14:textId="521240C3" w:rsidR="000630F9" w:rsidRPr="000630F9" w:rsidRDefault="000630F9" w:rsidP="006801C8">
      <w:pPr>
        <w:tabs>
          <w:tab w:val="left" w:pos="6762"/>
        </w:tabs>
        <w:rPr>
          <w:rFonts w:ascii="Cambria Math" w:hAnsi="Cambria Math"/>
        </w:rPr>
      </w:pPr>
      <w:r>
        <w:rPr>
          <w:rFonts w:ascii="Cambria Math" w:hAnsi="Cambria Math" w:hint="eastAsia"/>
        </w:rPr>
        <w:t>也就是说，如果频率变化量和频率相等（相当于</w:t>
      </w:r>
      <w:r>
        <w:rPr>
          <w:rFonts w:ascii="Cambria Math" w:hAnsi="Cambria Math" w:hint="eastAsia"/>
        </w:rPr>
        <w:t>2</w:t>
      </w:r>
      <w:r>
        <w:rPr>
          <w:rFonts w:ascii="Cambria Math" w:hAnsi="Cambria Math" w:hint="eastAsia"/>
        </w:rPr>
        <w:t>的指数）则频率变化率的变化率只和此时的频率成正比关系。</w:t>
      </w:r>
      <w:r w:rsidR="008E12DE">
        <w:rPr>
          <w:rFonts w:ascii="Cambria Math" w:hAnsi="Cambria Math" w:hint="eastAsia"/>
        </w:rPr>
        <w:t>由此而言长度的单位和此时的频率成反比。</w:t>
      </w:r>
    </w:p>
    <w:p w14:paraId="190EDDE9" w14:textId="10808CB8" w:rsidR="000630F9" w:rsidRPr="000630F9" w:rsidRDefault="00DA3A7E" w:rsidP="006801C8">
      <w:pPr>
        <w:tabs>
          <w:tab w:val="left" w:pos="6762"/>
        </w:tabs>
        <w:rPr>
          <w:rFonts w:ascii="Cambria Math" w:hAnsi="Cambria Math"/>
        </w:rPr>
      </w:pPr>
      <w:r>
        <w:rPr>
          <w:rFonts w:ascii="Cambria Math" w:hAnsi="Cambria Math" w:hint="eastAsia"/>
        </w:rPr>
        <w:t>由此不难看到，正如我们可以认为整个宇宙都在膨胀，我们也可以认为我们自身在加速缩小：相对于认为整个宇宙都在膨胀而言，认为自己正在缩小难道不是更为合理吗？当然，这也意味着所有的其它物质也都在缩小。</w:t>
      </w:r>
      <w:r w:rsidR="00F4385F">
        <w:rPr>
          <w:rFonts w:ascii="Cambria Math" w:hAnsi="Cambria Math" w:hint="eastAsia"/>
        </w:rPr>
        <w:t>相对于空间的振动频率来说，物质的振动频率显然要更高一些，所以缩小的说法也并不特别奇怪</w:t>
      </w:r>
      <w:r w:rsidR="00AD7800">
        <w:rPr>
          <w:rFonts w:ascii="Cambria Math" w:hAnsi="Cambria Math" w:hint="eastAsia"/>
        </w:rPr>
        <w:t>：所有一切都在缩小，只是物质缩小的速度更快，而且越来越快。</w:t>
      </w:r>
    </w:p>
    <w:p w14:paraId="3840BBCE" w14:textId="6A4DD0C8" w:rsidR="006801C8" w:rsidRPr="006801C8" w:rsidRDefault="006801C8" w:rsidP="00A151FC">
      <w:pPr>
        <w:tabs>
          <w:tab w:val="left" w:pos="6762"/>
        </w:tabs>
        <w:rPr>
          <w:rFonts w:ascii="Cambria Math" w:hAnsi="Cambria Math"/>
        </w:rPr>
      </w:pPr>
    </w:p>
    <w:p w14:paraId="2EE9D93B" w14:textId="77777777" w:rsidR="00C33B87" w:rsidRDefault="00C33B87">
      <w:pPr>
        <w:widowControl/>
        <w:jc w:val="left"/>
        <w:rPr>
          <w:rFonts w:ascii="Cambria Math" w:hAnsi="Cambria Math"/>
          <w:iCs/>
        </w:rPr>
      </w:pPr>
    </w:p>
    <w:p w14:paraId="7C9981EA" w14:textId="322857FD" w:rsidR="00A83754" w:rsidRDefault="00A83754">
      <w:pPr>
        <w:widowControl/>
        <w:jc w:val="left"/>
        <w:rPr>
          <w:rFonts w:ascii="Cambria Math" w:hAnsi="Cambria Math"/>
          <w:iCs/>
        </w:rPr>
      </w:pPr>
      <w:r>
        <w:rPr>
          <w:rFonts w:ascii="Cambria Math" w:hAnsi="Cambria Math" w:hint="eastAsia"/>
          <w:iCs/>
        </w:rPr>
        <w:t>既然长度单位会缩小，那么它的微分，也就是它的</w:t>
      </w:r>
      <w:r>
        <w:rPr>
          <w:rFonts w:ascii="Cambria Math" w:hAnsi="Cambria Math"/>
          <w:iCs/>
        </w:rPr>
        <w:t>0</w:t>
      </w:r>
      <w:r>
        <w:rPr>
          <w:rFonts w:ascii="Cambria Math" w:hAnsi="Cambria Math" w:hint="eastAsia"/>
          <w:iCs/>
        </w:rPr>
        <w:t>点（体现为虚数单位的倒数）也会自动缩小。</w:t>
      </w:r>
      <w:r w:rsidR="009B5717">
        <w:rPr>
          <w:rFonts w:ascii="Cambria Math" w:hAnsi="Cambria Math" w:hint="eastAsia"/>
          <w:iCs/>
        </w:rPr>
        <w:t>这是因为，如果微分没有自动缩小，那么它就会显出非</w:t>
      </w:r>
      <w:r w:rsidR="009B5717">
        <w:rPr>
          <w:rFonts w:ascii="Cambria Math" w:hAnsi="Cambria Math" w:hint="eastAsia"/>
          <w:iCs/>
        </w:rPr>
        <w:t>0</w:t>
      </w:r>
      <w:r w:rsidR="009B5717">
        <w:rPr>
          <w:rFonts w:ascii="Cambria Math" w:hAnsi="Cambria Math" w:hint="eastAsia"/>
          <w:iCs/>
        </w:rPr>
        <w:t>的效果。换句话说，这又是人择原理的体现：我们总是认为比某个特定值更小的才是</w:t>
      </w:r>
      <w:r w:rsidR="009B5717">
        <w:rPr>
          <w:rFonts w:ascii="Cambria Math" w:hAnsi="Cambria Math" w:hint="eastAsia"/>
          <w:iCs/>
        </w:rPr>
        <w:t>0</w:t>
      </w:r>
      <w:r w:rsidR="009B5717">
        <w:rPr>
          <w:rFonts w:ascii="Cambria Math" w:hAnsi="Cambria Math" w:hint="eastAsia"/>
          <w:iCs/>
        </w:rPr>
        <w:t>，所以我们自己选择了更小的</w:t>
      </w:r>
      <w:r w:rsidR="009B5717">
        <w:rPr>
          <w:rFonts w:ascii="Cambria Math" w:hAnsi="Cambria Math" w:hint="eastAsia"/>
          <w:iCs/>
        </w:rPr>
        <w:t>0</w:t>
      </w:r>
      <w:r w:rsidR="009B5717">
        <w:rPr>
          <w:rFonts w:ascii="Cambria Math" w:hAnsi="Cambria Math" w:hint="eastAsia"/>
          <w:iCs/>
        </w:rPr>
        <w:t>，因为我们自己本身就在以特定的速度</w:t>
      </w:r>
      <w:r w:rsidR="00FB2594">
        <w:rPr>
          <w:rFonts w:ascii="Cambria Math" w:hAnsi="Cambria Math" w:hint="eastAsia"/>
          <w:iCs/>
        </w:rPr>
        <w:t>在长度上</w:t>
      </w:r>
      <w:r w:rsidR="009B5717">
        <w:rPr>
          <w:rFonts w:ascii="Cambria Math" w:hAnsi="Cambria Math" w:hint="eastAsia"/>
          <w:iCs/>
        </w:rPr>
        <w:t>缩小</w:t>
      </w:r>
      <w:r w:rsidR="008F4885">
        <w:rPr>
          <w:rFonts w:ascii="Cambria Math" w:hAnsi="Cambria Math" w:hint="eastAsia"/>
          <w:iCs/>
        </w:rPr>
        <w:t>，而且速度越高缩小的越快。</w:t>
      </w:r>
    </w:p>
    <w:p w14:paraId="50C443C6" w14:textId="1468EBFB" w:rsidR="00AF6D52" w:rsidRDefault="00AF6D52">
      <w:pPr>
        <w:widowControl/>
        <w:jc w:val="left"/>
        <w:rPr>
          <w:rFonts w:ascii="Cambria Math" w:hAnsi="Cambria Math"/>
          <w:iCs/>
        </w:rPr>
      </w:pPr>
    </w:p>
    <w:p w14:paraId="1831C8FD" w14:textId="110639EB" w:rsidR="00AF6D52" w:rsidRDefault="00AF6D52">
      <w:pPr>
        <w:widowControl/>
        <w:jc w:val="left"/>
        <w:rPr>
          <w:rFonts w:ascii="Cambria Math" w:hAnsi="Cambria Math"/>
          <w:iCs/>
        </w:rPr>
      </w:pPr>
      <w:r>
        <w:rPr>
          <w:rFonts w:ascii="Cambria Math" w:hAnsi="Cambria Math" w:hint="eastAsia"/>
          <w:iCs/>
        </w:rPr>
        <w:t>所以电性振动自身的频率在提升的过程中，如果其频率本来就高，那么它缩小的就更快。</w:t>
      </w:r>
      <w:r w:rsidR="009C7DA2">
        <w:rPr>
          <w:rFonts w:ascii="Cambria Math" w:hAnsi="Cambria Math" w:hint="eastAsia"/>
          <w:iCs/>
        </w:rPr>
        <w:t>虽然这本质上是一个加速的过程，但是因为频率反过来又重新定义了周期，就使得这个过程显现出了匀速的效果。</w:t>
      </w:r>
      <w:r w:rsidR="00D72435">
        <w:rPr>
          <w:rFonts w:ascii="Cambria Math" w:hAnsi="Cambria Math" w:hint="eastAsia"/>
          <w:iCs/>
        </w:rPr>
        <w:t>比如说，频率提高的数值正好就是现在的频率，那么周期缩小的数值也就成了当前周期的一半，结果周期就成了当前周期的一半，而此时频率虽然是原来频率的两倍，但是周期已经缩小了一半，频率变成两倍的效果就被抵消了。</w:t>
      </w:r>
      <w:r w:rsidR="00376AC7">
        <w:rPr>
          <w:rFonts w:ascii="Cambria Math" w:hAnsi="Cambria Math" w:hint="eastAsia"/>
          <w:iCs/>
        </w:rPr>
        <w:t>但是如果有两种振动，一个是频率提升两倍，另一个是频率提升三倍，虽然各自的周期会抵消各自的频率变化，但是两者的频率提升速率本质上的不同还是会在两者定义的空间长度上体现</w:t>
      </w:r>
      <w:r w:rsidR="00DC3B51">
        <w:rPr>
          <w:rFonts w:ascii="Cambria Math" w:hAnsi="Cambria Math" w:hint="eastAsia"/>
          <w:iCs/>
        </w:rPr>
        <w:t>出来。也就是说，</w:t>
      </w:r>
      <w:r w:rsidR="00530AA1">
        <w:rPr>
          <w:rFonts w:ascii="Cambria Math" w:hAnsi="Cambria Math" w:hint="eastAsia"/>
          <w:iCs/>
        </w:rPr>
        <w:t>频率的加速提升终究会产生时空单位改变的效果，而这个效果在单位的微分上是不会被抵消的。因为微分已经涉及到振动的它者而不仅仅是自己的事情了。</w:t>
      </w:r>
    </w:p>
    <w:p w14:paraId="36E8B43A" w14:textId="1856F654" w:rsidR="00101EB7" w:rsidRDefault="00101EB7">
      <w:pPr>
        <w:widowControl/>
        <w:jc w:val="left"/>
        <w:rPr>
          <w:rFonts w:ascii="Cambria Math" w:hAnsi="Cambria Math"/>
          <w:iCs/>
        </w:rPr>
      </w:pPr>
    </w:p>
    <w:p w14:paraId="5B34C583" w14:textId="2DF16F94" w:rsidR="00101EB7" w:rsidRPr="00EB5CCD" w:rsidRDefault="00101EB7">
      <w:pPr>
        <w:widowControl/>
        <w:jc w:val="left"/>
        <w:rPr>
          <w:rFonts w:ascii="Cambria Math" w:hAnsi="Cambria Math" w:hint="eastAsia"/>
          <w:iCs/>
        </w:rPr>
      </w:pPr>
      <w:r>
        <w:rPr>
          <w:rFonts w:ascii="Cambria Math" w:hAnsi="Cambria Math" w:hint="eastAsia"/>
          <w:iCs/>
        </w:rPr>
        <w:t>比如说频率提升三倍的，它的微分频率也要提升三倍，对应的长度</w:t>
      </w:r>
      <w:r w:rsidR="008E1894">
        <w:rPr>
          <w:rFonts w:ascii="Cambria Math" w:hAnsi="Cambria Math" w:hint="eastAsia"/>
          <w:iCs/>
        </w:rPr>
        <w:t>单位</w:t>
      </w:r>
      <w:r>
        <w:rPr>
          <w:rFonts w:ascii="Cambria Math" w:hAnsi="Cambria Math" w:hint="eastAsia"/>
          <w:iCs/>
        </w:rPr>
        <w:t>要缩小到原来的三分之一；而提升两倍的对应的长度</w:t>
      </w:r>
      <w:r w:rsidR="006A6B75">
        <w:rPr>
          <w:rFonts w:ascii="Cambria Math" w:hAnsi="Cambria Math" w:hint="eastAsia"/>
          <w:iCs/>
        </w:rPr>
        <w:t>单位</w:t>
      </w:r>
      <w:r>
        <w:rPr>
          <w:rFonts w:ascii="Cambria Math" w:hAnsi="Cambria Math" w:hint="eastAsia"/>
          <w:iCs/>
        </w:rPr>
        <w:t>缩小到原来的二分之一，这就定义了两种不同的空间。我们知道微分振动发生在和振动无关的方向上，也就是说，振动方向的正交方向上，而三倍频缩小的长度产生的空间重定义效果，必然和周围的振动不同，这就使得时空在那一点上被临时缩小或者说拉紧，这就形成了一个漩涡。</w:t>
      </w:r>
      <w:r w:rsidR="007F2BBC">
        <w:rPr>
          <w:rFonts w:ascii="Cambria Math" w:hAnsi="Cambria Math" w:hint="eastAsia"/>
          <w:iCs/>
        </w:rPr>
        <w:t>而如果在附近存在一个二倍频的电性振动，这两者就会形成两个不同的漩涡。</w:t>
      </w:r>
      <w:r w:rsidR="002B1228">
        <w:rPr>
          <w:rFonts w:ascii="Cambria Math" w:hAnsi="Cambria Math" w:hint="eastAsia"/>
          <w:iCs/>
        </w:rPr>
        <w:t>由于空间的本质并非真正的各向同性（宇称不守恒），所以漩涡一定有方向。</w:t>
      </w:r>
      <w:r w:rsidR="00A56963">
        <w:rPr>
          <w:rFonts w:ascii="Cambria Math" w:hAnsi="Cambria Math" w:hint="eastAsia"/>
          <w:iCs/>
        </w:rPr>
        <w:t>和基准空间相比较，不同的拉紧程度就意味着不同的旋度，而如果是二分频或者是三分频，则一定会出现相反的旋向。</w:t>
      </w:r>
      <w:r w:rsidR="00BF7011">
        <w:rPr>
          <w:rFonts w:ascii="Cambria Math" w:hAnsi="Cambria Math" w:hint="eastAsia"/>
          <w:iCs/>
        </w:rPr>
        <w:t>这恐怕就要归结为电性的差异造成的结果。</w:t>
      </w:r>
      <w:r w:rsidR="00D64316">
        <w:rPr>
          <w:rFonts w:ascii="Cambria Math" w:hAnsi="Cambria Math" w:hint="eastAsia"/>
          <w:iCs/>
        </w:rPr>
        <w:t>这并不是说，负电荷拉紧了空间，正电荷就使得空间膨胀，而是说，正电荷的镜像才是空间膨胀的原因：我们看到的不是正电荷本身，而是它的镜像效果</w:t>
      </w:r>
      <w:r w:rsidR="000B563C">
        <w:rPr>
          <w:rFonts w:ascii="Cambria Math" w:hAnsi="Cambria Math" w:hint="eastAsia"/>
          <w:iCs/>
        </w:rPr>
        <w:t>：正电荷把对偶空间拉紧了，显现出来的就是当前空间的膨胀。</w:t>
      </w:r>
    </w:p>
    <w:p w14:paraId="509BEF3A" w14:textId="77777777" w:rsidR="00222EC9" w:rsidRPr="00417838" w:rsidRDefault="00222EC9" w:rsidP="00C2105B">
      <w:pPr>
        <w:tabs>
          <w:tab w:val="left" w:pos="6762"/>
        </w:tabs>
        <w:rPr>
          <w:rFonts w:ascii="Cambria Math" w:hAnsi="Cambria Math"/>
          <w:iCs/>
        </w:rPr>
      </w:pPr>
    </w:p>
    <w:p w14:paraId="085B18FA" w14:textId="3FB532EC" w:rsidR="00C2105B" w:rsidRPr="0010127C" w:rsidRDefault="00C2105B" w:rsidP="00C2105B">
      <w:pPr>
        <w:tabs>
          <w:tab w:val="left" w:pos="6762"/>
        </w:tabs>
        <w:rPr>
          <w:rFonts w:ascii="Cambria Math" w:hAnsi="Cambria Math"/>
          <w:iCs/>
        </w:rPr>
      </w:pPr>
      <w:r>
        <w:rPr>
          <w:rFonts w:ascii="Cambria Math" w:hAnsi="Cambria Math"/>
          <w:iCs/>
        </w:rPr>
        <w:tab/>
      </w:r>
    </w:p>
    <w:sectPr w:rsidR="00C2105B" w:rsidRPr="001012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F65B" w14:textId="77777777" w:rsidR="003B73BC" w:rsidRDefault="003B73BC" w:rsidP="00873CFA">
      <w:r>
        <w:separator/>
      </w:r>
    </w:p>
  </w:endnote>
  <w:endnote w:type="continuationSeparator" w:id="0">
    <w:p w14:paraId="4501434D" w14:textId="77777777" w:rsidR="003B73BC" w:rsidRDefault="003B73BC"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83F2" w14:textId="77777777" w:rsidR="003B73BC" w:rsidRDefault="003B73BC" w:rsidP="00873CFA">
      <w:r>
        <w:separator/>
      </w:r>
    </w:p>
  </w:footnote>
  <w:footnote w:type="continuationSeparator" w:id="0">
    <w:p w14:paraId="7D9F2F3B" w14:textId="77777777" w:rsidR="003B73BC" w:rsidRDefault="003B73BC"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2178"/>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13AA"/>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3BBD"/>
    <w:rsid w:val="000550CE"/>
    <w:rsid w:val="00057C01"/>
    <w:rsid w:val="00057D40"/>
    <w:rsid w:val="00060275"/>
    <w:rsid w:val="000602F2"/>
    <w:rsid w:val="00061D0D"/>
    <w:rsid w:val="000630F9"/>
    <w:rsid w:val="0006332F"/>
    <w:rsid w:val="00063983"/>
    <w:rsid w:val="00063BE1"/>
    <w:rsid w:val="00063DF6"/>
    <w:rsid w:val="00063F15"/>
    <w:rsid w:val="000640F3"/>
    <w:rsid w:val="00064354"/>
    <w:rsid w:val="000659F5"/>
    <w:rsid w:val="000701AA"/>
    <w:rsid w:val="00071831"/>
    <w:rsid w:val="00074E8E"/>
    <w:rsid w:val="0007552C"/>
    <w:rsid w:val="00075740"/>
    <w:rsid w:val="00075E6B"/>
    <w:rsid w:val="00076248"/>
    <w:rsid w:val="00077116"/>
    <w:rsid w:val="00077AD2"/>
    <w:rsid w:val="000839CE"/>
    <w:rsid w:val="0008425B"/>
    <w:rsid w:val="00084DD5"/>
    <w:rsid w:val="000874EC"/>
    <w:rsid w:val="000877E8"/>
    <w:rsid w:val="00090E64"/>
    <w:rsid w:val="00092569"/>
    <w:rsid w:val="00093D0A"/>
    <w:rsid w:val="00094CF8"/>
    <w:rsid w:val="00096284"/>
    <w:rsid w:val="000A0066"/>
    <w:rsid w:val="000A14F7"/>
    <w:rsid w:val="000A6FCE"/>
    <w:rsid w:val="000B254C"/>
    <w:rsid w:val="000B31AC"/>
    <w:rsid w:val="000B382E"/>
    <w:rsid w:val="000B563C"/>
    <w:rsid w:val="000B5C69"/>
    <w:rsid w:val="000B5ECD"/>
    <w:rsid w:val="000C0533"/>
    <w:rsid w:val="000C16C0"/>
    <w:rsid w:val="000C2B75"/>
    <w:rsid w:val="000C3925"/>
    <w:rsid w:val="000C4753"/>
    <w:rsid w:val="000C4852"/>
    <w:rsid w:val="000C5ACB"/>
    <w:rsid w:val="000D01BB"/>
    <w:rsid w:val="000D0E7A"/>
    <w:rsid w:val="000D1B21"/>
    <w:rsid w:val="000D2EA0"/>
    <w:rsid w:val="000D38B4"/>
    <w:rsid w:val="000D4C3E"/>
    <w:rsid w:val="000D6B8B"/>
    <w:rsid w:val="000E2517"/>
    <w:rsid w:val="000E3261"/>
    <w:rsid w:val="000E4D3B"/>
    <w:rsid w:val="000E5931"/>
    <w:rsid w:val="000E59BE"/>
    <w:rsid w:val="000E7E5F"/>
    <w:rsid w:val="000E7E8D"/>
    <w:rsid w:val="000F111A"/>
    <w:rsid w:val="000F26BD"/>
    <w:rsid w:val="000F4C70"/>
    <w:rsid w:val="000F6725"/>
    <w:rsid w:val="00100199"/>
    <w:rsid w:val="001005B5"/>
    <w:rsid w:val="0010127C"/>
    <w:rsid w:val="00101AFB"/>
    <w:rsid w:val="00101EB7"/>
    <w:rsid w:val="001023C2"/>
    <w:rsid w:val="001027C8"/>
    <w:rsid w:val="00102FB9"/>
    <w:rsid w:val="00103343"/>
    <w:rsid w:val="001033B9"/>
    <w:rsid w:val="00103A6D"/>
    <w:rsid w:val="00105951"/>
    <w:rsid w:val="00106A85"/>
    <w:rsid w:val="00107CBA"/>
    <w:rsid w:val="001108A4"/>
    <w:rsid w:val="0011291A"/>
    <w:rsid w:val="0011322D"/>
    <w:rsid w:val="001216B6"/>
    <w:rsid w:val="001240E4"/>
    <w:rsid w:val="00125F8A"/>
    <w:rsid w:val="00136672"/>
    <w:rsid w:val="00141374"/>
    <w:rsid w:val="001417BC"/>
    <w:rsid w:val="00141A24"/>
    <w:rsid w:val="00141A3D"/>
    <w:rsid w:val="0014235C"/>
    <w:rsid w:val="00143956"/>
    <w:rsid w:val="0014493E"/>
    <w:rsid w:val="0014673E"/>
    <w:rsid w:val="00151464"/>
    <w:rsid w:val="00151C05"/>
    <w:rsid w:val="00151E7A"/>
    <w:rsid w:val="00152154"/>
    <w:rsid w:val="00152FCF"/>
    <w:rsid w:val="00154EB2"/>
    <w:rsid w:val="00155807"/>
    <w:rsid w:val="001559B3"/>
    <w:rsid w:val="00160075"/>
    <w:rsid w:val="001625FC"/>
    <w:rsid w:val="00164930"/>
    <w:rsid w:val="00164A61"/>
    <w:rsid w:val="0016716E"/>
    <w:rsid w:val="00170792"/>
    <w:rsid w:val="00170D5A"/>
    <w:rsid w:val="0017267E"/>
    <w:rsid w:val="001727E5"/>
    <w:rsid w:val="00172818"/>
    <w:rsid w:val="00172C57"/>
    <w:rsid w:val="00174CC2"/>
    <w:rsid w:val="0017503A"/>
    <w:rsid w:val="00175F03"/>
    <w:rsid w:val="0017663E"/>
    <w:rsid w:val="00176F4C"/>
    <w:rsid w:val="00180259"/>
    <w:rsid w:val="00180B5E"/>
    <w:rsid w:val="00181809"/>
    <w:rsid w:val="00181B20"/>
    <w:rsid w:val="001821D0"/>
    <w:rsid w:val="00182259"/>
    <w:rsid w:val="001826FB"/>
    <w:rsid w:val="00184EA2"/>
    <w:rsid w:val="001854A8"/>
    <w:rsid w:val="00185A7F"/>
    <w:rsid w:val="001860E1"/>
    <w:rsid w:val="00187A15"/>
    <w:rsid w:val="00190493"/>
    <w:rsid w:val="00190A8C"/>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686"/>
    <w:rsid w:val="001A484F"/>
    <w:rsid w:val="001B0CEE"/>
    <w:rsid w:val="001B1734"/>
    <w:rsid w:val="001B191B"/>
    <w:rsid w:val="001B2AFC"/>
    <w:rsid w:val="001B5E19"/>
    <w:rsid w:val="001B74FE"/>
    <w:rsid w:val="001C101A"/>
    <w:rsid w:val="001C3F47"/>
    <w:rsid w:val="001C3F83"/>
    <w:rsid w:val="001C447A"/>
    <w:rsid w:val="001C5161"/>
    <w:rsid w:val="001C63E7"/>
    <w:rsid w:val="001D0CB5"/>
    <w:rsid w:val="001D15E6"/>
    <w:rsid w:val="001D2A53"/>
    <w:rsid w:val="001D35CD"/>
    <w:rsid w:val="001D734E"/>
    <w:rsid w:val="001E021A"/>
    <w:rsid w:val="001E08E6"/>
    <w:rsid w:val="001E426E"/>
    <w:rsid w:val="001E4910"/>
    <w:rsid w:val="001E5552"/>
    <w:rsid w:val="001E56CA"/>
    <w:rsid w:val="001F02A1"/>
    <w:rsid w:val="001F1C92"/>
    <w:rsid w:val="001F6B81"/>
    <w:rsid w:val="001F7809"/>
    <w:rsid w:val="00201098"/>
    <w:rsid w:val="00201200"/>
    <w:rsid w:val="0020162B"/>
    <w:rsid w:val="00204197"/>
    <w:rsid w:val="00206318"/>
    <w:rsid w:val="0020779D"/>
    <w:rsid w:val="0021054D"/>
    <w:rsid w:val="00211670"/>
    <w:rsid w:val="00213310"/>
    <w:rsid w:val="0021390A"/>
    <w:rsid w:val="002144C9"/>
    <w:rsid w:val="0021590C"/>
    <w:rsid w:val="002169B4"/>
    <w:rsid w:val="002171C9"/>
    <w:rsid w:val="00217432"/>
    <w:rsid w:val="00222EB7"/>
    <w:rsid w:val="00222EC9"/>
    <w:rsid w:val="00223F07"/>
    <w:rsid w:val="00231A86"/>
    <w:rsid w:val="002341A8"/>
    <w:rsid w:val="002368DB"/>
    <w:rsid w:val="002369E4"/>
    <w:rsid w:val="002371AA"/>
    <w:rsid w:val="002373CD"/>
    <w:rsid w:val="002407B3"/>
    <w:rsid w:val="0024170B"/>
    <w:rsid w:val="00241CB6"/>
    <w:rsid w:val="00241DDC"/>
    <w:rsid w:val="00241E2E"/>
    <w:rsid w:val="002432DD"/>
    <w:rsid w:val="0024471B"/>
    <w:rsid w:val="00245817"/>
    <w:rsid w:val="0024582B"/>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7F1"/>
    <w:rsid w:val="00267528"/>
    <w:rsid w:val="00270433"/>
    <w:rsid w:val="002737B7"/>
    <w:rsid w:val="00273D56"/>
    <w:rsid w:val="00273F58"/>
    <w:rsid w:val="0027401F"/>
    <w:rsid w:val="0027409A"/>
    <w:rsid w:val="00274777"/>
    <w:rsid w:val="002757DC"/>
    <w:rsid w:val="00276860"/>
    <w:rsid w:val="0027776A"/>
    <w:rsid w:val="00277F6E"/>
    <w:rsid w:val="00280446"/>
    <w:rsid w:val="00281942"/>
    <w:rsid w:val="00284B69"/>
    <w:rsid w:val="0028724E"/>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503A"/>
    <w:rsid w:val="002A5170"/>
    <w:rsid w:val="002A5BF4"/>
    <w:rsid w:val="002A5F1D"/>
    <w:rsid w:val="002A7096"/>
    <w:rsid w:val="002B0A6F"/>
    <w:rsid w:val="002B110D"/>
    <w:rsid w:val="002B1228"/>
    <w:rsid w:val="002B13FB"/>
    <w:rsid w:val="002B1826"/>
    <w:rsid w:val="002B2AF4"/>
    <w:rsid w:val="002B3F08"/>
    <w:rsid w:val="002B57EE"/>
    <w:rsid w:val="002B5DA1"/>
    <w:rsid w:val="002B67EC"/>
    <w:rsid w:val="002B68DE"/>
    <w:rsid w:val="002B7ABD"/>
    <w:rsid w:val="002C01EB"/>
    <w:rsid w:val="002C1419"/>
    <w:rsid w:val="002C3A08"/>
    <w:rsid w:val="002C3A9A"/>
    <w:rsid w:val="002C430A"/>
    <w:rsid w:val="002C43DD"/>
    <w:rsid w:val="002C5ED1"/>
    <w:rsid w:val="002D0AFD"/>
    <w:rsid w:val="002D1A0A"/>
    <w:rsid w:val="002D21B8"/>
    <w:rsid w:val="002D37B3"/>
    <w:rsid w:val="002D4F74"/>
    <w:rsid w:val="002D6CC6"/>
    <w:rsid w:val="002E0088"/>
    <w:rsid w:val="002E32D6"/>
    <w:rsid w:val="002E4A3D"/>
    <w:rsid w:val="002E6F6F"/>
    <w:rsid w:val="002E72A0"/>
    <w:rsid w:val="002F1433"/>
    <w:rsid w:val="002F19CF"/>
    <w:rsid w:val="002F25FA"/>
    <w:rsid w:val="002F2A9D"/>
    <w:rsid w:val="002F3A55"/>
    <w:rsid w:val="002F3AEE"/>
    <w:rsid w:val="002F6F23"/>
    <w:rsid w:val="002F7813"/>
    <w:rsid w:val="002F79DA"/>
    <w:rsid w:val="003000AF"/>
    <w:rsid w:val="00300A8E"/>
    <w:rsid w:val="00301AB8"/>
    <w:rsid w:val="00303033"/>
    <w:rsid w:val="003034AE"/>
    <w:rsid w:val="00307224"/>
    <w:rsid w:val="00307ADB"/>
    <w:rsid w:val="00307EFF"/>
    <w:rsid w:val="0031079B"/>
    <w:rsid w:val="003108E1"/>
    <w:rsid w:val="00310F14"/>
    <w:rsid w:val="003117FC"/>
    <w:rsid w:val="0031238F"/>
    <w:rsid w:val="00317E69"/>
    <w:rsid w:val="00321879"/>
    <w:rsid w:val="00322530"/>
    <w:rsid w:val="003233B8"/>
    <w:rsid w:val="00327E77"/>
    <w:rsid w:val="00330D29"/>
    <w:rsid w:val="0033159E"/>
    <w:rsid w:val="00333F32"/>
    <w:rsid w:val="00334C8B"/>
    <w:rsid w:val="00335691"/>
    <w:rsid w:val="00335ADD"/>
    <w:rsid w:val="00336074"/>
    <w:rsid w:val="0033684F"/>
    <w:rsid w:val="00336ED1"/>
    <w:rsid w:val="003379B0"/>
    <w:rsid w:val="00337E76"/>
    <w:rsid w:val="003407F2"/>
    <w:rsid w:val="00341BAB"/>
    <w:rsid w:val="00347595"/>
    <w:rsid w:val="00350A2A"/>
    <w:rsid w:val="003529EF"/>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6AC7"/>
    <w:rsid w:val="00377AB4"/>
    <w:rsid w:val="00380019"/>
    <w:rsid w:val="00380DA6"/>
    <w:rsid w:val="00382880"/>
    <w:rsid w:val="0038465C"/>
    <w:rsid w:val="00384970"/>
    <w:rsid w:val="00384BA1"/>
    <w:rsid w:val="00385856"/>
    <w:rsid w:val="003866CF"/>
    <w:rsid w:val="0038759D"/>
    <w:rsid w:val="00392494"/>
    <w:rsid w:val="003935D4"/>
    <w:rsid w:val="00394A1E"/>
    <w:rsid w:val="003955F3"/>
    <w:rsid w:val="00396A2C"/>
    <w:rsid w:val="00396CD2"/>
    <w:rsid w:val="00396D48"/>
    <w:rsid w:val="003971FA"/>
    <w:rsid w:val="00397245"/>
    <w:rsid w:val="00397BCE"/>
    <w:rsid w:val="003A1138"/>
    <w:rsid w:val="003A1797"/>
    <w:rsid w:val="003A19AA"/>
    <w:rsid w:val="003A1D3D"/>
    <w:rsid w:val="003A2A7A"/>
    <w:rsid w:val="003A350D"/>
    <w:rsid w:val="003A5E23"/>
    <w:rsid w:val="003A68C4"/>
    <w:rsid w:val="003A7D71"/>
    <w:rsid w:val="003B0E9B"/>
    <w:rsid w:val="003B29A7"/>
    <w:rsid w:val="003B3EC1"/>
    <w:rsid w:val="003B4851"/>
    <w:rsid w:val="003B5644"/>
    <w:rsid w:val="003B5A47"/>
    <w:rsid w:val="003B61E5"/>
    <w:rsid w:val="003B73BC"/>
    <w:rsid w:val="003C0EE3"/>
    <w:rsid w:val="003C12DB"/>
    <w:rsid w:val="003C1C7E"/>
    <w:rsid w:val="003C236F"/>
    <w:rsid w:val="003C4856"/>
    <w:rsid w:val="003C4F13"/>
    <w:rsid w:val="003D0FF9"/>
    <w:rsid w:val="003D2BFF"/>
    <w:rsid w:val="003D44FA"/>
    <w:rsid w:val="003D4F83"/>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2AB"/>
    <w:rsid w:val="003F25ED"/>
    <w:rsid w:val="003F48A8"/>
    <w:rsid w:val="003F57A6"/>
    <w:rsid w:val="003F5885"/>
    <w:rsid w:val="003F6115"/>
    <w:rsid w:val="003F6E22"/>
    <w:rsid w:val="00400373"/>
    <w:rsid w:val="004007EB"/>
    <w:rsid w:val="0040088C"/>
    <w:rsid w:val="00405328"/>
    <w:rsid w:val="00405F40"/>
    <w:rsid w:val="00406EEF"/>
    <w:rsid w:val="00411161"/>
    <w:rsid w:val="004117BC"/>
    <w:rsid w:val="004118A5"/>
    <w:rsid w:val="00411CAE"/>
    <w:rsid w:val="00413B9B"/>
    <w:rsid w:val="00413ED2"/>
    <w:rsid w:val="00416C1C"/>
    <w:rsid w:val="00417838"/>
    <w:rsid w:val="00417C34"/>
    <w:rsid w:val="004207A6"/>
    <w:rsid w:val="00421319"/>
    <w:rsid w:val="00422BBB"/>
    <w:rsid w:val="00425ADF"/>
    <w:rsid w:val="00426478"/>
    <w:rsid w:val="00426564"/>
    <w:rsid w:val="00426DFD"/>
    <w:rsid w:val="00427576"/>
    <w:rsid w:val="00430325"/>
    <w:rsid w:val="004318D6"/>
    <w:rsid w:val="00432719"/>
    <w:rsid w:val="004343AF"/>
    <w:rsid w:val="00436E24"/>
    <w:rsid w:val="004409DF"/>
    <w:rsid w:val="00441362"/>
    <w:rsid w:val="00441FC0"/>
    <w:rsid w:val="004432CF"/>
    <w:rsid w:val="00444EE1"/>
    <w:rsid w:val="00444F2F"/>
    <w:rsid w:val="004466B8"/>
    <w:rsid w:val="00447204"/>
    <w:rsid w:val="0045004C"/>
    <w:rsid w:val="00450B90"/>
    <w:rsid w:val="004530E8"/>
    <w:rsid w:val="00453835"/>
    <w:rsid w:val="004542F8"/>
    <w:rsid w:val="004547EA"/>
    <w:rsid w:val="004549EC"/>
    <w:rsid w:val="00455B90"/>
    <w:rsid w:val="00455CED"/>
    <w:rsid w:val="00457F97"/>
    <w:rsid w:val="004603AB"/>
    <w:rsid w:val="00465210"/>
    <w:rsid w:val="00465B11"/>
    <w:rsid w:val="00466410"/>
    <w:rsid w:val="00466779"/>
    <w:rsid w:val="0047130E"/>
    <w:rsid w:val="00473BDA"/>
    <w:rsid w:val="00473C97"/>
    <w:rsid w:val="004748D9"/>
    <w:rsid w:val="004758AC"/>
    <w:rsid w:val="004758F9"/>
    <w:rsid w:val="00476786"/>
    <w:rsid w:val="00480411"/>
    <w:rsid w:val="00480BCF"/>
    <w:rsid w:val="0048174A"/>
    <w:rsid w:val="00486EDA"/>
    <w:rsid w:val="0049198D"/>
    <w:rsid w:val="00491F13"/>
    <w:rsid w:val="004941B2"/>
    <w:rsid w:val="0049587D"/>
    <w:rsid w:val="0049729E"/>
    <w:rsid w:val="004972C9"/>
    <w:rsid w:val="004A01BC"/>
    <w:rsid w:val="004A2A25"/>
    <w:rsid w:val="004A3110"/>
    <w:rsid w:val="004A459B"/>
    <w:rsid w:val="004A55EC"/>
    <w:rsid w:val="004A5655"/>
    <w:rsid w:val="004A5F3D"/>
    <w:rsid w:val="004A7A52"/>
    <w:rsid w:val="004B106F"/>
    <w:rsid w:val="004B245E"/>
    <w:rsid w:val="004B31F7"/>
    <w:rsid w:val="004B455A"/>
    <w:rsid w:val="004B4F67"/>
    <w:rsid w:val="004B5EE7"/>
    <w:rsid w:val="004B71C8"/>
    <w:rsid w:val="004C0A21"/>
    <w:rsid w:val="004C110B"/>
    <w:rsid w:val="004C1A08"/>
    <w:rsid w:val="004C2274"/>
    <w:rsid w:val="004C2512"/>
    <w:rsid w:val="004C34E1"/>
    <w:rsid w:val="004C5724"/>
    <w:rsid w:val="004C58D7"/>
    <w:rsid w:val="004C784F"/>
    <w:rsid w:val="004C7C66"/>
    <w:rsid w:val="004D1CD5"/>
    <w:rsid w:val="004D4F8E"/>
    <w:rsid w:val="004D67CC"/>
    <w:rsid w:val="004D7041"/>
    <w:rsid w:val="004E01C7"/>
    <w:rsid w:val="004E351F"/>
    <w:rsid w:val="004E4F04"/>
    <w:rsid w:val="004E578D"/>
    <w:rsid w:val="004E664A"/>
    <w:rsid w:val="004E7B0F"/>
    <w:rsid w:val="004E7CCE"/>
    <w:rsid w:val="004F1444"/>
    <w:rsid w:val="004F14D0"/>
    <w:rsid w:val="004F1782"/>
    <w:rsid w:val="004F1DAD"/>
    <w:rsid w:val="004F240C"/>
    <w:rsid w:val="004F39F3"/>
    <w:rsid w:val="004F7D1B"/>
    <w:rsid w:val="005000C3"/>
    <w:rsid w:val="005022F4"/>
    <w:rsid w:val="00510A35"/>
    <w:rsid w:val="005116E5"/>
    <w:rsid w:val="00512DDD"/>
    <w:rsid w:val="00515E6A"/>
    <w:rsid w:val="0051755D"/>
    <w:rsid w:val="00521556"/>
    <w:rsid w:val="00521557"/>
    <w:rsid w:val="00526902"/>
    <w:rsid w:val="00530AA1"/>
    <w:rsid w:val="00531100"/>
    <w:rsid w:val="005322C7"/>
    <w:rsid w:val="00532493"/>
    <w:rsid w:val="00532497"/>
    <w:rsid w:val="005329CE"/>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5A4"/>
    <w:rsid w:val="00546E55"/>
    <w:rsid w:val="0054765A"/>
    <w:rsid w:val="00551C12"/>
    <w:rsid w:val="00552214"/>
    <w:rsid w:val="00554DC5"/>
    <w:rsid w:val="00554E19"/>
    <w:rsid w:val="00554F00"/>
    <w:rsid w:val="005550EA"/>
    <w:rsid w:val="00555A17"/>
    <w:rsid w:val="0056150B"/>
    <w:rsid w:val="0056151E"/>
    <w:rsid w:val="00561D58"/>
    <w:rsid w:val="00567F2C"/>
    <w:rsid w:val="0057032E"/>
    <w:rsid w:val="005706F7"/>
    <w:rsid w:val="00571535"/>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A35"/>
    <w:rsid w:val="00595FC3"/>
    <w:rsid w:val="00596C24"/>
    <w:rsid w:val="005A08C0"/>
    <w:rsid w:val="005A3BED"/>
    <w:rsid w:val="005A474C"/>
    <w:rsid w:val="005A7D32"/>
    <w:rsid w:val="005B0376"/>
    <w:rsid w:val="005B074A"/>
    <w:rsid w:val="005B167D"/>
    <w:rsid w:val="005B20E8"/>
    <w:rsid w:val="005B3754"/>
    <w:rsid w:val="005B7453"/>
    <w:rsid w:val="005B74AD"/>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55CA"/>
    <w:rsid w:val="00616183"/>
    <w:rsid w:val="00617ED1"/>
    <w:rsid w:val="00621C94"/>
    <w:rsid w:val="00624243"/>
    <w:rsid w:val="006250B8"/>
    <w:rsid w:val="00630041"/>
    <w:rsid w:val="00631125"/>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FFB"/>
    <w:rsid w:val="00660BA2"/>
    <w:rsid w:val="006614A3"/>
    <w:rsid w:val="00662E1B"/>
    <w:rsid w:val="00663497"/>
    <w:rsid w:val="006653DA"/>
    <w:rsid w:val="00666B94"/>
    <w:rsid w:val="0067060D"/>
    <w:rsid w:val="006706E1"/>
    <w:rsid w:val="00672E6F"/>
    <w:rsid w:val="00676811"/>
    <w:rsid w:val="006801C8"/>
    <w:rsid w:val="00682F28"/>
    <w:rsid w:val="00683435"/>
    <w:rsid w:val="0068399B"/>
    <w:rsid w:val="00685373"/>
    <w:rsid w:val="00686587"/>
    <w:rsid w:val="00686CBC"/>
    <w:rsid w:val="00687CBD"/>
    <w:rsid w:val="0069298B"/>
    <w:rsid w:val="006948BB"/>
    <w:rsid w:val="00694D63"/>
    <w:rsid w:val="00696E96"/>
    <w:rsid w:val="006A0ECA"/>
    <w:rsid w:val="006A2253"/>
    <w:rsid w:val="006A2DA6"/>
    <w:rsid w:val="006A3CBF"/>
    <w:rsid w:val="006A49B9"/>
    <w:rsid w:val="006A4FF5"/>
    <w:rsid w:val="006A65E5"/>
    <w:rsid w:val="006A6B75"/>
    <w:rsid w:val="006B14BF"/>
    <w:rsid w:val="006B3BD4"/>
    <w:rsid w:val="006B4ECD"/>
    <w:rsid w:val="006B50EB"/>
    <w:rsid w:val="006B62D6"/>
    <w:rsid w:val="006B78C6"/>
    <w:rsid w:val="006B7C0A"/>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2172"/>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4CD5"/>
    <w:rsid w:val="00707B19"/>
    <w:rsid w:val="007140A7"/>
    <w:rsid w:val="0071463A"/>
    <w:rsid w:val="00714B25"/>
    <w:rsid w:val="00714B43"/>
    <w:rsid w:val="00715967"/>
    <w:rsid w:val="00715B2D"/>
    <w:rsid w:val="0071659E"/>
    <w:rsid w:val="00717B83"/>
    <w:rsid w:val="00720BCC"/>
    <w:rsid w:val="00721108"/>
    <w:rsid w:val="007239E5"/>
    <w:rsid w:val="00726D20"/>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B17"/>
    <w:rsid w:val="00771F90"/>
    <w:rsid w:val="007732D0"/>
    <w:rsid w:val="007748D1"/>
    <w:rsid w:val="00775E35"/>
    <w:rsid w:val="00776635"/>
    <w:rsid w:val="00776DF1"/>
    <w:rsid w:val="00777D6F"/>
    <w:rsid w:val="00780158"/>
    <w:rsid w:val="007810BB"/>
    <w:rsid w:val="0078166C"/>
    <w:rsid w:val="007834AC"/>
    <w:rsid w:val="00783741"/>
    <w:rsid w:val="007837C5"/>
    <w:rsid w:val="00786882"/>
    <w:rsid w:val="00791830"/>
    <w:rsid w:val="00792F67"/>
    <w:rsid w:val="00793ADE"/>
    <w:rsid w:val="00794C9F"/>
    <w:rsid w:val="007952D5"/>
    <w:rsid w:val="00795E5A"/>
    <w:rsid w:val="00797F71"/>
    <w:rsid w:val="007A0BDD"/>
    <w:rsid w:val="007A10DC"/>
    <w:rsid w:val="007A19E6"/>
    <w:rsid w:val="007A44FD"/>
    <w:rsid w:val="007A4831"/>
    <w:rsid w:val="007A54B9"/>
    <w:rsid w:val="007A59D1"/>
    <w:rsid w:val="007A6023"/>
    <w:rsid w:val="007A62C9"/>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CA4"/>
    <w:rsid w:val="007D6DCF"/>
    <w:rsid w:val="007D7E52"/>
    <w:rsid w:val="007E13BA"/>
    <w:rsid w:val="007E380E"/>
    <w:rsid w:val="007E549A"/>
    <w:rsid w:val="007E59FF"/>
    <w:rsid w:val="007F1CE5"/>
    <w:rsid w:val="007F23A6"/>
    <w:rsid w:val="007F2BBC"/>
    <w:rsid w:val="007F4B84"/>
    <w:rsid w:val="007F627F"/>
    <w:rsid w:val="008003FD"/>
    <w:rsid w:val="00802444"/>
    <w:rsid w:val="00802587"/>
    <w:rsid w:val="0080418C"/>
    <w:rsid w:val="00804377"/>
    <w:rsid w:val="0080571A"/>
    <w:rsid w:val="00805CD6"/>
    <w:rsid w:val="00806065"/>
    <w:rsid w:val="00807193"/>
    <w:rsid w:val="00807CFB"/>
    <w:rsid w:val="00812DB0"/>
    <w:rsid w:val="00813DDD"/>
    <w:rsid w:val="00814B30"/>
    <w:rsid w:val="00814ED6"/>
    <w:rsid w:val="00815224"/>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1F7B"/>
    <w:rsid w:val="00841FBA"/>
    <w:rsid w:val="00844D04"/>
    <w:rsid w:val="008453E7"/>
    <w:rsid w:val="00845D2A"/>
    <w:rsid w:val="00845D6E"/>
    <w:rsid w:val="008461B5"/>
    <w:rsid w:val="008471F3"/>
    <w:rsid w:val="008479AD"/>
    <w:rsid w:val="0085103B"/>
    <w:rsid w:val="0085200C"/>
    <w:rsid w:val="00852113"/>
    <w:rsid w:val="008549C2"/>
    <w:rsid w:val="00855DFB"/>
    <w:rsid w:val="0085734E"/>
    <w:rsid w:val="00857EA7"/>
    <w:rsid w:val="00860B89"/>
    <w:rsid w:val="008632A9"/>
    <w:rsid w:val="00863CEE"/>
    <w:rsid w:val="00865057"/>
    <w:rsid w:val="00866073"/>
    <w:rsid w:val="00866526"/>
    <w:rsid w:val="00866F57"/>
    <w:rsid w:val="0086747C"/>
    <w:rsid w:val="00867A74"/>
    <w:rsid w:val="00870AD6"/>
    <w:rsid w:val="0087190C"/>
    <w:rsid w:val="008730FA"/>
    <w:rsid w:val="00873CFA"/>
    <w:rsid w:val="00875B78"/>
    <w:rsid w:val="00877104"/>
    <w:rsid w:val="0088156D"/>
    <w:rsid w:val="00882F50"/>
    <w:rsid w:val="00882F5B"/>
    <w:rsid w:val="008834FA"/>
    <w:rsid w:val="00884D2C"/>
    <w:rsid w:val="00886266"/>
    <w:rsid w:val="008868FC"/>
    <w:rsid w:val="00886F17"/>
    <w:rsid w:val="008873DD"/>
    <w:rsid w:val="008876FE"/>
    <w:rsid w:val="0088786E"/>
    <w:rsid w:val="008902E2"/>
    <w:rsid w:val="0089034D"/>
    <w:rsid w:val="00890456"/>
    <w:rsid w:val="00894747"/>
    <w:rsid w:val="00896F09"/>
    <w:rsid w:val="008A4E17"/>
    <w:rsid w:val="008A678D"/>
    <w:rsid w:val="008B05CF"/>
    <w:rsid w:val="008B1EAA"/>
    <w:rsid w:val="008B4671"/>
    <w:rsid w:val="008B46F4"/>
    <w:rsid w:val="008B5579"/>
    <w:rsid w:val="008B6EF7"/>
    <w:rsid w:val="008B7A21"/>
    <w:rsid w:val="008C0114"/>
    <w:rsid w:val="008C03F8"/>
    <w:rsid w:val="008C0B10"/>
    <w:rsid w:val="008C296C"/>
    <w:rsid w:val="008C2A8B"/>
    <w:rsid w:val="008C46C1"/>
    <w:rsid w:val="008C4922"/>
    <w:rsid w:val="008C5242"/>
    <w:rsid w:val="008C5B9F"/>
    <w:rsid w:val="008C6356"/>
    <w:rsid w:val="008C6888"/>
    <w:rsid w:val="008D1C69"/>
    <w:rsid w:val="008D273F"/>
    <w:rsid w:val="008D2C90"/>
    <w:rsid w:val="008D3022"/>
    <w:rsid w:val="008D4219"/>
    <w:rsid w:val="008D5D5C"/>
    <w:rsid w:val="008D67C8"/>
    <w:rsid w:val="008D75E2"/>
    <w:rsid w:val="008E0E02"/>
    <w:rsid w:val="008E12DE"/>
    <w:rsid w:val="008E1894"/>
    <w:rsid w:val="008E1AE0"/>
    <w:rsid w:val="008E2755"/>
    <w:rsid w:val="008E27C5"/>
    <w:rsid w:val="008E3C11"/>
    <w:rsid w:val="008E40AB"/>
    <w:rsid w:val="008E41F0"/>
    <w:rsid w:val="008E4796"/>
    <w:rsid w:val="008E5566"/>
    <w:rsid w:val="008F0A2C"/>
    <w:rsid w:val="008F4885"/>
    <w:rsid w:val="008F4D43"/>
    <w:rsid w:val="008F5AEE"/>
    <w:rsid w:val="008F6D81"/>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5E9"/>
    <w:rsid w:val="00920E11"/>
    <w:rsid w:val="0092355C"/>
    <w:rsid w:val="00923DB5"/>
    <w:rsid w:val="00925076"/>
    <w:rsid w:val="00925216"/>
    <w:rsid w:val="00931CE2"/>
    <w:rsid w:val="0093295C"/>
    <w:rsid w:val="00934445"/>
    <w:rsid w:val="00934FCF"/>
    <w:rsid w:val="00940ECE"/>
    <w:rsid w:val="00942D5B"/>
    <w:rsid w:val="00944815"/>
    <w:rsid w:val="00944B14"/>
    <w:rsid w:val="00945183"/>
    <w:rsid w:val="0094602F"/>
    <w:rsid w:val="009463CE"/>
    <w:rsid w:val="00946B1D"/>
    <w:rsid w:val="009478D6"/>
    <w:rsid w:val="00947A80"/>
    <w:rsid w:val="00951713"/>
    <w:rsid w:val="009536E0"/>
    <w:rsid w:val="009557E0"/>
    <w:rsid w:val="00955B0E"/>
    <w:rsid w:val="00955D1C"/>
    <w:rsid w:val="0095618D"/>
    <w:rsid w:val="00957FDD"/>
    <w:rsid w:val="009609E1"/>
    <w:rsid w:val="00960DD1"/>
    <w:rsid w:val="009629DF"/>
    <w:rsid w:val="00965156"/>
    <w:rsid w:val="00967B9C"/>
    <w:rsid w:val="00970A6C"/>
    <w:rsid w:val="00970ADD"/>
    <w:rsid w:val="00971897"/>
    <w:rsid w:val="00974CB3"/>
    <w:rsid w:val="00975DB3"/>
    <w:rsid w:val="00975ED9"/>
    <w:rsid w:val="0097736C"/>
    <w:rsid w:val="00977822"/>
    <w:rsid w:val="00986E3A"/>
    <w:rsid w:val="009872BD"/>
    <w:rsid w:val="009901C2"/>
    <w:rsid w:val="009917F6"/>
    <w:rsid w:val="009923F2"/>
    <w:rsid w:val="0099348E"/>
    <w:rsid w:val="0099380B"/>
    <w:rsid w:val="00993DD2"/>
    <w:rsid w:val="009965E5"/>
    <w:rsid w:val="009A1BD5"/>
    <w:rsid w:val="009A38DF"/>
    <w:rsid w:val="009A5179"/>
    <w:rsid w:val="009A7F2E"/>
    <w:rsid w:val="009B04BC"/>
    <w:rsid w:val="009B394A"/>
    <w:rsid w:val="009B454A"/>
    <w:rsid w:val="009B4D6E"/>
    <w:rsid w:val="009B4D73"/>
    <w:rsid w:val="009B5717"/>
    <w:rsid w:val="009B579D"/>
    <w:rsid w:val="009B7DC0"/>
    <w:rsid w:val="009C151F"/>
    <w:rsid w:val="009C3027"/>
    <w:rsid w:val="009C4656"/>
    <w:rsid w:val="009C5453"/>
    <w:rsid w:val="009C61B3"/>
    <w:rsid w:val="009C64D0"/>
    <w:rsid w:val="009C689B"/>
    <w:rsid w:val="009C6A0C"/>
    <w:rsid w:val="009C6DC5"/>
    <w:rsid w:val="009C7DA2"/>
    <w:rsid w:val="009D02FC"/>
    <w:rsid w:val="009D1281"/>
    <w:rsid w:val="009D26E6"/>
    <w:rsid w:val="009D7921"/>
    <w:rsid w:val="009E3862"/>
    <w:rsid w:val="009E40E4"/>
    <w:rsid w:val="009E5692"/>
    <w:rsid w:val="009E797A"/>
    <w:rsid w:val="009F007E"/>
    <w:rsid w:val="009F0CB3"/>
    <w:rsid w:val="009F417D"/>
    <w:rsid w:val="009F4B6C"/>
    <w:rsid w:val="009F666B"/>
    <w:rsid w:val="00A006F5"/>
    <w:rsid w:val="00A05FA4"/>
    <w:rsid w:val="00A06A46"/>
    <w:rsid w:val="00A11E05"/>
    <w:rsid w:val="00A12100"/>
    <w:rsid w:val="00A1285D"/>
    <w:rsid w:val="00A137B5"/>
    <w:rsid w:val="00A141CA"/>
    <w:rsid w:val="00A151FC"/>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0CBF"/>
    <w:rsid w:val="00A52C73"/>
    <w:rsid w:val="00A548A4"/>
    <w:rsid w:val="00A551EB"/>
    <w:rsid w:val="00A5552D"/>
    <w:rsid w:val="00A55EF7"/>
    <w:rsid w:val="00A565E8"/>
    <w:rsid w:val="00A567F7"/>
    <w:rsid w:val="00A56963"/>
    <w:rsid w:val="00A56FCF"/>
    <w:rsid w:val="00A579A7"/>
    <w:rsid w:val="00A62CEB"/>
    <w:rsid w:val="00A63900"/>
    <w:rsid w:val="00A64853"/>
    <w:rsid w:val="00A651C5"/>
    <w:rsid w:val="00A65C20"/>
    <w:rsid w:val="00A65DD4"/>
    <w:rsid w:val="00A6695B"/>
    <w:rsid w:val="00A7055B"/>
    <w:rsid w:val="00A72113"/>
    <w:rsid w:val="00A7369D"/>
    <w:rsid w:val="00A74255"/>
    <w:rsid w:val="00A761AA"/>
    <w:rsid w:val="00A777B7"/>
    <w:rsid w:val="00A77EBE"/>
    <w:rsid w:val="00A82219"/>
    <w:rsid w:val="00A82328"/>
    <w:rsid w:val="00A83754"/>
    <w:rsid w:val="00A83C90"/>
    <w:rsid w:val="00A85A82"/>
    <w:rsid w:val="00A85D6C"/>
    <w:rsid w:val="00A91555"/>
    <w:rsid w:val="00A9313E"/>
    <w:rsid w:val="00A94300"/>
    <w:rsid w:val="00A94B2B"/>
    <w:rsid w:val="00A955E1"/>
    <w:rsid w:val="00A96097"/>
    <w:rsid w:val="00AA0939"/>
    <w:rsid w:val="00AA11FC"/>
    <w:rsid w:val="00AA13E3"/>
    <w:rsid w:val="00AA3945"/>
    <w:rsid w:val="00AA3AAE"/>
    <w:rsid w:val="00AA4102"/>
    <w:rsid w:val="00AA5759"/>
    <w:rsid w:val="00AA6875"/>
    <w:rsid w:val="00AB16DF"/>
    <w:rsid w:val="00AB1954"/>
    <w:rsid w:val="00AB2627"/>
    <w:rsid w:val="00AB41E4"/>
    <w:rsid w:val="00AB49FB"/>
    <w:rsid w:val="00AB4DB3"/>
    <w:rsid w:val="00AB61C9"/>
    <w:rsid w:val="00AB78D0"/>
    <w:rsid w:val="00AC2929"/>
    <w:rsid w:val="00AC2B1A"/>
    <w:rsid w:val="00AC42B6"/>
    <w:rsid w:val="00AC4EA1"/>
    <w:rsid w:val="00AC6AEB"/>
    <w:rsid w:val="00AC6CE1"/>
    <w:rsid w:val="00AC72CB"/>
    <w:rsid w:val="00AC748A"/>
    <w:rsid w:val="00AD03B0"/>
    <w:rsid w:val="00AD0E56"/>
    <w:rsid w:val="00AD1CF8"/>
    <w:rsid w:val="00AD2E91"/>
    <w:rsid w:val="00AD4F2F"/>
    <w:rsid w:val="00AD6907"/>
    <w:rsid w:val="00AD7800"/>
    <w:rsid w:val="00AE07A6"/>
    <w:rsid w:val="00AE13AE"/>
    <w:rsid w:val="00AE56E6"/>
    <w:rsid w:val="00AE5B5C"/>
    <w:rsid w:val="00AE7107"/>
    <w:rsid w:val="00AF01B6"/>
    <w:rsid w:val="00AF1AB5"/>
    <w:rsid w:val="00AF20D7"/>
    <w:rsid w:val="00AF2793"/>
    <w:rsid w:val="00AF2BF3"/>
    <w:rsid w:val="00AF40CE"/>
    <w:rsid w:val="00AF46D3"/>
    <w:rsid w:val="00AF472C"/>
    <w:rsid w:val="00AF6D52"/>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2D7"/>
    <w:rsid w:val="00B2046C"/>
    <w:rsid w:val="00B20EAE"/>
    <w:rsid w:val="00B2147D"/>
    <w:rsid w:val="00B23C0F"/>
    <w:rsid w:val="00B23F5E"/>
    <w:rsid w:val="00B24713"/>
    <w:rsid w:val="00B33777"/>
    <w:rsid w:val="00B35FEA"/>
    <w:rsid w:val="00B36345"/>
    <w:rsid w:val="00B371C4"/>
    <w:rsid w:val="00B40C5B"/>
    <w:rsid w:val="00B421C9"/>
    <w:rsid w:val="00B43BA9"/>
    <w:rsid w:val="00B44E2C"/>
    <w:rsid w:val="00B45FE2"/>
    <w:rsid w:val="00B511F7"/>
    <w:rsid w:val="00B57137"/>
    <w:rsid w:val="00B62BED"/>
    <w:rsid w:val="00B63426"/>
    <w:rsid w:val="00B6400D"/>
    <w:rsid w:val="00B6566C"/>
    <w:rsid w:val="00B6620F"/>
    <w:rsid w:val="00B6744A"/>
    <w:rsid w:val="00B67C15"/>
    <w:rsid w:val="00B716F6"/>
    <w:rsid w:val="00B71A1B"/>
    <w:rsid w:val="00B7227C"/>
    <w:rsid w:val="00B74764"/>
    <w:rsid w:val="00B76728"/>
    <w:rsid w:val="00B76A99"/>
    <w:rsid w:val="00B801AC"/>
    <w:rsid w:val="00B80469"/>
    <w:rsid w:val="00B8163D"/>
    <w:rsid w:val="00B81AE7"/>
    <w:rsid w:val="00B82CAE"/>
    <w:rsid w:val="00B839A4"/>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6BAD"/>
    <w:rsid w:val="00BA735C"/>
    <w:rsid w:val="00BA7DE0"/>
    <w:rsid w:val="00BB13DD"/>
    <w:rsid w:val="00BB21A5"/>
    <w:rsid w:val="00BB24B9"/>
    <w:rsid w:val="00BB3069"/>
    <w:rsid w:val="00BB3821"/>
    <w:rsid w:val="00BB4991"/>
    <w:rsid w:val="00BB7E77"/>
    <w:rsid w:val="00BC051E"/>
    <w:rsid w:val="00BC12C8"/>
    <w:rsid w:val="00BC2902"/>
    <w:rsid w:val="00BC3DB4"/>
    <w:rsid w:val="00BC42A0"/>
    <w:rsid w:val="00BC5201"/>
    <w:rsid w:val="00BC573A"/>
    <w:rsid w:val="00BD0A59"/>
    <w:rsid w:val="00BD10EF"/>
    <w:rsid w:val="00BD1452"/>
    <w:rsid w:val="00BD3E8D"/>
    <w:rsid w:val="00BD4DFA"/>
    <w:rsid w:val="00BD6EFD"/>
    <w:rsid w:val="00BD7BBB"/>
    <w:rsid w:val="00BD7D40"/>
    <w:rsid w:val="00BE01E9"/>
    <w:rsid w:val="00BE2E47"/>
    <w:rsid w:val="00BE4EFE"/>
    <w:rsid w:val="00BE5367"/>
    <w:rsid w:val="00BE57C7"/>
    <w:rsid w:val="00BE640D"/>
    <w:rsid w:val="00BF16EA"/>
    <w:rsid w:val="00BF1E1C"/>
    <w:rsid w:val="00BF292C"/>
    <w:rsid w:val="00BF4442"/>
    <w:rsid w:val="00BF7011"/>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105B"/>
    <w:rsid w:val="00C22D22"/>
    <w:rsid w:val="00C24358"/>
    <w:rsid w:val="00C24760"/>
    <w:rsid w:val="00C26299"/>
    <w:rsid w:val="00C26BDE"/>
    <w:rsid w:val="00C327C6"/>
    <w:rsid w:val="00C33480"/>
    <w:rsid w:val="00C336C8"/>
    <w:rsid w:val="00C33933"/>
    <w:rsid w:val="00C33B87"/>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704"/>
    <w:rsid w:val="00C93AE3"/>
    <w:rsid w:val="00C9411D"/>
    <w:rsid w:val="00C95357"/>
    <w:rsid w:val="00C954DE"/>
    <w:rsid w:val="00C96844"/>
    <w:rsid w:val="00C973AF"/>
    <w:rsid w:val="00C97DA4"/>
    <w:rsid w:val="00CA15E5"/>
    <w:rsid w:val="00CA3079"/>
    <w:rsid w:val="00CA3778"/>
    <w:rsid w:val="00CA394B"/>
    <w:rsid w:val="00CA4EC3"/>
    <w:rsid w:val="00CA5CEC"/>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2CD5"/>
    <w:rsid w:val="00CE4399"/>
    <w:rsid w:val="00CE47EC"/>
    <w:rsid w:val="00CE4AEE"/>
    <w:rsid w:val="00CF2A1A"/>
    <w:rsid w:val="00CF6654"/>
    <w:rsid w:val="00D00256"/>
    <w:rsid w:val="00D017E4"/>
    <w:rsid w:val="00D017EF"/>
    <w:rsid w:val="00D023BB"/>
    <w:rsid w:val="00D026A8"/>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7AB4"/>
    <w:rsid w:val="00D4072B"/>
    <w:rsid w:val="00D40A3D"/>
    <w:rsid w:val="00D40E10"/>
    <w:rsid w:val="00D41D45"/>
    <w:rsid w:val="00D42143"/>
    <w:rsid w:val="00D42718"/>
    <w:rsid w:val="00D46164"/>
    <w:rsid w:val="00D472A9"/>
    <w:rsid w:val="00D506DE"/>
    <w:rsid w:val="00D50C16"/>
    <w:rsid w:val="00D55F3A"/>
    <w:rsid w:val="00D60D8D"/>
    <w:rsid w:val="00D6165E"/>
    <w:rsid w:val="00D61DEC"/>
    <w:rsid w:val="00D621C8"/>
    <w:rsid w:val="00D621E3"/>
    <w:rsid w:val="00D63920"/>
    <w:rsid w:val="00D63C25"/>
    <w:rsid w:val="00D64316"/>
    <w:rsid w:val="00D66768"/>
    <w:rsid w:val="00D66B7A"/>
    <w:rsid w:val="00D674F5"/>
    <w:rsid w:val="00D6774A"/>
    <w:rsid w:val="00D67DAB"/>
    <w:rsid w:val="00D7109F"/>
    <w:rsid w:val="00D71711"/>
    <w:rsid w:val="00D72435"/>
    <w:rsid w:val="00D7473B"/>
    <w:rsid w:val="00D74D33"/>
    <w:rsid w:val="00D76400"/>
    <w:rsid w:val="00D76B70"/>
    <w:rsid w:val="00D76DCB"/>
    <w:rsid w:val="00D771E2"/>
    <w:rsid w:val="00D8189F"/>
    <w:rsid w:val="00D827A1"/>
    <w:rsid w:val="00D8363B"/>
    <w:rsid w:val="00D83C49"/>
    <w:rsid w:val="00D84662"/>
    <w:rsid w:val="00D84C20"/>
    <w:rsid w:val="00D8533B"/>
    <w:rsid w:val="00D87E46"/>
    <w:rsid w:val="00D90310"/>
    <w:rsid w:val="00D94FD8"/>
    <w:rsid w:val="00D96504"/>
    <w:rsid w:val="00DA0FC4"/>
    <w:rsid w:val="00DA1E5B"/>
    <w:rsid w:val="00DA31CC"/>
    <w:rsid w:val="00DA38A7"/>
    <w:rsid w:val="00DA3A7E"/>
    <w:rsid w:val="00DA4653"/>
    <w:rsid w:val="00DA4C18"/>
    <w:rsid w:val="00DA78DC"/>
    <w:rsid w:val="00DA7C4B"/>
    <w:rsid w:val="00DA7DEA"/>
    <w:rsid w:val="00DB15DE"/>
    <w:rsid w:val="00DB2240"/>
    <w:rsid w:val="00DB2D0B"/>
    <w:rsid w:val="00DB38C8"/>
    <w:rsid w:val="00DB3CB1"/>
    <w:rsid w:val="00DB4F00"/>
    <w:rsid w:val="00DB5AE7"/>
    <w:rsid w:val="00DB68A3"/>
    <w:rsid w:val="00DB75CB"/>
    <w:rsid w:val="00DC0D19"/>
    <w:rsid w:val="00DC2288"/>
    <w:rsid w:val="00DC3B51"/>
    <w:rsid w:val="00DC6CF2"/>
    <w:rsid w:val="00DD2ADA"/>
    <w:rsid w:val="00DD310C"/>
    <w:rsid w:val="00DD375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2DB0"/>
    <w:rsid w:val="00DF4234"/>
    <w:rsid w:val="00DF4BB4"/>
    <w:rsid w:val="00DF5C79"/>
    <w:rsid w:val="00DF6168"/>
    <w:rsid w:val="00DF6821"/>
    <w:rsid w:val="00DF7A07"/>
    <w:rsid w:val="00E00E88"/>
    <w:rsid w:val="00E02102"/>
    <w:rsid w:val="00E03A61"/>
    <w:rsid w:val="00E05078"/>
    <w:rsid w:val="00E065E9"/>
    <w:rsid w:val="00E073FE"/>
    <w:rsid w:val="00E07E27"/>
    <w:rsid w:val="00E10161"/>
    <w:rsid w:val="00E127E9"/>
    <w:rsid w:val="00E12CE7"/>
    <w:rsid w:val="00E13640"/>
    <w:rsid w:val="00E152D9"/>
    <w:rsid w:val="00E160F8"/>
    <w:rsid w:val="00E16195"/>
    <w:rsid w:val="00E17831"/>
    <w:rsid w:val="00E20795"/>
    <w:rsid w:val="00E22779"/>
    <w:rsid w:val="00E22AD8"/>
    <w:rsid w:val="00E2307D"/>
    <w:rsid w:val="00E249F1"/>
    <w:rsid w:val="00E26ECD"/>
    <w:rsid w:val="00E30570"/>
    <w:rsid w:val="00E31841"/>
    <w:rsid w:val="00E31B0A"/>
    <w:rsid w:val="00E35BA5"/>
    <w:rsid w:val="00E37317"/>
    <w:rsid w:val="00E445ED"/>
    <w:rsid w:val="00E44BD3"/>
    <w:rsid w:val="00E459BC"/>
    <w:rsid w:val="00E46569"/>
    <w:rsid w:val="00E511C2"/>
    <w:rsid w:val="00E5157E"/>
    <w:rsid w:val="00E51FEE"/>
    <w:rsid w:val="00E52179"/>
    <w:rsid w:val="00E5261E"/>
    <w:rsid w:val="00E5263D"/>
    <w:rsid w:val="00E54420"/>
    <w:rsid w:val="00E55A82"/>
    <w:rsid w:val="00E5607F"/>
    <w:rsid w:val="00E56348"/>
    <w:rsid w:val="00E56652"/>
    <w:rsid w:val="00E5678B"/>
    <w:rsid w:val="00E61CD9"/>
    <w:rsid w:val="00E627F5"/>
    <w:rsid w:val="00E6307B"/>
    <w:rsid w:val="00E63640"/>
    <w:rsid w:val="00E653D9"/>
    <w:rsid w:val="00E730EA"/>
    <w:rsid w:val="00E74644"/>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198"/>
    <w:rsid w:val="00EA246C"/>
    <w:rsid w:val="00EA25D3"/>
    <w:rsid w:val="00EA2C23"/>
    <w:rsid w:val="00EA3A18"/>
    <w:rsid w:val="00EA3A82"/>
    <w:rsid w:val="00EA63B4"/>
    <w:rsid w:val="00EA64E8"/>
    <w:rsid w:val="00EB0B74"/>
    <w:rsid w:val="00EB31DC"/>
    <w:rsid w:val="00EB3648"/>
    <w:rsid w:val="00EB388F"/>
    <w:rsid w:val="00EB4281"/>
    <w:rsid w:val="00EB435C"/>
    <w:rsid w:val="00EB5CCD"/>
    <w:rsid w:val="00EB761C"/>
    <w:rsid w:val="00EC28CB"/>
    <w:rsid w:val="00EC391A"/>
    <w:rsid w:val="00EC6056"/>
    <w:rsid w:val="00EC6547"/>
    <w:rsid w:val="00EC65B7"/>
    <w:rsid w:val="00ED02D4"/>
    <w:rsid w:val="00ED2301"/>
    <w:rsid w:val="00ED33DB"/>
    <w:rsid w:val="00ED36DD"/>
    <w:rsid w:val="00ED3BC1"/>
    <w:rsid w:val="00ED4622"/>
    <w:rsid w:val="00ED5917"/>
    <w:rsid w:val="00ED5E59"/>
    <w:rsid w:val="00EE023C"/>
    <w:rsid w:val="00EE075F"/>
    <w:rsid w:val="00EE0CC1"/>
    <w:rsid w:val="00EE3384"/>
    <w:rsid w:val="00EE34A3"/>
    <w:rsid w:val="00EE3F93"/>
    <w:rsid w:val="00EE4DAC"/>
    <w:rsid w:val="00EE5104"/>
    <w:rsid w:val="00EE5C6B"/>
    <w:rsid w:val="00EE6356"/>
    <w:rsid w:val="00EE6B91"/>
    <w:rsid w:val="00EE7097"/>
    <w:rsid w:val="00EE7FD6"/>
    <w:rsid w:val="00EF1847"/>
    <w:rsid w:val="00EF19CF"/>
    <w:rsid w:val="00EF41CA"/>
    <w:rsid w:val="00EF4321"/>
    <w:rsid w:val="00EF638B"/>
    <w:rsid w:val="00F02C0B"/>
    <w:rsid w:val="00F033EB"/>
    <w:rsid w:val="00F03C1F"/>
    <w:rsid w:val="00F10574"/>
    <w:rsid w:val="00F125E9"/>
    <w:rsid w:val="00F128F6"/>
    <w:rsid w:val="00F139EA"/>
    <w:rsid w:val="00F155FB"/>
    <w:rsid w:val="00F207A3"/>
    <w:rsid w:val="00F2242F"/>
    <w:rsid w:val="00F24AE9"/>
    <w:rsid w:val="00F24D19"/>
    <w:rsid w:val="00F24D60"/>
    <w:rsid w:val="00F253D9"/>
    <w:rsid w:val="00F2573D"/>
    <w:rsid w:val="00F323DF"/>
    <w:rsid w:val="00F330BA"/>
    <w:rsid w:val="00F34597"/>
    <w:rsid w:val="00F3577C"/>
    <w:rsid w:val="00F36B2B"/>
    <w:rsid w:val="00F377C6"/>
    <w:rsid w:val="00F37952"/>
    <w:rsid w:val="00F3796C"/>
    <w:rsid w:val="00F37A25"/>
    <w:rsid w:val="00F37D8A"/>
    <w:rsid w:val="00F40889"/>
    <w:rsid w:val="00F40BA9"/>
    <w:rsid w:val="00F40CA7"/>
    <w:rsid w:val="00F41CC4"/>
    <w:rsid w:val="00F4281B"/>
    <w:rsid w:val="00F42A41"/>
    <w:rsid w:val="00F4385F"/>
    <w:rsid w:val="00F450BD"/>
    <w:rsid w:val="00F52A9F"/>
    <w:rsid w:val="00F54297"/>
    <w:rsid w:val="00F54FB1"/>
    <w:rsid w:val="00F56056"/>
    <w:rsid w:val="00F56122"/>
    <w:rsid w:val="00F64050"/>
    <w:rsid w:val="00F64233"/>
    <w:rsid w:val="00F65C71"/>
    <w:rsid w:val="00F65E1F"/>
    <w:rsid w:val="00F70C7F"/>
    <w:rsid w:val="00F720FC"/>
    <w:rsid w:val="00F74628"/>
    <w:rsid w:val="00F7565B"/>
    <w:rsid w:val="00F76207"/>
    <w:rsid w:val="00F76D03"/>
    <w:rsid w:val="00F77327"/>
    <w:rsid w:val="00F77C29"/>
    <w:rsid w:val="00F805C8"/>
    <w:rsid w:val="00F8102F"/>
    <w:rsid w:val="00F8176A"/>
    <w:rsid w:val="00F82D44"/>
    <w:rsid w:val="00F82F4E"/>
    <w:rsid w:val="00F85868"/>
    <w:rsid w:val="00F862AA"/>
    <w:rsid w:val="00F86412"/>
    <w:rsid w:val="00F86AFE"/>
    <w:rsid w:val="00F905C8"/>
    <w:rsid w:val="00F92813"/>
    <w:rsid w:val="00F93118"/>
    <w:rsid w:val="00F93492"/>
    <w:rsid w:val="00F93F58"/>
    <w:rsid w:val="00F95A94"/>
    <w:rsid w:val="00FA1F9C"/>
    <w:rsid w:val="00FA2839"/>
    <w:rsid w:val="00FA69F1"/>
    <w:rsid w:val="00FA79E3"/>
    <w:rsid w:val="00FB0631"/>
    <w:rsid w:val="00FB0A7A"/>
    <w:rsid w:val="00FB1C5E"/>
    <w:rsid w:val="00FB2594"/>
    <w:rsid w:val="00FB2611"/>
    <w:rsid w:val="00FB363F"/>
    <w:rsid w:val="00FC0AFC"/>
    <w:rsid w:val="00FC10AE"/>
    <w:rsid w:val="00FC2063"/>
    <w:rsid w:val="00FC3802"/>
    <w:rsid w:val="00FC39FF"/>
    <w:rsid w:val="00FC4161"/>
    <w:rsid w:val="00FC7724"/>
    <w:rsid w:val="00FD05CC"/>
    <w:rsid w:val="00FD08E2"/>
    <w:rsid w:val="00FD0D5B"/>
    <w:rsid w:val="00FD1F0B"/>
    <w:rsid w:val="00FD29AA"/>
    <w:rsid w:val="00FD5612"/>
    <w:rsid w:val="00FD5EBE"/>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53</Pages>
  <Words>9114</Words>
  <Characters>51956</Characters>
  <Application>Microsoft Office Word</Application>
  <DocSecurity>0</DocSecurity>
  <Lines>432</Lines>
  <Paragraphs>121</Paragraphs>
  <ScaleCrop>false</ScaleCrop>
  <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88</cp:revision>
  <dcterms:created xsi:type="dcterms:W3CDTF">2023-01-02T03:42:00Z</dcterms:created>
  <dcterms:modified xsi:type="dcterms:W3CDTF">2023-01-30T01:51:00Z</dcterms:modified>
</cp:coreProperties>
</file>